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511" w:rsidRDefault="00D44E5D" w:rsidP="00D44E5D">
      <w:pPr>
        <w:pStyle w:val="Heading1"/>
        <w:spacing w:before="0"/>
        <w:rPr>
          <w:sz w:val="40"/>
        </w:rPr>
      </w:pPr>
      <w:bookmarkStart w:id="0" w:name="_Toc491959880"/>
      <w:r>
        <w:rPr>
          <w:sz w:val="40"/>
        </w:rPr>
        <w:t>The Rapid Inquiry Facility (RIF)</w:t>
      </w:r>
      <w:bookmarkEnd w:id="0"/>
    </w:p>
    <w:p w:rsidR="00D44E5D" w:rsidRPr="00D44E5D" w:rsidRDefault="00D44E5D" w:rsidP="00D44E5D">
      <w:pPr>
        <w:pStyle w:val="Heading1"/>
        <w:spacing w:before="0"/>
        <w:rPr>
          <w:sz w:val="32"/>
        </w:rPr>
      </w:pPr>
      <w:bookmarkStart w:id="1" w:name="_Toc491959881"/>
      <w:r w:rsidRPr="00D44E5D">
        <w:rPr>
          <w:sz w:val="32"/>
        </w:rPr>
        <w:t>Version 4.0</w:t>
      </w:r>
      <w:bookmarkEnd w:id="1"/>
    </w:p>
    <w:p w:rsidR="00D44E5D" w:rsidRDefault="00011A5F" w:rsidP="00D44E5D">
      <w:pPr>
        <w:pStyle w:val="Heading1"/>
        <w:spacing w:before="0"/>
        <w:rPr>
          <w:sz w:val="32"/>
        </w:rPr>
      </w:pPr>
      <w:bookmarkStart w:id="2" w:name="_Toc491959882"/>
      <w:r>
        <w:rPr>
          <w:sz w:val="32"/>
        </w:rPr>
        <w:t>Data Loader user guide</w:t>
      </w:r>
      <w:bookmarkEnd w:id="2"/>
    </w:p>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 w:rsidR="00D44E5D" w:rsidRDefault="00D44E5D" w:rsidP="00D44E5D">
      <w:pPr>
        <w:rPr>
          <w:b/>
        </w:rPr>
      </w:pPr>
      <w:r>
        <w:rPr>
          <w:b/>
        </w:rPr>
        <w:t>Authors (2017):</w:t>
      </w:r>
    </w:p>
    <w:p w:rsidR="00D44E5D" w:rsidRDefault="00D44E5D" w:rsidP="00D44E5D">
      <w:r w:rsidRPr="00D44E5D">
        <w:t>Parkes, B….</w:t>
      </w:r>
    </w:p>
    <w:p w:rsidR="00D44E5D" w:rsidRDefault="00D44E5D" w:rsidP="00D44E5D">
      <w:pPr>
        <w:spacing w:after="0"/>
      </w:pPr>
      <w:r>
        <w:t>Small Area Health Statistics Unit (SAHSU)</w:t>
      </w:r>
    </w:p>
    <w:p w:rsidR="00D44E5D" w:rsidRDefault="00D44E5D" w:rsidP="00D44E5D">
      <w:pPr>
        <w:spacing w:after="0"/>
      </w:pPr>
      <w:r>
        <w:t xml:space="preserve">MRC-PHE Centre for Environment and Health </w:t>
      </w:r>
    </w:p>
    <w:p w:rsidR="00D44E5D" w:rsidRDefault="00D44E5D" w:rsidP="00D44E5D">
      <w:pPr>
        <w:spacing w:after="0"/>
      </w:pPr>
      <w:r>
        <w:t>Department of Epidemiology and Biostatistics</w:t>
      </w:r>
    </w:p>
    <w:p w:rsidR="00D44E5D" w:rsidRDefault="00D44E5D" w:rsidP="00D44E5D">
      <w:pPr>
        <w:spacing w:after="0"/>
      </w:pPr>
      <w:r>
        <w:t>School of Public Health</w:t>
      </w:r>
    </w:p>
    <w:p w:rsidR="00D44E5D" w:rsidRDefault="00D44E5D" w:rsidP="00D44E5D">
      <w:pPr>
        <w:spacing w:after="0"/>
      </w:pPr>
      <w:r>
        <w:t>Imperial College London</w:t>
      </w:r>
    </w:p>
    <w:p w:rsidR="00D44E5D" w:rsidRDefault="00D44E5D" w:rsidP="00D44E5D">
      <w:pPr>
        <w:spacing w:after="0"/>
      </w:pPr>
      <w:r>
        <w:t>Medical Faculty Building</w:t>
      </w:r>
    </w:p>
    <w:p w:rsidR="00D44E5D" w:rsidRDefault="00D44E5D" w:rsidP="00D44E5D">
      <w:pPr>
        <w:spacing w:after="0"/>
      </w:pPr>
      <w:r>
        <w:t>St Mary's Campus, Norfolk Place</w:t>
      </w:r>
    </w:p>
    <w:p w:rsidR="00D44E5D" w:rsidRDefault="00D44E5D" w:rsidP="00D44E5D">
      <w:pPr>
        <w:spacing w:after="0"/>
      </w:pPr>
      <w:r>
        <w:t>LONDON W2 1PG</w:t>
      </w:r>
    </w:p>
    <w:p w:rsidR="00D44E5D" w:rsidRDefault="00D44E5D" w:rsidP="00D44E5D">
      <w:pPr>
        <w:spacing w:after="0"/>
      </w:pPr>
    </w:p>
    <w:p w:rsidR="00D44E5D" w:rsidRDefault="00D44E5D" w:rsidP="00D44E5D">
      <w:pPr>
        <w:spacing w:after="0"/>
      </w:pPr>
      <w:r>
        <w:t xml:space="preserve">Website </w:t>
      </w:r>
      <w:hyperlink r:id="rId9" w:history="1">
        <w:r w:rsidRPr="00AE5CE0">
          <w:rPr>
            <w:rStyle w:val="Hyperlink"/>
          </w:rPr>
          <w:t>www.sahsu.org</w:t>
        </w:r>
      </w:hyperlink>
    </w:p>
    <w:p w:rsidR="00D44E5D" w:rsidRDefault="00D44E5D" w:rsidP="00D44E5D">
      <w:r>
        <w:br w:type="page"/>
      </w:r>
    </w:p>
    <w:sdt>
      <w:sdtPr>
        <w:rPr>
          <w:rFonts w:asciiTheme="minorHAnsi" w:eastAsiaTheme="minorHAnsi" w:hAnsiTheme="minorHAnsi" w:cstheme="minorBidi"/>
          <w:b w:val="0"/>
          <w:bCs w:val="0"/>
          <w:color w:val="auto"/>
          <w:sz w:val="22"/>
          <w:szCs w:val="22"/>
          <w:lang w:val="en-GB" w:eastAsia="en-US"/>
        </w:rPr>
        <w:id w:val="-416935967"/>
        <w:docPartObj>
          <w:docPartGallery w:val="Table of Contents"/>
          <w:docPartUnique/>
        </w:docPartObj>
      </w:sdtPr>
      <w:sdtEndPr>
        <w:rPr>
          <w:noProof/>
        </w:rPr>
      </w:sdtEndPr>
      <w:sdtContent>
        <w:p w:rsidR="00F56C9B" w:rsidRDefault="00F56C9B">
          <w:pPr>
            <w:pStyle w:val="TOCHeading"/>
          </w:pPr>
          <w:r>
            <w:t>Contents</w:t>
          </w:r>
        </w:p>
        <w:p w:rsidR="003978B1" w:rsidRDefault="00F56C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1959880" w:history="1">
            <w:r w:rsidR="003978B1" w:rsidRPr="00B67B7D">
              <w:rPr>
                <w:rStyle w:val="Hyperlink"/>
                <w:noProof/>
              </w:rPr>
              <w:t>The Rapid Inquiry Facility (RIF)</w:t>
            </w:r>
            <w:r w:rsidR="003978B1">
              <w:rPr>
                <w:noProof/>
                <w:webHidden/>
              </w:rPr>
              <w:tab/>
            </w:r>
            <w:r w:rsidR="003978B1">
              <w:rPr>
                <w:noProof/>
                <w:webHidden/>
              </w:rPr>
              <w:fldChar w:fldCharType="begin"/>
            </w:r>
            <w:r w:rsidR="003978B1">
              <w:rPr>
                <w:noProof/>
                <w:webHidden/>
              </w:rPr>
              <w:instrText xml:space="preserve"> PAGEREF _Toc491959880 \h </w:instrText>
            </w:r>
            <w:r w:rsidR="003978B1">
              <w:rPr>
                <w:noProof/>
                <w:webHidden/>
              </w:rPr>
            </w:r>
            <w:r w:rsidR="003978B1">
              <w:rPr>
                <w:noProof/>
                <w:webHidden/>
              </w:rPr>
              <w:fldChar w:fldCharType="separate"/>
            </w:r>
            <w:r w:rsidR="003978B1">
              <w:rPr>
                <w:noProof/>
                <w:webHidden/>
              </w:rPr>
              <w:t>1</w:t>
            </w:r>
            <w:r w:rsidR="003978B1">
              <w:rPr>
                <w:noProof/>
                <w:webHidden/>
              </w:rPr>
              <w:fldChar w:fldCharType="end"/>
            </w:r>
          </w:hyperlink>
        </w:p>
        <w:p w:rsidR="003978B1" w:rsidRDefault="00241950">
          <w:pPr>
            <w:pStyle w:val="TOC1"/>
            <w:tabs>
              <w:tab w:val="right" w:leader="dot" w:pos="9016"/>
            </w:tabs>
            <w:rPr>
              <w:rFonts w:eastAsiaTheme="minorEastAsia"/>
              <w:noProof/>
              <w:lang w:eastAsia="en-GB"/>
            </w:rPr>
          </w:pPr>
          <w:hyperlink w:anchor="_Toc491959881" w:history="1">
            <w:r w:rsidR="003978B1" w:rsidRPr="00B67B7D">
              <w:rPr>
                <w:rStyle w:val="Hyperlink"/>
                <w:noProof/>
              </w:rPr>
              <w:t>Version 4.0</w:t>
            </w:r>
            <w:r w:rsidR="003978B1">
              <w:rPr>
                <w:noProof/>
                <w:webHidden/>
              </w:rPr>
              <w:tab/>
            </w:r>
            <w:r w:rsidR="003978B1">
              <w:rPr>
                <w:noProof/>
                <w:webHidden/>
              </w:rPr>
              <w:fldChar w:fldCharType="begin"/>
            </w:r>
            <w:r w:rsidR="003978B1">
              <w:rPr>
                <w:noProof/>
                <w:webHidden/>
              </w:rPr>
              <w:instrText xml:space="preserve"> PAGEREF _Toc491959881 \h </w:instrText>
            </w:r>
            <w:r w:rsidR="003978B1">
              <w:rPr>
                <w:noProof/>
                <w:webHidden/>
              </w:rPr>
            </w:r>
            <w:r w:rsidR="003978B1">
              <w:rPr>
                <w:noProof/>
                <w:webHidden/>
              </w:rPr>
              <w:fldChar w:fldCharType="separate"/>
            </w:r>
            <w:r w:rsidR="003978B1">
              <w:rPr>
                <w:noProof/>
                <w:webHidden/>
              </w:rPr>
              <w:t>1</w:t>
            </w:r>
            <w:r w:rsidR="003978B1">
              <w:rPr>
                <w:noProof/>
                <w:webHidden/>
              </w:rPr>
              <w:fldChar w:fldCharType="end"/>
            </w:r>
          </w:hyperlink>
        </w:p>
        <w:p w:rsidR="003978B1" w:rsidRDefault="00241950">
          <w:pPr>
            <w:pStyle w:val="TOC1"/>
            <w:tabs>
              <w:tab w:val="right" w:leader="dot" w:pos="9016"/>
            </w:tabs>
            <w:rPr>
              <w:rFonts w:eastAsiaTheme="minorEastAsia"/>
              <w:noProof/>
              <w:lang w:eastAsia="en-GB"/>
            </w:rPr>
          </w:pPr>
          <w:hyperlink w:anchor="_Toc491959882" w:history="1">
            <w:r w:rsidR="003978B1" w:rsidRPr="00B67B7D">
              <w:rPr>
                <w:rStyle w:val="Hyperlink"/>
                <w:noProof/>
              </w:rPr>
              <w:t>Data Loader user guide</w:t>
            </w:r>
            <w:r w:rsidR="003978B1">
              <w:rPr>
                <w:noProof/>
                <w:webHidden/>
              </w:rPr>
              <w:tab/>
            </w:r>
            <w:r w:rsidR="003978B1">
              <w:rPr>
                <w:noProof/>
                <w:webHidden/>
              </w:rPr>
              <w:fldChar w:fldCharType="begin"/>
            </w:r>
            <w:r w:rsidR="003978B1">
              <w:rPr>
                <w:noProof/>
                <w:webHidden/>
              </w:rPr>
              <w:instrText xml:space="preserve"> PAGEREF _Toc491959882 \h </w:instrText>
            </w:r>
            <w:r w:rsidR="003978B1">
              <w:rPr>
                <w:noProof/>
                <w:webHidden/>
              </w:rPr>
            </w:r>
            <w:r w:rsidR="003978B1">
              <w:rPr>
                <w:noProof/>
                <w:webHidden/>
              </w:rPr>
              <w:fldChar w:fldCharType="separate"/>
            </w:r>
            <w:r w:rsidR="003978B1">
              <w:rPr>
                <w:noProof/>
                <w:webHidden/>
              </w:rPr>
              <w:t>1</w:t>
            </w:r>
            <w:r w:rsidR="003978B1">
              <w:rPr>
                <w:noProof/>
                <w:webHidden/>
              </w:rPr>
              <w:fldChar w:fldCharType="end"/>
            </w:r>
          </w:hyperlink>
        </w:p>
        <w:p w:rsidR="003978B1" w:rsidRDefault="00241950">
          <w:pPr>
            <w:pStyle w:val="TOC1"/>
            <w:tabs>
              <w:tab w:val="right" w:leader="dot" w:pos="9016"/>
            </w:tabs>
            <w:rPr>
              <w:rFonts w:eastAsiaTheme="minorEastAsia"/>
              <w:noProof/>
              <w:lang w:eastAsia="en-GB"/>
            </w:rPr>
          </w:pPr>
          <w:hyperlink w:anchor="_Toc491959883" w:history="1">
            <w:r w:rsidR="003978B1" w:rsidRPr="00B67B7D">
              <w:rPr>
                <w:rStyle w:val="Hyperlink"/>
                <w:noProof/>
              </w:rPr>
              <w:t>1. Introduction to the Data Loader</w:t>
            </w:r>
            <w:r w:rsidR="003978B1">
              <w:rPr>
                <w:noProof/>
                <w:webHidden/>
              </w:rPr>
              <w:tab/>
            </w:r>
            <w:r w:rsidR="003978B1">
              <w:rPr>
                <w:noProof/>
                <w:webHidden/>
              </w:rPr>
              <w:fldChar w:fldCharType="begin"/>
            </w:r>
            <w:r w:rsidR="003978B1">
              <w:rPr>
                <w:noProof/>
                <w:webHidden/>
              </w:rPr>
              <w:instrText xml:space="preserve"> PAGEREF _Toc491959883 \h </w:instrText>
            </w:r>
            <w:r w:rsidR="003978B1">
              <w:rPr>
                <w:noProof/>
                <w:webHidden/>
              </w:rPr>
            </w:r>
            <w:r w:rsidR="003978B1">
              <w:rPr>
                <w:noProof/>
                <w:webHidden/>
              </w:rPr>
              <w:fldChar w:fldCharType="separate"/>
            </w:r>
            <w:r w:rsidR="003978B1">
              <w:rPr>
                <w:noProof/>
                <w:webHidden/>
              </w:rPr>
              <w:t>3</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84" w:history="1">
            <w:r w:rsidR="003978B1" w:rsidRPr="00B67B7D">
              <w:rPr>
                <w:rStyle w:val="Hyperlink"/>
                <w:noProof/>
              </w:rPr>
              <w:t>1.1 Purpose</w:t>
            </w:r>
            <w:r w:rsidR="003978B1">
              <w:rPr>
                <w:noProof/>
                <w:webHidden/>
              </w:rPr>
              <w:tab/>
            </w:r>
            <w:r w:rsidR="003978B1">
              <w:rPr>
                <w:noProof/>
                <w:webHidden/>
              </w:rPr>
              <w:fldChar w:fldCharType="begin"/>
            </w:r>
            <w:r w:rsidR="003978B1">
              <w:rPr>
                <w:noProof/>
                <w:webHidden/>
              </w:rPr>
              <w:instrText xml:space="preserve"> PAGEREF _Toc491959884 \h </w:instrText>
            </w:r>
            <w:r w:rsidR="003978B1">
              <w:rPr>
                <w:noProof/>
                <w:webHidden/>
              </w:rPr>
            </w:r>
            <w:r w:rsidR="003978B1">
              <w:rPr>
                <w:noProof/>
                <w:webHidden/>
              </w:rPr>
              <w:fldChar w:fldCharType="separate"/>
            </w:r>
            <w:r w:rsidR="003978B1">
              <w:rPr>
                <w:noProof/>
                <w:webHidden/>
              </w:rPr>
              <w:t>3</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85" w:history="1">
            <w:r w:rsidR="003978B1" w:rsidRPr="00B67B7D">
              <w:rPr>
                <w:rStyle w:val="Hyperlink"/>
                <w:noProof/>
              </w:rPr>
              <w:t>1.2 Overview Schematic</w:t>
            </w:r>
            <w:r w:rsidR="003978B1">
              <w:rPr>
                <w:noProof/>
                <w:webHidden/>
              </w:rPr>
              <w:tab/>
            </w:r>
            <w:r w:rsidR="003978B1">
              <w:rPr>
                <w:noProof/>
                <w:webHidden/>
              </w:rPr>
              <w:fldChar w:fldCharType="begin"/>
            </w:r>
            <w:r w:rsidR="003978B1">
              <w:rPr>
                <w:noProof/>
                <w:webHidden/>
              </w:rPr>
              <w:instrText xml:space="preserve"> PAGEREF _Toc491959885 \h </w:instrText>
            </w:r>
            <w:r w:rsidR="003978B1">
              <w:rPr>
                <w:noProof/>
                <w:webHidden/>
              </w:rPr>
            </w:r>
            <w:r w:rsidR="003978B1">
              <w:rPr>
                <w:noProof/>
                <w:webHidden/>
              </w:rPr>
              <w:fldChar w:fldCharType="separate"/>
            </w:r>
            <w:r w:rsidR="003978B1">
              <w:rPr>
                <w:noProof/>
                <w:webHidden/>
              </w:rPr>
              <w:t>3</w:t>
            </w:r>
            <w:r w:rsidR="003978B1">
              <w:rPr>
                <w:noProof/>
                <w:webHidden/>
              </w:rPr>
              <w:fldChar w:fldCharType="end"/>
            </w:r>
          </w:hyperlink>
        </w:p>
        <w:p w:rsidR="003978B1" w:rsidRDefault="00241950">
          <w:pPr>
            <w:pStyle w:val="TOC1"/>
            <w:tabs>
              <w:tab w:val="right" w:leader="dot" w:pos="9016"/>
            </w:tabs>
            <w:rPr>
              <w:rFonts w:eastAsiaTheme="minorEastAsia"/>
              <w:noProof/>
              <w:lang w:eastAsia="en-GB"/>
            </w:rPr>
          </w:pPr>
          <w:hyperlink w:anchor="_Toc491959886" w:history="1">
            <w:r w:rsidR="003978B1" w:rsidRPr="00B67B7D">
              <w:rPr>
                <w:rStyle w:val="Hyperlink"/>
                <w:noProof/>
              </w:rPr>
              <w:t>2. Requirements</w:t>
            </w:r>
            <w:r w:rsidR="003978B1">
              <w:rPr>
                <w:noProof/>
                <w:webHidden/>
              </w:rPr>
              <w:tab/>
            </w:r>
            <w:r w:rsidR="003978B1">
              <w:rPr>
                <w:noProof/>
                <w:webHidden/>
              </w:rPr>
              <w:fldChar w:fldCharType="begin"/>
            </w:r>
            <w:r w:rsidR="003978B1">
              <w:rPr>
                <w:noProof/>
                <w:webHidden/>
              </w:rPr>
              <w:instrText xml:space="preserve"> PAGEREF _Toc491959886 \h </w:instrText>
            </w:r>
            <w:r w:rsidR="003978B1">
              <w:rPr>
                <w:noProof/>
                <w:webHidden/>
              </w:rPr>
            </w:r>
            <w:r w:rsidR="003978B1">
              <w:rPr>
                <w:noProof/>
                <w:webHidden/>
              </w:rPr>
              <w:fldChar w:fldCharType="separate"/>
            </w:r>
            <w:r w:rsidR="003978B1">
              <w:rPr>
                <w:noProof/>
                <w:webHidden/>
              </w:rPr>
              <w:t>3</w:t>
            </w:r>
            <w:r w:rsidR="003978B1">
              <w:rPr>
                <w:noProof/>
                <w:webHidden/>
              </w:rPr>
              <w:fldChar w:fldCharType="end"/>
            </w:r>
          </w:hyperlink>
        </w:p>
        <w:p w:rsidR="003978B1" w:rsidRDefault="00241950">
          <w:pPr>
            <w:pStyle w:val="TOC1"/>
            <w:tabs>
              <w:tab w:val="right" w:leader="dot" w:pos="9016"/>
            </w:tabs>
            <w:rPr>
              <w:rFonts w:eastAsiaTheme="minorEastAsia"/>
              <w:noProof/>
              <w:lang w:eastAsia="en-GB"/>
            </w:rPr>
          </w:pPr>
          <w:hyperlink w:anchor="_Toc491959887" w:history="1">
            <w:r w:rsidR="003978B1" w:rsidRPr="00B67B7D">
              <w:rPr>
                <w:rStyle w:val="Hyperlink"/>
                <w:noProof/>
              </w:rPr>
              <w:t>3. How to use</w:t>
            </w:r>
            <w:r w:rsidR="003978B1">
              <w:rPr>
                <w:noProof/>
                <w:webHidden/>
              </w:rPr>
              <w:tab/>
            </w:r>
            <w:r w:rsidR="003978B1">
              <w:rPr>
                <w:noProof/>
                <w:webHidden/>
              </w:rPr>
              <w:fldChar w:fldCharType="begin"/>
            </w:r>
            <w:r w:rsidR="003978B1">
              <w:rPr>
                <w:noProof/>
                <w:webHidden/>
              </w:rPr>
              <w:instrText xml:space="preserve"> PAGEREF _Toc491959887 \h </w:instrText>
            </w:r>
            <w:r w:rsidR="003978B1">
              <w:rPr>
                <w:noProof/>
                <w:webHidden/>
              </w:rPr>
            </w:r>
            <w:r w:rsidR="003978B1">
              <w:rPr>
                <w:noProof/>
                <w:webHidden/>
              </w:rPr>
              <w:fldChar w:fldCharType="separate"/>
            </w:r>
            <w:r w:rsidR="003978B1">
              <w:rPr>
                <w:noProof/>
                <w:webHidden/>
              </w:rPr>
              <w:t>4</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88" w:history="1">
            <w:r w:rsidR="003978B1" w:rsidRPr="00B67B7D">
              <w:rPr>
                <w:rStyle w:val="Hyperlink"/>
                <w:noProof/>
              </w:rPr>
              <w:t>3.1 Configuring properties</w:t>
            </w:r>
            <w:r w:rsidR="003978B1">
              <w:rPr>
                <w:noProof/>
                <w:webHidden/>
              </w:rPr>
              <w:tab/>
            </w:r>
            <w:r w:rsidR="003978B1">
              <w:rPr>
                <w:noProof/>
                <w:webHidden/>
              </w:rPr>
              <w:fldChar w:fldCharType="begin"/>
            </w:r>
            <w:r w:rsidR="003978B1">
              <w:rPr>
                <w:noProof/>
                <w:webHidden/>
              </w:rPr>
              <w:instrText xml:space="preserve"> PAGEREF _Toc491959888 \h </w:instrText>
            </w:r>
            <w:r w:rsidR="003978B1">
              <w:rPr>
                <w:noProof/>
                <w:webHidden/>
              </w:rPr>
            </w:r>
            <w:r w:rsidR="003978B1">
              <w:rPr>
                <w:noProof/>
                <w:webHidden/>
              </w:rPr>
              <w:fldChar w:fldCharType="separate"/>
            </w:r>
            <w:r w:rsidR="003978B1">
              <w:rPr>
                <w:noProof/>
                <w:webHidden/>
              </w:rPr>
              <w:t>4</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89" w:history="1">
            <w:r w:rsidR="003978B1" w:rsidRPr="00B67B7D">
              <w:rPr>
                <w:rStyle w:val="Hyperlink"/>
                <w:noProof/>
              </w:rPr>
              <w:t>3.2 Starting up</w:t>
            </w:r>
            <w:r w:rsidR="003978B1">
              <w:rPr>
                <w:noProof/>
                <w:webHidden/>
              </w:rPr>
              <w:tab/>
            </w:r>
            <w:r w:rsidR="003978B1">
              <w:rPr>
                <w:noProof/>
                <w:webHidden/>
              </w:rPr>
              <w:fldChar w:fldCharType="begin"/>
            </w:r>
            <w:r w:rsidR="003978B1">
              <w:rPr>
                <w:noProof/>
                <w:webHidden/>
              </w:rPr>
              <w:instrText xml:space="preserve"> PAGEREF _Toc491959889 \h </w:instrText>
            </w:r>
            <w:r w:rsidR="003978B1">
              <w:rPr>
                <w:noProof/>
                <w:webHidden/>
              </w:rPr>
            </w:r>
            <w:r w:rsidR="003978B1">
              <w:rPr>
                <w:noProof/>
                <w:webHidden/>
              </w:rPr>
              <w:fldChar w:fldCharType="separate"/>
            </w:r>
            <w:r w:rsidR="003978B1">
              <w:rPr>
                <w:noProof/>
                <w:webHidden/>
              </w:rPr>
              <w:t>5</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90" w:history="1">
            <w:r w:rsidR="003978B1" w:rsidRPr="00B67B7D">
              <w:rPr>
                <w:rStyle w:val="Hyperlink"/>
                <w:noProof/>
              </w:rPr>
              <w:t>3.3. Step 1: Define Geographies</w:t>
            </w:r>
            <w:r w:rsidR="003978B1">
              <w:rPr>
                <w:noProof/>
                <w:webHidden/>
              </w:rPr>
              <w:tab/>
            </w:r>
            <w:r w:rsidR="003978B1">
              <w:rPr>
                <w:noProof/>
                <w:webHidden/>
              </w:rPr>
              <w:fldChar w:fldCharType="begin"/>
            </w:r>
            <w:r w:rsidR="003978B1">
              <w:rPr>
                <w:noProof/>
                <w:webHidden/>
              </w:rPr>
              <w:instrText xml:space="preserve"> PAGEREF _Toc491959890 \h </w:instrText>
            </w:r>
            <w:r w:rsidR="003978B1">
              <w:rPr>
                <w:noProof/>
                <w:webHidden/>
              </w:rPr>
            </w:r>
            <w:r w:rsidR="003978B1">
              <w:rPr>
                <w:noProof/>
                <w:webHidden/>
              </w:rPr>
              <w:fldChar w:fldCharType="separate"/>
            </w:r>
            <w:r w:rsidR="003978B1">
              <w:rPr>
                <w:noProof/>
                <w:webHidden/>
              </w:rPr>
              <w:t>6</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91" w:history="1">
            <w:r w:rsidR="003978B1" w:rsidRPr="00B67B7D">
              <w:rPr>
                <w:rStyle w:val="Hyperlink"/>
                <w:noProof/>
              </w:rPr>
              <w:t>3.4 Step 2: Define Health Themes</w:t>
            </w:r>
            <w:r w:rsidR="003978B1">
              <w:rPr>
                <w:noProof/>
                <w:webHidden/>
              </w:rPr>
              <w:tab/>
            </w:r>
            <w:r w:rsidR="003978B1">
              <w:rPr>
                <w:noProof/>
                <w:webHidden/>
              </w:rPr>
              <w:fldChar w:fldCharType="begin"/>
            </w:r>
            <w:r w:rsidR="003978B1">
              <w:rPr>
                <w:noProof/>
                <w:webHidden/>
              </w:rPr>
              <w:instrText xml:space="preserve"> PAGEREF _Toc491959891 \h </w:instrText>
            </w:r>
            <w:r w:rsidR="003978B1">
              <w:rPr>
                <w:noProof/>
                <w:webHidden/>
              </w:rPr>
            </w:r>
            <w:r w:rsidR="003978B1">
              <w:rPr>
                <w:noProof/>
                <w:webHidden/>
              </w:rPr>
              <w:fldChar w:fldCharType="separate"/>
            </w:r>
            <w:r w:rsidR="003978B1">
              <w:rPr>
                <w:noProof/>
                <w:webHidden/>
              </w:rPr>
              <w:t>7</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92" w:history="1">
            <w:r w:rsidR="003978B1" w:rsidRPr="00B67B7D">
              <w:rPr>
                <w:rStyle w:val="Hyperlink"/>
                <w:noProof/>
              </w:rPr>
              <w:t>3.5 Step 3: There is no step 3!</w:t>
            </w:r>
            <w:r w:rsidR="003978B1">
              <w:rPr>
                <w:noProof/>
                <w:webHidden/>
              </w:rPr>
              <w:tab/>
            </w:r>
            <w:r w:rsidR="003978B1">
              <w:rPr>
                <w:noProof/>
                <w:webHidden/>
              </w:rPr>
              <w:fldChar w:fldCharType="begin"/>
            </w:r>
            <w:r w:rsidR="003978B1">
              <w:rPr>
                <w:noProof/>
                <w:webHidden/>
              </w:rPr>
              <w:instrText xml:space="preserve"> PAGEREF _Toc491959892 \h </w:instrText>
            </w:r>
            <w:r w:rsidR="003978B1">
              <w:rPr>
                <w:noProof/>
                <w:webHidden/>
              </w:rPr>
            </w:r>
            <w:r w:rsidR="003978B1">
              <w:rPr>
                <w:noProof/>
                <w:webHidden/>
              </w:rPr>
              <w:fldChar w:fldCharType="separate"/>
            </w:r>
            <w:r w:rsidR="003978B1">
              <w:rPr>
                <w:noProof/>
                <w:webHidden/>
              </w:rPr>
              <w:t>7</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93" w:history="1">
            <w:r w:rsidR="003978B1" w:rsidRPr="00B67B7D">
              <w:rPr>
                <w:rStyle w:val="Hyperlink"/>
                <w:noProof/>
              </w:rPr>
              <w:t>3.6 Step 4: Define Custom Data Types (Optional)</w:t>
            </w:r>
            <w:r w:rsidR="003978B1">
              <w:rPr>
                <w:noProof/>
                <w:webHidden/>
              </w:rPr>
              <w:tab/>
            </w:r>
            <w:r w:rsidR="003978B1">
              <w:rPr>
                <w:noProof/>
                <w:webHidden/>
              </w:rPr>
              <w:fldChar w:fldCharType="begin"/>
            </w:r>
            <w:r w:rsidR="003978B1">
              <w:rPr>
                <w:noProof/>
                <w:webHidden/>
              </w:rPr>
              <w:instrText xml:space="preserve"> PAGEREF _Toc491959893 \h </w:instrText>
            </w:r>
            <w:r w:rsidR="003978B1">
              <w:rPr>
                <w:noProof/>
                <w:webHidden/>
              </w:rPr>
            </w:r>
            <w:r w:rsidR="003978B1">
              <w:rPr>
                <w:noProof/>
                <w:webHidden/>
              </w:rPr>
              <w:fldChar w:fldCharType="separate"/>
            </w:r>
            <w:r w:rsidR="003978B1">
              <w:rPr>
                <w:noProof/>
                <w:webHidden/>
              </w:rPr>
              <w:t>7</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94" w:history="1">
            <w:r w:rsidR="003978B1" w:rsidRPr="00B67B7D">
              <w:rPr>
                <w:rStyle w:val="Hyperlink"/>
                <w:noProof/>
              </w:rPr>
              <w:t>3.7 Step 5: Define Data Importing Hints (Optional)</w:t>
            </w:r>
            <w:r w:rsidR="003978B1">
              <w:rPr>
                <w:noProof/>
                <w:webHidden/>
              </w:rPr>
              <w:tab/>
            </w:r>
            <w:r w:rsidR="003978B1">
              <w:rPr>
                <w:noProof/>
                <w:webHidden/>
              </w:rPr>
              <w:fldChar w:fldCharType="begin"/>
            </w:r>
            <w:r w:rsidR="003978B1">
              <w:rPr>
                <w:noProof/>
                <w:webHidden/>
              </w:rPr>
              <w:instrText xml:space="preserve"> PAGEREF _Toc491959894 \h </w:instrText>
            </w:r>
            <w:r w:rsidR="003978B1">
              <w:rPr>
                <w:noProof/>
                <w:webHidden/>
              </w:rPr>
            </w:r>
            <w:r w:rsidR="003978B1">
              <w:rPr>
                <w:noProof/>
                <w:webHidden/>
              </w:rPr>
              <w:fldChar w:fldCharType="separate"/>
            </w:r>
            <w:r w:rsidR="003978B1">
              <w:rPr>
                <w:noProof/>
                <w:webHidden/>
              </w:rPr>
              <w:t>8</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95" w:history="1">
            <w:r w:rsidR="003978B1" w:rsidRPr="00B67B7D">
              <w:rPr>
                <w:rStyle w:val="Hyperlink"/>
                <w:noProof/>
              </w:rPr>
              <w:t>3.8 Step 6: Define Denominators</w:t>
            </w:r>
            <w:r w:rsidR="003978B1">
              <w:rPr>
                <w:noProof/>
                <w:webHidden/>
              </w:rPr>
              <w:tab/>
            </w:r>
            <w:r w:rsidR="003978B1">
              <w:rPr>
                <w:noProof/>
                <w:webHidden/>
              </w:rPr>
              <w:fldChar w:fldCharType="begin"/>
            </w:r>
            <w:r w:rsidR="003978B1">
              <w:rPr>
                <w:noProof/>
                <w:webHidden/>
              </w:rPr>
              <w:instrText xml:space="preserve"> PAGEREF _Toc491959895 \h </w:instrText>
            </w:r>
            <w:r w:rsidR="003978B1">
              <w:rPr>
                <w:noProof/>
                <w:webHidden/>
              </w:rPr>
            </w:r>
            <w:r w:rsidR="003978B1">
              <w:rPr>
                <w:noProof/>
                <w:webHidden/>
              </w:rPr>
              <w:fldChar w:fldCharType="separate"/>
            </w:r>
            <w:r w:rsidR="003978B1">
              <w:rPr>
                <w:noProof/>
                <w:webHidden/>
              </w:rPr>
              <w:t>9</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96" w:history="1">
            <w:r w:rsidR="003978B1" w:rsidRPr="00B67B7D">
              <w:rPr>
                <w:rStyle w:val="Hyperlink"/>
                <w:noProof/>
              </w:rPr>
              <w:t>3.8 Step 7: Define Numerators</w:t>
            </w:r>
            <w:r w:rsidR="003978B1">
              <w:rPr>
                <w:noProof/>
                <w:webHidden/>
              </w:rPr>
              <w:tab/>
            </w:r>
            <w:r w:rsidR="003978B1">
              <w:rPr>
                <w:noProof/>
                <w:webHidden/>
              </w:rPr>
              <w:fldChar w:fldCharType="begin"/>
            </w:r>
            <w:r w:rsidR="003978B1">
              <w:rPr>
                <w:noProof/>
                <w:webHidden/>
              </w:rPr>
              <w:instrText xml:space="preserve"> PAGEREF _Toc491959896 \h </w:instrText>
            </w:r>
            <w:r w:rsidR="003978B1">
              <w:rPr>
                <w:noProof/>
                <w:webHidden/>
              </w:rPr>
            </w:r>
            <w:r w:rsidR="003978B1">
              <w:rPr>
                <w:noProof/>
                <w:webHidden/>
              </w:rPr>
              <w:fldChar w:fldCharType="separate"/>
            </w:r>
            <w:r w:rsidR="003978B1">
              <w:rPr>
                <w:noProof/>
                <w:webHidden/>
              </w:rPr>
              <w:t>10</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97" w:history="1">
            <w:r w:rsidR="003978B1" w:rsidRPr="00B67B7D">
              <w:rPr>
                <w:rStyle w:val="Hyperlink"/>
                <w:noProof/>
              </w:rPr>
              <w:t>3.9 Step 8: Define Covariates</w:t>
            </w:r>
            <w:r w:rsidR="003978B1">
              <w:rPr>
                <w:noProof/>
                <w:webHidden/>
              </w:rPr>
              <w:tab/>
            </w:r>
            <w:r w:rsidR="003978B1">
              <w:rPr>
                <w:noProof/>
                <w:webHidden/>
              </w:rPr>
              <w:fldChar w:fldCharType="begin"/>
            </w:r>
            <w:r w:rsidR="003978B1">
              <w:rPr>
                <w:noProof/>
                <w:webHidden/>
              </w:rPr>
              <w:instrText xml:space="preserve"> PAGEREF _Toc491959897 \h </w:instrText>
            </w:r>
            <w:r w:rsidR="003978B1">
              <w:rPr>
                <w:noProof/>
                <w:webHidden/>
              </w:rPr>
            </w:r>
            <w:r w:rsidR="003978B1">
              <w:rPr>
                <w:noProof/>
                <w:webHidden/>
              </w:rPr>
              <w:fldChar w:fldCharType="separate"/>
            </w:r>
            <w:r w:rsidR="003978B1">
              <w:rPr>
                <w:noProof/>
                <w:webHidden/>
              </w:rPr>
              <w:t>11</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898" w:history="1">
            <w:r w:rsidR="003978B1" w:rsidRPr="00B67B7D">
              <w:rPr>
                <w:rStyle w:val="Hyperlink"/>
                <w:noProof/>
              </w:rPr>
              <w:t>3.10 Configuration editor dialog</w:t>
            </w:r>
            <w:r w:rsidR="003978B1">
              <w:rPr>
                <w:noProof/>
                <w:webHidden/>
              </w:rPr>
              <w:tab/>
            </w:r>
            <w:r w:rsidR="003978B1">
              <w:rPr>
                <w:noProof/>
                <w:webHidden/>
              </w:rPr>
              <w:fldChar w:fldCharType="begin"/>
            </w:r>
            <w:r w:rsidR="003978B1">
              <w:rPr>
                <w:noProof/>
                <w:webHidden/>
              </w:rPr>
              <w:instrText xml:space="preserve"> PAGEREF _Toc491959898 \h </w:instrText>
            </w:r>
            <w:r w:rsidR="003978B1">
              <w:rPr>
                <w:noProof/>
                <w:webHidden/>
              </w:rPr>
            </w:r>
            <w:r w:rsidR="003978B1">
              <w:rPr>
                <w:noProof/>
                <w:webHidden/>
              </w:rPr>
              <w:fldChar w:fldCharType="separate"/>
            </w:r>
            <w:r w:rsidR="003978B1">
              <w:rPr>
                <w:noProof/>
                <w:webHidden/>
              </w:rPr>
              <w:t>12</w:t>
            </w:r>
            <w:r w:rsidR="003978B1">
              <w:rPr>
                <w:noProof/>
                <w:webHidden/>
              </w:rPr>
              <w:fldChar w:fldCharType="end"/>
            </w:r>
          </w:hyperlink>
        </w:p>
        <w:p w:rsidR="003978B1" w:rsidRDefault="00241950">
          <w:pPr>
            <w:pStyle w:val="TOC3"/>
            <w:tabs>
              <w:tab w:val="right" w:leader="dot" w:pos="9016"/>
            </w:tabs>
            <w:rPr>
              <w:rFonts w:eastAsiaTheme="minorEastAsia"/>
              <w:noProof/>
              <w:lang w:eastAsia="en-GB"/>
            </w:rPr>
          </w:pPr>
          <w:hyperlink w:anchor="_Toc491959899" w:history="1">
            <w:r w:rsidR="003978B1" w:rsidRPr="00B67B7D">
              <w:rPr>
                <w:rStyle w:val="Hyperlink"/>
                <w:noProof/>
              </w:rPr>
              <w:t>3.10.1 Data Field Properties. 1. Extract Phase</w:t>
            </w:r>
            <w:r w:rsidR="003978B1">
              <w:rPr>
                <w:noProof/>
                <w:webHidden/>
              </w:rPr>
              <w:tab/>
            </w:r>
            <w:r w:rsidR="003978B1">
              <w:rPr>
                <w:noProof/>
                <w:webHidden/>
              </w:rPr>
              <w:fldChar w:fldCharType="begin"/>
            </w:r>
            <w:r w:rsidR="003978B1">
              <w:rPr>
                <w:noProof/>
                <w:webHidden/>
              </w:rPr>
              <w:instrText xml:space="preserve"> PAGEREF _Toc491959899 \h </w:instrText>
            </w:r>
            <w:r w:rsidR="003978B1">
              <w:rPr>
                <w:noProof/>
                <w:webHidden/>
              </w:rPr>
            </w:r>
            <w:r w:rsidR="003978B1">
              <w:rPr>
                <w:noProof/>
                <w:webHidden/>
              </w:rPr>
              <w:fldChar w:fldCharType="separate"/>
            </w:r>
            <w:r w:rsidR="003978B1">
              <w:rPr>
                <w:noProof/>
                <w:webHidden/>
              </w:rPr>
              <w:t>13</w:t>
            </w:r>
            <w:r w:rsidR="003978B1">
              <w:rPr>
                <w:noProof/>
                <w:webHidden/>
              </w:rPr>
              <w:fldChar w:fldCharType="end"/>
            </w:r>
          </w:hyperlink>
        </w:p>
        <w:p w:rsidR="003978B1" w:rsidRDefault="00241950">
          <w:pPr>
            <w:pStyle w:val="TOC3"/>
            <w:tabs>
              <w:tab w:val="right" w:leader="dot" w:pos="9016"/>
            </w:tabs>
            <w:rPr>
              <w:rFonts w:eastAsiaTheme="minorEastAsia"/>
              <w:noProof/>
              <w:lang w:eastAsia="en-GB"/>
            </w:rPr>
          </w:pPr>
          <w:hyperlink w:anchor="_Toc491959900" w:history="1">
            <w:r w:rsidR="003978B1" w:rsidRPr="00B67B7D">
              <w:rPr>
                <w:rStyle w:val="Hyperlink"/>
                <w:noProof/>
              </w:rPr>
              <w:t>3.10.2 Data Field Properties. 2. Clean Phase</w:t>
            </w:r>
            <w:r w:rsidR="003978B1">
              <w:rPr>
                <w:noProof/>
                <w:webHidden/>
              </w:rPr>
              <w:tab/>
            </w:r>
            <w:r w:rsidR="003978B1">
              <w:rPr>
                <w:noProof/>
                <w:webHidden/>
              </w:rPr>
              <w:fldChar w:fldCharType="begin"/>
            </w:r>
            <w:r w:rsidR="003978B1">
              <w:rPr>
                <w:noProof/>
                <w:webHidden/>
              </w:rPr>
              <w:instrText xml:space="preserve"> PAGEREF _Toc491959900 \h </w:instrText>
            </w:r>
            <w:r w:rsidR="003978B1">
              <w:rPr>
                <w:noProof/>
                <w:webHidden/>
              </w:rPr>
            </w:r>
            <w:r w:rsidR="003978B1">
              <w:rPr>
                <w:noProof/>
                <w:webHidden/>
              </w:rPr>
              <w:fldChar w:fldCharType="separate"/>
            </w:r>
            <w:r w:rsidR="003978B1">
              <w:rPr>
                <w:noProof/>
                <w:webHidden/>
              </w:rPr>
              <w:t>14</w:t>
            </w:r>
            <w:r w:rsidR="003978B1">
              <w:rPr>
                <w:noProof/>
                <w:webHidden/>
              </w:rPr>
              <w:fldChar w:fldCharType="end"/>
            </w:r>
          </w:hyperlink>
        </w:p>
        <w:p w:rsidR="003978B1" w:rsidRDefault="00241950">
          <w:pPr>
            <w:pStyle w:val="TOC3"/>
            <w:tabs>
              <w:tab w:val="right" w:leader="dot" w:pos="9016"/>
            </w:tabs>
            <w:rPr>
              <w:rFonts w:eastAsiaTheme="minorEastAsia"/>
              <w:noProof/>
              <w:lang w:eastAsia="en-GB"/>
            </w:rPr>
          </w:pPr>
          <w:hyperlink w:anchor="_Toc491959901" w:history="1">
            <w:r w:rsidR="003978B1" w:rsidRPr="00B67B7D">
              <w:rPr>
                <w:rStyle w:val="Hyperlink"/>
                <w:noProof/>
              </w:rPr>
              <w:t>3.10.3 Data Field Properties. 3. Convert Phase</w:t>
            </w:r>
            <w:r w:rsidR="003978B1">
              <w:rPr>
                <w:noProof/>
                <w:webHidden/>
              </w:rPr>
              <w:tab/>
            </w:r>
            <w:r w:rsidR="003978B1">
              <w:rPr>
                <w:noProof/>
                <w:webHidden/>
              </w:rPr>
              <w:fldChar w:fldCharType="begin"/>
            </w:r>
            <w:r w:rsidR="003978B1">
              <w:rPr>
                <w:noProof/>
                <w:webHidden/>
              </w:rPr>
              <w:instrText xml:space="preserve"> PAGEREF _Toc491959901 \h </w:instrText>
            </w:r>
            <w:r w:rsidR="003978B1">
              <w:rPr>
                <w:noProof/>
                <w:webHidden/>
              </w:rPr>
            </w:r>
            <w:r w:rsidR="003978B1">
              <w:rPr>
                <w:noProof/>
                <w:webHidden/>
              </w:rPr>
              <w:fldChar w:fldCharType="separate"/>
            </w:r>
            <w:r w:rsidR="003978B1">
              <w:rPr>
                <w:noProof/>
                <w:webHidden/>
              </w:rPr>
              <w:t>16</w:t>
            </w:r>
            <w:r w:rsidR="003978B1">
              <w:rPr>
                <w:noProof/>
                <w:webHidden/>
              </w:rPr>
              <w:fldChar w:fldCharType="end"/>
            </w:r>
          </w:hyperlink>
        </w:p>
        <w:p w:rsidR="003978B1" w:rsidRDefault="00241950">
          <w:pPr>
            <w:pStyle w:val="TOC3"/>
            <w:tabs>
              <w:tab w:val="right" w:leader="dot" w:pos="9016"/>
            </w:tabs>
            <w:rPr>
              <w:rFonts w:eastAsiaTheme="minorEastAsia"/>
              <w:noProof/>
              <w:lang w:eastAsia="en-GB"/>
            </w:rPr>
          </w:pPr>
          <w:hyperlink w:anchor="_Toc491959902" w:history="1">
            <w:r w:rsidR="003978B1" w:rsidRPr="00B67B7D">
              <w:rPr>
                <w:rStyle w:val="Hyperlink"/>
                <w:noProof/>
              </w:rPr>
              <w:t>3.10.3 Data Field Properties. 4. Optimise Phase</w:t>
            </w:r>
            <w:r w:rsidR="003978B1">
              <w:rPr>
                <w:noProof/>
                <w:webHidden/>
              </w:rPr>
              <w:tab/>
            </w:r>
            <w:r w:rsidR="003978B1">
              <w:rPr>
                <w:noProof/>
                <w:webHidden/>
              </w:rPr>
              <w:fldChar w:fldCharType="begin"/>
            </w:r>
            <w:r w:rsidR="003978B1">
              <w:rPr>
                <w:noProof/>
                <w:webHidden/>
              </w:rPr>
              <w:instrText xml:space="preserve"> PAGEREF _Toc491959902 \h </w:instrText>
            </w:r>
            <w:r w:rsidR="003978B1">
              <w:rPr>
                <w:noProof/>
                <w:webHidden/>
              </w:rPr>
            </w:r>
            <w:r w:rsidR="003978B1">
              <w:rPr>
                <w:noProof/>
                <w:webHidden/>
              </w:rPr>
              <w:fldChar w:fldCharType="separate"/>
            </w:r>
            <w:r w:rsidR="003978B1">
              <w:rPr>
                <w:noProof/>
                <w:webHidden/>
              </w:rPr>
              <w:t>16</w:t>
            </w:r>
            <w:r w:rsidR="003978B1">
              <w:rPr>
                <w:noProof/>
                <w:webHidden/>
              </w:rPr>
              <w:fldChar w:fldCharType="end"/>
            </w:r>
          </w:hyperlink>
        </w:p>
        <w:p w:rsidR="003978B1" w:rsidRDefault="00241950">
          <w:pPr>
            <w:pStyle w:val="TOC3"/>
            <w:tabs>
              <w:tab w:val="right" w:leader="dot" w:pos="9016"/>
            </w:tabs>
            <w:rPr>
              <w:rFonts w:eastAsiaTheme="minorEastAsia"/>
              <w:noProof/>
              <w:lang w:eastAsia="en-GB"/>
            </w:rPr>
          </w:pPr>
          <w:hyperlink w:anchor="_Toc491959903" w:history="1">
            <w:r w:rsidR="003978B1" w:rsidRPr="00B67B7D">
              <w:rPr>
                <w:rStyle w:val="Hyperlink"/>
                <w:noProof/>
              </w:rPr>
              <w:t>3.10.3 Data Field Properties. 5. Check Phase</w:t>
            </w:r>
            <w:r w:rsidR="003978B1">
              <w:rPr>
                <w:noProof/>
                <w:webHidden/>
              </w:rPr>
              <w:tab/>
            </w:r>
            <w:r w:rsidR="003978B1">
              <w:rPr>
                <w:noProof/>
                <w:webHidden/>
              </w:rPr>
              <w:fldChar w:fldCharType="begin"/>
            </w:r>
            <w:r w:rsidR="003978B1">
              <w:rPr>
                <w:noProof/>
                <w:webHidden/>
              </w:rPr>
              <w:instrText xml:space="preserve"> PAGEREF _Toc491959903 \h </w:instrText>
            </w:r>
            <w:r w:rsidR="003978B1">
              <w:rPr>
                <w:noProof/>
                <w:webHidden/>
              </w:rPr>
            </w:r>
            <w:r w:rsidR="003978B1">
              <w:rPr>
                <w:noProof/>
                <w:webHidden/>
              </w:rPr>
              <w:fldChar w:fldCharType="separate"/>
            </w:r>
            <w:r w:rsidR="003978B1">
              <w:rPr>
                <w:noProof/>
                <w:webHidden/>
              </w:rPr>
              <w:t>16</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904" w:history="1">
            <w:r w:rsidR="003978B1" w:rsidRPr="00B67B7D">
              <w:rPr>
                <w:rStyle w:val="Hyperlink"/>
                <w:noProof/>
              </w:rPr>
              <w:t>3.11 Running a data load</w:t>
            </w:r>
            <w:r w:rsidR="003978B1">
              <w:rPr>
                <w:noProof/>
                <w:webHidden/>
              </w:rPr>
              <w:tab/>
            </w:r>
            <w:r w:rsidR="003978B1">
              <w:rPr>
                <w:noProof/>
                <w:webHidden/>
              </w:rPr>
              <w:fldChar w:fldCharType="begin"/>
            </w:r>
            <w:r w:rsidR="003978B1">
              <w:rPr>
                <w:noProof/>
                <w:webHidden/>
              </w:rPr>
              <w:instrText xml:space="preserve"> PAGEREF _Toc491959904 \h </w:instrText>
            </w:r>
            <w:r w:rsidR="003978B1">
              <w:rPr>
                <w:noProof/>
                <w:webHidden/>
              </w:rPr>
            </w:r>
            <w:r w:rsidR="003978B1">
              <w:rPr>
                <w:noProof/>
                <w:webHidden/>
              </w:rPr>
              <w:fldChar w:fldCharType="separate"/>
            </w:r>
            <w:r w:rsidR="003978B1">
              <w:rPr>
                <w:noProof/>
                <w:webHidden/>
              </w:rPr>
              <w:t>17</w:t>
            </w:r>
            <w:r w:rsidR="003978B1">
              <w:rPr>
                <w:noProof/>
                <w:webHidden/>
              </w:rPr>
              <w:fldChar w:fldCharType="end"/>
            </w:r>
          </w:hyperlink>
        </w:p>
        <w:p w:rsidR="003978B1" w:rsidRDefault="00241950">
          <w:pPr>
            <w:pStyle w:val="TOC2"/>
            <w:tabs>
              <w:tab w:val="right" w:leader="dot" w:pos="9016"/>
            </w:tabs>
            <w:rPr>
              <w:rFonts w:eastAsiaTheme="minorEastAsia"/>
              <w:noProof/>
              <w:lang w:eastAsia="en-GB"/>
            </w:rPr>
          </w:pPr>
          <w:hyperlink w:anchor="_Toc491959905" w:history="1">
            <w:r w:rsidR="003978B1" w:rsidRPr="00B67B7D">
              <w:rPr>
                <w:rStyle w:val="Hyperlink"/>
                <w:noProof/>
              </w:rPr>
              <w:t>3.12 Database functions for tmp_sahsu_db</w:t>
            </w:r>
            <w:r w:rsidR="003978B1">
              <w:rPr>
                <w:noProof/>
                <w:webHidden/>
              </w:rPr>
              <w:tab/>
            </w:r>
            <w:r w:rsidR="003978B1">
              <w:rPr>
                <w:noProof/>
                <w:webHidden/>
              </w:rPr>
              <w:fldChar w:fldCharType="begin"/>
            </w:r>
            <w:r w:rsidR="003978B1">
              <w:rPr>
                <w:noProof/>
                <w:webHidden/>
              </w:rPr>
              <w:instrText xml:space="preserve"> PAGEREF _Toc491959905 \h </w:instrText>
            </w:r>
            <w:r w:rsidR="003978B1">
              <w:rPr>
                <w:noProof/>
                <w:webHidden/>
              </w:rPr>
            </w:r>
            <w:r w:rsidR="003978B1">
              <w:rPr>
                <w:noProof/>
                <w:webHidden/>
              </w:rPr>
              <w:fldChar w:fldCharType="separate"/>
            </w:r>
            <w:r w:rsidR="003978B1">
              <w:rPr>
                <w:noProof/>
                <w:webHidden/>
              </w:rPr>
              <w:t>18</w:t>
            </w:r>
            <w:r w:rsidR="003978B1">
              <w:rPr>
                <w:noProof/>
                <w:webHidden/>
              </w:rPr>
              <w:fldChar w:fldCharType="end"/>
            </w:r>
          </w:hyperlink>
        </w:p>
        <w:p w:rsidR="00F56C9B" w:rsidRDefault="00F56C9B">
          <w:r>
            <w:rPr>
              <w:b/>
              <w:bCs/>
              <w:noProof/>
            </w:rPr>
            <w:fldChar w:fldCharType="end"/>
          </w:r>
        </w:p>
      </w:sdtContent>
    </w:sdt>
    <w:p w:rsidR="00D44E5D" w:rsidRDefault="00D44E5D" w:rsidP="00BA0511">
      <w:pPr>
        <w:jc w:val="both"/>
        <w:rPr>
          <w:rFonts w:asciiTheme="majorHAnsi" w:eastAsiaTheme="majorEastAsia" w:hAnsiTheme="majorHAnsi" w:cstheme="majorBidi"/>
          <w:color w:val="365F91" w:themeColor="accent1" w:themeShade="BF"/>
          <w:sz w:val="28"/>
          <w:szCs w:val="28"/>
        </w:rPr>
      </w:pPr>
      <w:r>
        <w:br w:type="page"/>
      </w:r>
    </w:p>
    <w:p w:rsidR="00D44E5D" w:rsidRDefault="00D44E5D" w:rsidP="00BA0511">
      <w:pPr>
        <w:pStyle w:val="Heading1"/>
        <w:jc w:val="both"/>
      </w:pPr>
      <w:bookmarkStart w:id="3" w:name="_Toc491959883"/>
      <w:r>
        <w:lastRenderedPageBreak/>
        <w:t xml:space="preserve">1. Introduction to the </w:t>
      </w:r>
      <w:r w:rsidR="00011A5F">
        <w:t>Data Loader</w:t>
      </w:r>
      <w:bookmarkEnd w:id="3"/>
    </w:p>
    <w:p w:rsidR="001929A9" w:rsidRPr="001929A9" w:rsidRDefault="001929A9" w:rsidP="00AA59A9">
      <w:r>
        <w:t xml:space="preserve">The Data Loader tool is a standalone utility to import health and population data from different formats. It is an example for an Extract Transform Load (ETL) tool that can massage different data sources into forms that are needed by the main </w:t>
      </w:r>
      <w:proofErr w:type="gramStart"/>
      <w:r>
        <w:t>RIF</w:t>
      </w:r>
      <w:proofErr w:type="gramEnd"/>
      <w:r>
        <w:t xml:space="preserve"> database.</w:t>
      </w:r>
      <w:r w:rsidR="00AA59A9">
        <w:t xml:space="preserve"> The data loader is used in parallel with the </w:t>
      </w:r>
      <w:commentRangeStart w:id="4"/>
      <w:r w:rsidR="00AA59A9">
        <w:t>RIF Tile Maker</w:t>
      </w:r>
      <w:commentRangeEnd w:id="4"/>
      <w:r w:rsidR="00AA59A9">
        <w:rPr>
          <w:rStyle w:val="CommentReference"/>
        </w:rPr>
        <w:commentReference w:id="4"/>
      </w:r>
      <w:r w:rsidR="00AA59A9">
        <w:t xml:space="preserve">, a separate utility for converting and importing map data into the </w:t>
      </w:r>
      <w:proofErr w:type="gramStart"/>
      <w:r w:rsidR="00AA59A9">
        <w:t>RIF</w:t>
      </w:r>
      <w:proofErr w:type="gramEnd"/>
      <w:r w:rsidR="00AA59A9">
        <w:t xml:space="preserve"> database.</w:t>
      </w:r>
    </w:p>
    <w:p w:rsidR="00A248BC" w:rsidRDefault="00A248BC" w:rsidP="00A248BC">
      <w:pPr>
        <w:pStyle w:val="Heading2"/>
      </w:pPr>
      <w:bookmarkStart w:id="5" w:name="_Toc491959884"/>
      <w:r>
        <w:t>1.1 Purpose</w:t>
      </w:r>
      <w:bookmarkEnd w:id="5"/>
    </w:p>
    <w:p w:rsidR="00E61C36" w:rsidRDefault="00E61C36" w:rsidP="00A248BC">
      <w:r w:rsidRPr="00E61C36">
        <w:t xml:space="preserve">The </w:t>
      </w:r>
      <w:r>
        <w:t xml:space="preserve">data loader tool </w:t>
      </w:r>
      <w:r w:rsidRPr="00E61C36">
        <w:t>transform</w:t>
      </w:r>
      <w:r>
        <w:t>s</w:t>
      </w:r>
      <w:r w:rsidRPr="00E61C36">
        <w:t xml:space="preserve"> imported data sets into cleaned files that can then be loaded into the </w:t>
      </w:r>
      <w:proofErr w:type="gramStart"/>
      <w:r w:rsidRPr="00E61C36">
        <w:t>RIF</w:t>
      </w:r>
      <w:proofErr w:type="gramEnd"/>
      <w:r w:rsidRPr="00E61C36">
        <w:t xml:space="preserve"> production database using simple scripts it makes for both PostgreSQL and SQL Server databases. The </w:t>
      </w:r>
      <w:r>
        <w:t xml:space="preserve">data loader tool </w:t>
      </w:r>
      <w:r w:rsidRPr="00E61C36">
        <w:t>itself use</w:t>
      </w:r>
      <w:r>
        <w:t>s</w:t>
      </w:r>
      <w:r w:rsidRPr="00E61C36">
        <w:t xml:space="preserve"> a temporary database to provide a means of iterating through transformation steps that use temporary tables. Because the output of the </w:t>
      </w:r>
      <w:r>
        <w:t>data loader</w:t>
      </w:r>
      <w:r w:rsidRPr="00E61C36">
        <w:t xml:space="preserve"> includes both a finished version of an imported data set and scripts that could load it into the RIF production database, the </w:t>
      </w:r>
      <w:r>
        <w:t>data loader</w:t>
      </w:r>
      <w:r w:rsidRPr="00E61C36">
        <w:t xml:space="preserve">’s database can itself be viewed as a temporary artefact. Once data managers have processed all the files they want to load into the </w:t>
      </w:r>
      <w:proofErr w:type="gramStart"/>
      <w:r w:rsidRPr="00E61C36">
        <w:t>RIF</w:t>
      </w:r>
      <w:proofErr w:type="gramEnd"/>
      <w:r w:rsidRPr="00E61C36">
        <w:t xml:space="preserve"> database, they can elect to delete </w:t>
      </w:r>
      <w:r>
        <w:t>the data loader’s temporary</w:t>
      </w:r>
      <w:r w:rsidRPr="00E61C36">
        <w:t xml:space="preserve"> database.</w:t>
      </w:r>
    </w:p>
    <w:p w:rsidR="00C61104" w:rsidRDefault="00C61104" w:rsidP="00C61104">
      <w:pPr>
        <w:pStyle w:val="Heading2"/>
      </w:pPr>
      <w:bookmarkStart w:id="6" w:name="_Toc491959885"/>
      <w:r>
        <w:t>1.2 Overview Schematic</w:t>
      </w:r>
      <w:bookmarkEnd w:id="6"/>
    </w:p>
    <w:p w:rsidR="00C61104" w:rsidRPr="00C61104" w:rsidRDefault="00C61104" w:rsidP="00C61104">
      <w:r>
        <w:rPr>
          <w:noProof/>
          <w:lang w:eastAsia="en-GB"/>
        </w:rPr>
        <w:drawing>
          <wp:inline distT="0" distB="0" distL="0" distR="0">
            <wp:extent cx="5724525" cy="3276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A248BC" w:rsidRDefault="00C61104" w:rsidP="00A248BC">
      <w:r>
        <w:t>This schematic gives an overview of the processes, data-files and components involved in the data loader process.</w:t>
      </w:r>
    </w:p>
    <w:p w:rsidR="00757635" w:rsidRDefault="00757635" w:rsidP="00A248BC"/>
    <w:p w:rsidR="00B16DDB" w:rsidRDefault="00AA59A9" w:rsidP="00AA59A9">
      <w:pPr>
        <w:pStyle w:val="Heading1"/>
      </w:pPr>
      <w:bookmarkStart w:id="7" w:name="_Toc491959886"/>
      <w:r>
        <w:t>2</w:t>
      </w:r>
      <w:r w:rsidR="00A673B9">
        <w:t xml:space="preserve">. </w:t>
      </w:r>
      <w:r>
        <w:t>Requirements</w:t>
      </w:r>
      <w:bookmarkEnd w:id="7"/>
    </w:p>
    <w:p w:rsidR="00AA59A9" w:rsidRDefault="00AA59A9" w:rsidP="00AA59A9">
      <w:r>
        <w:t>The RIF Data Loader is a standalone application written in Java. It uses the Java Swing user interface library</w:t>
      </w:r>
      <w:r w:rsidR="00714E0A">
        <w:t xml:space="preserve">. </w:t>
      </w:r>
      <w:r w:rsidR="0047527B">
        <w:t>The Data Loader is supplied as a JAR file (</w:t>
      </w:r>
      <w:commentRangeStart w:id="8"/>
      <w:r w:rsidR="0047527B">
        <w:t>rifDataLoaderTool.jar</w:t>
      </w:r>
      <w:commentRangeEnd w:id="8"/>
      <w:r w:rsidR="0047527B">
        <w:rPr>
          <w:rStyle w:val="CommentReference"/>
        </w:rPr>
        <w:commentReference w:id="8"/>
      </w:r>
      <w:r w:rsidR="0047527B">
        <w:t xml:space="preserve">) that </w:t>
      </w:r>
      <w:commentRangeStart w:id="9"/>
      <w:r w:rsidR="0047527B">
        <w:t xml:space="preserve">contains all </w:t>
      </w:r>
      <w:r w:rsidR="00D002EF">
        <w:t>t</w:t>
      </w:r>
      <w:r w:rsidR="0047527B">
        <w:t xml:space="preserve">he necessary </w:t>
      </w:r>
      <w:commentRangeEnd w:id="9"/>
      <w:r w:rsidR="00D002EF">
        <w:t>dependencies</w:t>
      </w:r>
      <w:r w:rsidR="0047527B">
        <w:rPr>
          <w:rStyle w:val="CommentReference"/>
        </w:rPr>
        <w:commentReference w:id="9"/>
      </w:r>
      <w:r w:rsidR="00D002EF">
        <w:t>.</w:t>
      </w:r>
    </w:p>
    <w:p w:rsidR="00ED28CA" w:rsidRDefault="00ED28CA" w:rsidP="00AA59A9">
      <w:r>
        <w:lastRenderedPageBreak/>
        <w:t xml:space="preserve">The data loader needs read/write/update access to a temporary database, </w:t>
      </w:r>
      <w:commentRangeStart w:id="10"/>
      <w:r>
        <w:t>either MS SQL server or Postgres</w:t>
      </w:r>
      <w:commentRangeEnd w:id="10"/>
      <w:r>
        <w:rPr>
          <w:rStyle w:val="CommentReference"/>
        </w:rPr>
        <w:commentReference w:id="10"/>
      </w:r>
    </w:p>
    <w:p w:rsidR="00622879" w:rsidRDefault="00622879" w:rsidP="00622879">
      <w:pPr>
        <w:pStyle w:val="Heading1"/>
      </w:pPr>
      <w:bookmarkStart w:id="11" w:name="_Toc491959887"/>
      <w:r>
        <w:t>3. How to use</w:t>
      </w:r>
      <w:bookmarkEnd w:id="11"/>
    </w:p>
    <w:p w:rsidR="00D64A4D" w:rsidRDefault="00D64A4D" w:rsidP="00D64A4D">
      <w:pPr>
        <w:pStyle w:val="Heading2"/>
      </w:pPr>
      <w:bookmarkStart w:id="12" w:name="_Toc491959888"/>
      <w:r>
        <w:t>3.1 Configuring properties</w:t>
      </w:r>
      <w:bookmarkEnd w:id="12"/>
    </w:p>
    <w:p w:rsidR="00D64A4D" w:rsidRDefault="00D64A4D" w:rsidP="00D64A4D">
      <w:r>
        <w:t xml:space="preserve">The properties file </w:t>
      </w:r>
      <w:r w:rsidR="005B12C4">
        <w:t xml:space="preserve">for the data loader tool is named </w:t>
      </w:r>
      <w:proofErr w:type="spellStart"/>
      <w:r w:rsidR="005B12C4">
        <w:t>RIFDataLoaderToolStartupProperties.properties</w:t>
      </w:r>
      <w:proofErr w:type="spellEnd"/>
      <w:r w:rsidR="005B12C4">
        <w:t xml:space="preserve"> which resides in </w:t>
      </w:r>
      <w:commentRangeStart w:id="13"/>
      <w:r w:rsidR="005B12C4" w:rsidRPr="00D002EF">
        <w:t>C:\GitHub\rapidInquiryFacility\rifDataLoaderTool\src\main\resources</w:t>
      </w:r>
      <w:commentRangeEnd w:id="13"/>
      <w:r w:rsidR="005B12C4">
        <w:rPr>
          <w:rStyle w:val="CommentReference"/>
        </w:rPr>
        <w:commentReference w:id="13"/>
      </w:r>
      <w:r w:rsidR="005B12C4">
        <w:t>. The properties file contains various configuration options such as which database to use and the database login details</w:t>
      </w:r>
      <w:r w:rsidR="00060705">
        <w:t>. The following table lists and describes the properties that can be configured.</w:t>
      </w:r>
    </w:p>
    <w:p w:rsidR="00060705" w:rsidRDefault="00060705" w:rsidP="00D64A4D">
      <w:r>
        <w:t xml:space="preserve">Table 1. </w:t>
      </w:r>
      <w:proofErr w:type="spellStart"/>
      <w:r>
        <w:t>RIFDataLoaderToolStartupProperties.properties</w:t>
      </w:r>
      <w:proofErr w:type="spellEnd"/>
      <w:r>
        <w:t>.</w:t>
      </w:r>
    </w:p>
    <w:tbl>
      <w:tblPr>
        <w:tblStyle w:val="TableGrid"/>
        <w:tblW w:w="0" w:type="auto"/>
        <w:tblLayout w:type="fixed"/>
        <w:tblLook w:val="04A0" w:firstRow="1" w:lastRow="0" w:firstColumn="1" w:lastColumn="0" w:noHBand="0" w:noVBand="1"/>
      </w:tblPr>
      <w:tblGrid>
        <w:gridCol w:w="2235"/>
        <w:gridCol w:w="2409"/>
        <w:gridCol w:w="4598"/>
      </w:tblGrid>
      <w:tr w:rsidR="00573E68" w:rsidTr="00573E68">
        <w:tc>
          <w:tcPr>
            <w:tcW w:w="2235" w:type="dxa"/>
          </w:tcPr>
          <w:p w:rsidR="00060705" w:rsidRDefault="00060705" w:rsidP="00D64A4D">
            <w:r>
              <w:t>Property</w:t>
            </w:r>
          </w:p>
        </w:tc>
        <w:tc>
          <w:tcPr>
            <w:tcW w:w="2409" w:type="dxa"/>
          </w:tcPr>
          <w:p w:rsidR="00060705" w:rsidRDefault="00060705" w:rsidP="00D64A4D">
            <w:r>
              <w:t xml:space="preserve">Valid values </w:t>
            </w:r>
          </w:p>
          <w:p w:rsidR="00060705" w:rsidRDefault="00060705" w:rsidP="00D64A4D">
            <w:r>
              <w:t>(separated by ;)</w:t>
            </w:r>
          </w:p>
        </w:tc>
        <w:tc>
          <w:tcPr>
            <w:tcW w:w="4598" w:type="dxa"/>
          </w:tcPr>
          <w:p w:rsidR="00060705" w:rsidRDefault="00060705" w:rsidP="00D64A4D">
            <w:r>
              <w:t>Description</w:t>
            </w:r>
          </w:p>
        </w:tc>
      </w:tr>
      <w:tr w:rsidR="00573E68" w:rsidTr="00573E68">
        <w:tc>
          <w:tcPr>
            <w:tcW w:w="2235" w:type="dxa"/>
          </w:tcPr>
          <w:p w:rsidR="00060705" w:rsidRDefault="00060705" w:rsidP="00D64A4D">
            <w:proofErr w:type="spellStart"/>
            <w:r>
              <w:t>databaseType</w:t>
            </w:r>
            <w:proofErr w:type="spellEnd"/>
          </w:p>
        </w:tc>
        <w:tc>
          <w:tcPr>
            <w:tcW w:w="2409" w:type="dxa"/>
          </w:tcPr>
          <w:p w:rsidR="00060705" w:rsidRDefault="00060705" w:rsidP="00D64A4D">
            <w:proofErr w:type="spellStart"/>
            <w:r>
              <w:t>ms;pg</w:t>
            </w:r>
            <w:proofErr w:type="spellEnd"/>
          </w:p>
        </w:tc>
        <w:tc>
          <w:tcPr>
            <w:tcW w:w="4598" w:type="dxa"/>
          </w:tcPr>
          <w:p w:rsidR="00060705" w:rsidRDefault="00573E68" w:rsidP="00D64A4D">
            <w:r>
              <w:t>Specifies</w:t>
            </w:r>
            <w:r w:rsidR="00060705">
              <w:t xml:space="preserve"> which </w:t>
            </w:r>
            <w:r>
              <w:t xml:space="preserve">temporary </w:t>
            </w:r>
            <w:r w:rsidR="00060705">
              <w:t xml:space="preserve">database type to use. </w:t>
            </w:r>
            <w:proofErr w:type="spellStart"/>
            <w:r w:rsidR="00060705">
              <w:t>ms</w:t>
            </w:r>
            <w:proofErr w:type="spellEnd"/>
            <w:r w:rsidR="00060705">
              <w:t xml:space="preserve"> = Microsoft SQL Server; </w:t>
            </w:r>
            <w:proofErr w:type="spellStart"/>
            <w:r w:rsidR="00060705">
              <w:t>pg</w:t>
            </w:r>
            <w:proofErr w:type="spellEnd"/>
            <w:r w:rsidR="00060705">
              <w:t xml:space="preserve"> = Postgres</w:t>
            </w:r>
          </w:p>
        </w:tc>
      </w:tr>
      <w:tr w:rsidR="00573E68" w:rsidTr="00573E68">
        <w:tc>
          <w:tcPr>
            <w:tcW w:w="2235" w:type="dxa"/>
          </w:tcPr>
          <w:p w:rsidR="00060705" w:rsidRDefault="00060705" w:rsidP="00D64A4D">
            <w:proofErr w:type="spellStart"/>
            <w:r>
              <w:t>databasePasswordFile</w:t>
            </w:r>
            <w:proofErr w:type="spellEnd"/>
          </w:p>
        </w:tc>
        <w:tc>
          <w:tcPr>
            <w:tcW w:w="2409" w:type="dxa"/>
          </w:tcPr>
          <w:p w:rsidR="00060705" w:rsidRDefault="00060705" w:rsidP="00D64A4D">
            <w:r>
              <w:t>A valid path to an existing password file</w:t>
            </w:r>
          </w:p>
        </w:tc>
        <w:tc>
          <w:tcPr>
            <w:tcW w:w="4598" w:type="dxa"/>
          </w:tcPr>
          <w:p w:rsidR="00060705" w:rsidRDefault="00060705" w:rsidP="00D64A4D">
            <w:r>
              <w:t xml:space="preserve">Separate folders using double forward slashes. E.g. </w:t>
            </w:r>
            <w:r w:rsidRPr="00060705">
              <w:t>C://rif_scripts//db//RIFDatabaseProperties.txt</w:t>
            </w:r>
          </w:p>
        </w:tc>
      </w:tr>
      <w:tr w:rsidR="00573E68" w:rsidTr="00573E68">
        <w:tc>
          <w:tcPr>
            <w:tcW w:w="2235" w:type="dxa"/>
          </w:tcPr>
          <w:p w:rsidR="00060705" w:rsidRDefault="00060705" w:rsidP="00D64A4D">
            <w:proofErr w:type="spellStart"/>
            <w:r w:rsidRPr="00060705">
              <w:t>pg.driverClassName</w:t>
            </w:r>
            <w:proofErr w:type="spellEnd"/>
          </w:p>
        </w:tc>
        <w:tc>
          <w:tcPr>
            <w:tcW w:w="2409" w:type="dxa"/>
          </w:tcPr>
          <w:p w:rsidR="00060705" w:rsidRDefault="00060705" w:rsidP="00D64A4D">
            <w:proofErr w:type="spellStart"/>
            <w:r w:rsidRPr="00060705">
              <w:t>org.postgresql.Driver</w:t>
            </w:r>
            <w:proofErr w:type="spellEnd"/>
          </w:p>
        </w:tc>
        <w:tc>
          <w:tcPr>
            <w:tcW w:w="4598" w:type="dxa"/>
          </w:tcPr>
          <w:p w:rsidR="00060705" w:rsidRDefault="00060705" w:rsidP="00060705">
            <w:r>
              <w:t>Only relevant when using Postgres db. Type of Postgres driver to use</w:t>
            </w:r>
          </w:p>
        </w:tc>
      </w:tr>
      <w:tr w:rsidR="00573E68" w:rsidTr="00573E68">
        <w:tc>
          <w:tcPr>
            <w:tcW w:w="2235" w:type="dxa"/>
          </w:tcPr>
          <w:p w:rsidR="00060705" w:rsidRDefault="00060705" w:rsidP="00D64A4D">
            <w:proofErr w:type="spellStart"/>
            <w:r w:rsidRPr="00060705">
              <w:t>pg.jdbcDriverPrefix</w:t>
            </w:r>
            <w:proofErr w:type="spellEnd"/>
          </w:p>
        </w:tc>
        <w:tc>
          <w:tcPr>
            <w:tcW w:w="2409" w:type="dxa"/>
          </w:tcPr>
          <w:p w:rsidR="00060705" w:rsidRDefault="00060705" w:rsidP="00D64A4D">
            <w:proofErr w:type="spellStart"/>
            <w:r w:rsidRPr="00060705">
              <w:t>jdbc:postgresql</w:t>
            </w:r>
            <w:proofErr w:type="spellEnd"/>
          </w:p>
        </w:tc>
        <w:tc>
          <w:tcPr>
            <w:tcW w:w="4598" w:type="dxa"/>
          </w:tcPr>
          <w:p w:rsidR="00060705" w:rsidRDefault="00060705" w:rsidP="00060705">
            <w:r>
              <w:t xml:space="preserve">Only relevant when using Postgres db. Prefix of </w:t>
            </w:r>
            <w:proofErr w:type="spellStart"/>
            <w:r>
              <w:t>jdbc</w:t>
            </w:r>
            <w:proofErr w:type="spellEnd"/>
            <w:r>
              <w:t xml:space="preserve"> driver</w:t>
            </w:r>
          </w:p>
        </w:tc>
      </w:tr>
      <w:tr w:rsidR="00573E68" w:rsidTr="00573E68">
        <w:tc>
          <w:tcPr>
            <w:tcW w:w="2235" w:type="dxa"/>
          </w:tcPr>
          <w:p w:rsidR="00060705" w:rsidRDefault="00060705" w:rsidP="00D64A4D">
            <w:proofErr w:type="spellStart"/>
            <w:r w:rsidRPr="00060705">
              <w:t>pg.host</w:t>
            </w:r>
            <w:proofErr w:type="spellEnd"/>
          </w:p>
        </w:tc>
        <w:tc>
          <w:tcPr>
            <w:tcW w:w="2409" w:type="dxa"/>
          </w:tcPr>
          <w:p w:rsidR="00060705" w:rsidRDefault="00060705" w:rsidP="00D64A4D">
            <w:r w:rsidRPr="00060705">
              <w:t>localhost</w:t>
            </w:r>
            <w:r>
              <w:t>; server name</w:t>
            </w:r>
          </w:p>
        </w:tc>
        <w:tc>
          <w:tcPr>
            <w:tcW w:w="4598" w:type="dxa"/>
          </w:tcPr>
          <w:p w:rsidR="00060705" w:rsidRDefault="00060705" w:rsidP="00D64A4D">
            <w:r>
              <w:t>Only relevant when using Postgres db. Name of server hosting Postgres database</w:t>
            </w:r>
          </w:p>
        </w:tc>
      </w:tr>
      <w:tr w:rsidR="00573E68" w:rsidTr="00573E68">
        <w:tc>
          <w:tcPr>
            <w:tcW w:w="2235" w:type="dxa"/>
          </w:tcPr>
          <w:p w:rsidR="00060705" w:rsidRDefault="00060705" w:rsidP="00D64A4D">
            <w:proofErr w:type="spellStart"/>
            <w:r w:rsidRPr="00060705">
              <w:t>pg.port</w:t>
            </w:r>
            <w:proofErr w:type="spellEnd"/>
          </w:p>
        </w:tc>
        <w:tc>
          <w:tcPr>
            <w:tcW w:w="2409" w:type="dxa"/>
          </w:tcPr>
          <w:p w:rsidR="00060705" w:rsidRDefault="00060705" w:rsidP="00D64A4D">
            <w:r>
              <w:t>5432</w:t>
            </w:r>
          </w:p>
        </w:tc>
        <w:tc>
          <w:tcPr>
            <w:tcW w:w="4598" w:type="dxa"/>
          </w:tcPr>
          <w:p w:rsidR="00060705" w:rsidRDefault="00060705" w:rsidP="00573E68">
            <w:r>
              <w:t>Only relevant when using Postgres db. Po</w:t>
            </w:r>
            <w:r w:rsidR="00573E68">
              <w:t>r</w:t>
            </w:r>
            <w:r>
              <w:t>t to use to connect to Postgres database</w:t>
            </w:r>
          </w:p>
        </w:tc>
      </w:tr>
      <w:tr w:rsidR="00573E68" w:rsidTr="00573E68">
        <w:tc>
          <w:tcPr>
            <w:tcW w:w="2235" w:type="dxa"/>
          </w:tcPr>
          <w:p w:rsidR="00060705" w:rsidRDefault="00060705" w:rsidP="00D64A4D">
            <w:proofErr w:type="spellStart"/>
            <w:r w:rsidRPr="00060705">
              <w:t>pg.databaseName</w:t>
            </w:r>
            <w:proofErr w:type="spellEnd"/>
          </w:p>
        </w:tc>
        <w:tc>
          <w:tcPr>
            <w:tcW w:w="2409" w:type="dxa"/>
          </w:tcPr>
          <w:p w:rsidR="00060705" w:rsidRDefault="00060705" w:rsidP="00D64A4D">
            <w:proofErr w:type="spellStart"/>
            <w:r w:rsidRPr="00060705">
              <w:t>tmp_sahsu_db</w:t>
            </w:r>
            <w:proofErr w:type="spellEnd"/>
          </w:p>
        </w:tc>
        <w:tc>
          <w:tcPr>
            <w:tcW w:w="4598" w:type="dxa"/>
          </w:tcPr>
          <w:p w:rsidR="00060705" w:rsidRDefault="00573E68" w:rsidP="00D64A4D">
            <w:r>
              <w:t>Only relevant when using Postgres db. Name of temporary database to use.</w:t>
            </w:r>
          </w:p>
        </w:tc>
      </w:tr>
      <w:tr w:rsidR="00573E68" w:rsidTr="00573E68">
        <w:tc>
          <w:tcPr>
            <w:tcW w:w="2235" w:type="dxa"/>
          </w:tcPr>
          <w:p w:rsidR="00573E68" w:rsidRDefault="00573E68" w:rsidP="00573E68">
            <w:proofErr w:type="spellStart"/>
            <w:r>
              <w:t>ms</w:t>
            </w:r>
            <w:r w:rsidRPr="00060705">
              <w:t>.driverClassName</w:t>
            </w:r>
            <w:proofErr w:type="spellEnd"/>
          </w:p>
        </w:tc>
        <w:tc>
          <w:tcPr>
            <w:tcW w:w="2409" w:type="dxa"/>
          </w:tcPr>
          <w:p w:rsidR="00573E68" w:rsidRDefault="00573E68" w:rsidP="00C94D34">
            <w:proofErr w:type="spellStart"/>
            <w:r w:rsidRPr="00573E68">
              <w:t>com.microsoft.sqlserver.jdbc.SQLServerDriver</w:t>
            </w:r>
            <w:proofErr w:type="spellEnd"/>
          </w:p>
        </w:tc>
        <w:tc>
          <w:tcPr>
            <w:tcW w:w="4598" w:type="dxa"/>
          </w:tcPr>
          <w:p w:rsidR="00573E68" w:rsidRDefault="00573E68" w:rsidP="00573E68">
            <w:r>
              <w:t>Only relevant when using MS SQL Server. Type of SQL server driver to use</w:t>
            </w:r>
          </w:p>
        </w:tc>
      </w:tr>
      <w:tr w:rsidR="00573E68" w:rsidTr="00573E68">
        <w:tc>
          <w:tcPr>
            <w:tcW w:w="2235" w:type="dxa"/>
          </w:tcPr>
          <w:p w:rsidR="00573E68" w:rsidRDefault="00573E68" w:rsidP="00573E68">
            <w:proofErr w:type="spellStart"/>
            <w:r>
              <w:t>ms</w:t>
            </w:r>
            <w:r w:rsidRPr="00060705">
              <w:t>.jdbcDriverPrefix</w:t>
            </w:r>
            <w:proofErr w:type="spellEnd"/>
          </w:p>
        </w:tc>
        <w:tc>
          <w:tcPr>
            <w:tcW w:w="2409" w:type="dxa"/>
          </w:tcPr>
          <w:p w:rsidR="00573E68" w:rsidRDefault="00573E68" w:rsidP="00573E68">
            <w:proofErr w:type="spellStart"/>
            <w:r w:rsidRPr="00060705">
              <w:t>jdbc:</w:t>
            </w:r>
            <w:r>
              <w:t>sqlserver</w:t>
            </w:r>
            <w:proofErr w:type="spellEnd"/>
          </w:p>
        </w:tc>
        <w:tc>
          <w:tcPr>
            <w:tcW w:w="4598" w:type="dxa"/>
          </w:tcPr>
          <w:p w:rsidR="00573E68" w:rsidRDefault="00573E68" w:rsidP="00573E68">
            <w:r>
              <w:t xml:space="preserve">Only relevant when using MS SQL server. Prefix of </w:t>
            </w:r>
            <w:proofErr w:type="spellStart"/>
            <w:r>
              <w:t>jdbc</w:t>
            </w:r>
            <w:proofErr w:type="spellEnd"/>
            <w:r>
              <w:t xml:space="preserve"> driver</w:t>
            </w:r>
          </w:p>
        </w:tc>
      </w:tr>
      <w:tr w:rsidR="00573E68" w:rsidTr="00573E68">
        <w:tc>
          <w:tcPr>
            <w:tcW w:w="2235" w:type="dxa"/>
          </w:tcPr>
          <w:p w:rsidR="00573E68" w:rsidRDefault="00573E68" w:rsidP="00573E68">
            <w:proofErr w:type="spellStart"/>
            <w:r>
              <w:t>ms</w:t>
            </w:r>
            <w:r w:rsidRPr="00060705">
              <w:t>.host</w:t>
            </w:r>
            <w:proofErr w:type="spellEnd"/>
          </w:p>
        </w:tc>
        <w:tc>
          <w:tcPr>
            <w:tcW w:w="2409" w:type="dxa"/>
          </w:tcPr>
          <w:p w:rsidR="00573E68" w:rsidRDefault="00573E68" w:rsidP="00C94D34">
            <w:r w:rsidRPr="00060705">
              <w:t>localhost</w:t>
            </w:r>
            <w:r>
              <w:t>; server name</w:t>
            </w:r>
          </w:p>
        </w:tc>
        <w:tc>
          <w:tcPr>
            <w:tcW w:w="4598" w:type="dxa"/>
          </w:tcPr>
          <w:p w:rsidR="00573E68" w:rsidRDefault="00573E68" w:rsidP="00573E68">
            <w:r>
              <w:t>Only relevant when using MS SQL server. Name of server hosting database</w:t>
            </w:r>
          </w:p>
        </w:tc>
      </w:tr>
      <w:tr w:rsidR="00573E68" w:rsidTr="00573E68">
        <w:tc>
          <w:tcPr>
            <w:tcW w:w="2235" w:type="dxa"/>
          </w:tcPr>
          <w:p w:rsidR="00573E68" w:rsidRDefault="00573E68" w:rsidP="00573E68">
            <w:proofErr w:type="spellStart"/>
            <w:r>
              <w:t>ms</w:t>
            </w:r>
            <w:r w:rsidRPr="00060705">
              <w:t>.port</w:t>
            </w:r>
            <w:proofErr w:type="spellEnd"/>
          </w:p>
        </w:tc>
        <w:tc>
          <w:tcPr>
            <w:tcW w:w="2409" w:type="dxa"/>
          </w:tcPr>
          <w:p w:rsidR="00573E68" w:rsidRDefault="00573E68" w:rsidP="00C94D34">
            <w:r>
              <w:t>1433</w:t>
            </w:r>
          </w:p>
        </w:tc>
        <w:tc>
          <w:tcPr>
            <w:tcW w:w="4598" w:type="dxa"/>
          </w:tcPr>
          <w:p w:rsidR="00573E68" w:rsidRDefault="00573E68" w:rsidP="00573E68">
            <w:r>
              <w:t>Only relevant when using MS SQL server. Port to use to connect to database</w:t>
            </w:r>
          </w:p>
        </w:tc>
      </w:tr>
      <w:tr w:rsidR="00573E68" w:rsidTr="00573E68">
        <w:tc>
          <w:tcPr>
            <w:tcW w:w="2235" w:type="dxa"/>
          </w:tcPr>
          <w:p w:rsidR="00573E68" w:rsidRDefault="00573E68" w:rsidP="00573E68">
            <w:proofErr w:type="spellStart"/>
            <w:r>
              <w:t>ms</w:t>
            </w:r>
            <w:r w:rsidRPr="00060705">
              <w:t>.databaseName</w:t>
            </w:r>
            <w:proofErr w:type="spellEnd"/>
          </w:p>
        </w:tc>
        <w:tc>
          <w:tcPr>
            <w:tcW w:w="2409" w:type="dxa"/>
          </w:tcPr>
          <w:p w:rsidR="00573E68" w:rsidRDefault="00573E68" w:rsidP="00C94D34">
            <w:proofErr w:type="spellStart"/>
            <w:r w:rsidRPr="00060705">
              <w:t>tmp_sahsu_db</w:t>
            </w:r>
            <w:proofErr w:type="spellEnd"/>
          </w:p>
        </w:tc>
        <w:tc>
          <w:tcPr>
            <w:tcW w:w="4598" w:type="dxa"/>
          </w:tcPr>
          <w:p w:rsidR="00573E68" w:rsidRDefault="00573E68" w:rsidP="00573E68">
            <w:r>
              <w:t>Only relevant when using MS SQL server. Name of temporary database to use.</w:t>
            </w:r>
          </w:p>
        </w:tc>
      </w:tr>
    </w:tbl>
    <w:p w:rsidR="00060705" w:rsidRDefault="00060705" w:rsidP="00D64A4D"/>
    <w:p w:rsidR="00573E68" w:rsidRDefault="00573E68" w:rsidP="00573E68">
      <w:r>
        <w:t xml:space="preserve">The Data Loader read a file which contains the </w:t>
      </w:r>
      <w:proofErr w:type="spellStart"/>
      <w:r>
        <w:t>userid</w:t>
      </w:r>
      <w:proofErr w:type="spellEnd"/>
      <w:r>
        <w:t xml:space="preserve"> and password to access the temporary database used by the Data Loader, the location and name of the file is defined by </w:t>
      </w:r>
      <w:proofErr w:type="spellStart"/>
      <w:r>
        <w:t>databasePasswordFile</w:t>
      </w:r>
      <w:proofErr w:type="spellEnd"/>
      <w:r>
        <w:t xml:space="preserve"> set in the properties file described above. The contents of the file should contain </w:t>
      </w:r>
      <w:r w:rsidR="00ED28CA">
        <w:t xml:space="preserve">a valid username and password to access the temporary database used by the </w:t>
      </w:r>
      <w:proofErr w:type="spellStart"/>
      <w:r w:rsidR="00ED28CA">
        <w:t>dataloader</w:t>
      </w:r>
      <w:proofErr w:type="spellEnd"/>
      <w:r w:rsidR="00ED28CA">
        <w:t xml:space="preserve">. </w:t>
      </w:r>
      <w:proofErr w:type="spellStart"/>
      <w:r w:rsidR="00ED28CA">
        <w:t>E.g</w:t>
      </w:r>
      <w:proofErr w:type="spellEnd"/>
      <w:r w:rsidR="00ED28CA">
        <w:t>:</w:t>
      </w:r>
    </w:p>
    <w:p w:rsidR="00573E68" w:rsidRDefault="00573E68" w:rsidP="00573E68">
      <w:proofErr w:type="spellStart"/>
      <w:r>
        <w:t>userID</w:t>
      </w:r>
      <w:proofErr w:type="spellEnd"/>
      <w:r>
        <w:t>=</w:t>
      </w:r>
      <w:proofErr w:type="spellStart"/>
      <w:r>
        <w:t>postgres</w:t>
      </w:r>
      <w:proofErr w:type="spellEnd"/>
    </w:p>
    <w:p w:rsidR="00573E68" w:rsidRDefault="00573E68" w:rsidP="00573E68">
      <w:r>
        <w:lastRenderedPageBreak/>
        <w:t>password=XXXXXXX</w:t>
      </w:r>
    </w:p>
    <w:p w:rsidR="00573E68" w:rsidRDefault="00E66881" w:rsidP="00E66881">
      <w:pPr>
        <w:pStyle w:val="Heading2"/>
      </w:pPr>
      <w:bookmarkStart w:id="14" w:name="_Toc491959889"/>
      <w:r>
        <w:t>3.2 Starting up</w:t>
      </w:r>
      <w:bookmarkEnd w:id="14"/>
    </w:p>
    <w:p w:rsidR="00E66881" w:rsidRDefault="00E66881" w:rsidP="00E66881">
      <w:commentRangeStart w:id="15"/>
      <w:r>
        <w:t>When the data loader is started up</w:t>
      </w:r>
      <w:commentRangeEnd w:id="15"/>
      <w:r>
        <w:rPr>
          <w:rStyle w:val="CommentReference"/>
        </w:rPr>
        <w:commentReference w:id="15"/>
      </w:r>
      <w:r>
        <w:t>, the following screen is loaded:</w:t>
      </w:r>
    </w:p>
    <w:p w:rsidR="00E66881" w:rsidRPr="00E66881" w:rsidRDefault="00E66881" w:rsidP="00E66881">
      <w:r>
        <w:t xml:space="preserve">Figure 1. </w:t>
      </w:r>
      <w:r w:rsidR="00A05D3B">
        <w:t>RIF data loader tool, main screen</w:t>
      </w:r>
    </w:p>
    <w:p w:rsidR="00622879" w:rsidRDefault="00E66881" w:rsidP="00622879">
      <w:r>
        <w:rPr>
          <w:noProof/>
          <w:lang w:eastAsia="en-GB"/>
        </w:rPr>
        <w:drawing>
          <wp:inline distT="0" distB="0" distL="0" distR="0" wp14:anchorId="3BC4D78C" wp14:editId="258D7390">
            <wp:extent cx="5731510" cy="4912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912810"/>
                    </a:xfrm>
                    <a:prstGeom prst="rect">
                      <a:avLst/>
                    </a:prstGeom>
                  </pic:spPr>
                </pic:pic>
              </a:graphicData>
            </a:graphic>
          </wp:inline>
        </w:drawing>
      </w:r>
    </w:p>
    <w:p w:rsidR="00A05D3B" w:rsidRDefault="00A05D3B" w:rsidP="00622879">
      <w:r>
        <w:t>At any point during a data loader session, all the configuration  settings can be saved in an XML file by clicking File-Save As:</w:t>
      </w:r>
    </w:p>
    <w:p w:rsidR="00A05D3B" w:rsidRDefault="00A05D3B" w:rsidP="00622879">
      <w:r>
        <w:rPr>
          <w:noProof/>
          <w:lang w:eastAsia="en-GB"/>
        </w:rPr>
        <w:lastRenderedPageBreak/>
        <w:drawing>
          <wp:inline distT="0" distB="0" distL="0" distR="0" wp14:anchorId="28ECDD5C" wp14:editId="00DA93B4">
            <wp:extent cx="5731510" cy="290004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00046"/>
                    </a:xfrm>
                    <a:prstGeom prst="rect">
                      <a:avLst/>
                    </a:prstGeom>
                  </pic:spPr>
                </pic:pic>
              </a:graphicData>
            </a:graphic>
          </wp:inline>
        </w:drawing>
      </w:r>
    </w:p>
    <w:p w:rsidR="00622879" w:rsidRDefault="00622879" w:rsidP="00622879">
      <w:r>
        <w:t>Previously defined configuration data can be loaded using File</w:t>
      </w:r>
      <w:r w:rsidR="00A05D3B">
        <w:t>-&gt;Load… and opening an XML file:</w:t>
      </w:r>
    </w:p>
    <w:p w:rsidR="00A05D3B" w:rsidRDefault="00A05D3B" w:rsidP="00622879">
      <w:r>
        <w:rPr>
          <w:noProof/>
          <w:lang w:eastAsia="en-GB"/>
        </w:rPr>
        <w:drawing>
          <wp:inline distT="0" distB="0" distL="0" distR="0" wp14:anchorId="488467CD" wp14:editId="7A9E02F2">
            <wp:extent cx="5731510" cy="290004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00046"/>
                    </a:xfrm>
                    <a:prstGeom prst="rect">
                      <a:avLst/>
                    </a:prstGeom>
                  </pic:spPr>
                </pic:pic>
              </a:graphicData>
            </a:graphic>
          </wp:inline>
        </w:drawing>
      </w:r>
    </w:p>
    <w:p w:rsidR="00A05D3B" w:rsidRDefault="001203C9" w:rsidP="00622879">
      <w:r>
        <w:t>The process of configuring the data loader is divided into 8 steps:</w:t>
      </w:r>
    </w:p>
    <w:p w:rsidR="001203C9" w:rsidRDefault="001203C9" w:rsidP="001203C9">
      <w:pPr>
        <w:pStyle w:val="Heading2"/>
      </w:pPr>
      <w:bookmarkStart w:id="16" w:name="_Toc491959890"/>
      <w:r>
        <w:t>3.3. Step 1: Define Geographies</w:t>
      </w:r>
      <w:bookmarkEnd w:id="16"/>
    </w:p>
    <w:p w:rsidR="001203C9" w:rsidRDefault="001203C9" w:rsidP="001203C9">
      <w:r>
        <w:t>Click the ‘Browse’ button under the ‘define geographies’ area and select an appropriate XML file that defines the geographies used by the data</w:t>
      </w:r>
      <w:r w:rsidR="00F4788F">
        <w:t>:</w:t>
      </w:r>
    </w:p>
    <w:p w:rsidR="00F4788F" w:rsidRDefault="00F4788F" w:rsidP="001203C9">
      <w:r>
        <w:rPr>
          <w:noProof/>
          <w:lang w:eastAsia="en-GB"/>
        </w:rPr>
        <w:lastRenderedPageBreak/>
        <w:drawing>
          <wp:inline distT="0" distB="0" distL="0" distR="0" wp14:anchorId="06B9CF71" wp14:editId="2157C93E">
            <wp:extent cx="57150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2857500"/>
                    </a:xfrm>
                    <a:prstGeom prst="rect">
                      <a:avLst/>
                    </a:prstGeom>
                  </pic:spPr>
                </pic:pic>
              </a:graphicData>
            </a:graphic>
          </wp:inline>
        </w:drawing>
      </w:r>
    </w:p>
    <w:p w:rsidR="00F4788F" w:rsidRDefault="00F4788F" w:rsidP="001203C9">
      <w:commentRangeStart w:id="17"/>
      <w:r>
        <w:t>Once an xml file is selected in the ‘Geography Editor Dialog’, a summary of the geographies is displayed.</w:t>
      </w:r>
      <w:commentRangeEnd w:id="17"/>
      <w:r w:rsidR="00BA74BB">
        <w:rPr>
          <w:rStyle w:val="CommentReference"/>
        </w:rPr>
        <w:commentReference w:id="17"/>
      </w:r>
      <w:r w:rsidR="00BA74BB">
        <w:t xml:space="preserve"> Press ‘OK’ if the geographies file is satisfactory.</w:t>
      </w:r>
    </w:p>
    <w:p w:rsidR="00BA74BB" w:rsidRDefault="00BA74BB" w:rsidP="00BA74BB">
      <w:pPr>
        <w:pStyle w:val="Heading2"/>
      </w:pPr>
      <w:bookmarkStart w:id="18" w:name="_Toc491959891"/>
      <w:r>
        <w:t>3.4 Step 2: Define Health Themes</w:t>
      </w:r>
      <w:bookmarkEnd w:id="18"/>
    </w:p>
    <w:p w:rsidR="00BA74BB" w:rsidRDefault="00BA74BB" w:rsidP="00BA74BB">
      <w:r>
        <w:t>Once the geographies XML file has been selected, the ‘Add’</w:t>
      </w:r>
      <w:r w:rsidR="00F437F0">
        <w:t xml:space="preserve"> button is enabled in the ‘Step 2’ section.</w:t>
      </w:r>
      <w:r w:rsidR="00137102">
        <w:t xml:space="preserve"> This brings up the ‘Health Theme Editor Dialog’:</w:t>
      </w:r>
    </w:p>
    <w:p w:rsidR="00137102" w:rsidRDefault="00137102" w:rsidP="00BA74BB">
      <w:r>
        <w:rPr>
          <w:noProof/>
          <w:lang w:eastAsia="en-GB"/>
        </w:rPr>
        <w:drawing>
          <wp:inline distT="0" distB="0" distL="0" distR="0" wp14:anchorId="6C7505D3" wp14:editId="606D660A">
            <wp:extent cx="2587924" cy="215660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9879" cy="2158233"/>
                    </a:xfrm>
                    <a:prstGeom prst="rect">
                      <a:avLst/>
                    </a:prstGeom>
                  </pic:spPr>
                </pic:pic>
              </a:graphicData>
            </a:graphic>
          </wp:inline>
        </w:drawing>
      </w:r>
    </w:p>
    <w:p w:rsidR="00137102" w:rsidRDefault="00137102" w:rsidP="00BA74BB">
      <w:r>
        <w:t>Here the use enters the name and description of the health theme being defined by the data being loaded.</w:t>
      </w:r>
    </w:p>
    <w:p w:rsidR="00640146" w:rsidRDefault="00640146" w:rsidP="00640146">
      <w:pPr>
        <w:pStyle w:val="Heading2"/>
      </w:pPr>
      <w:bookmarkStart w:id="19" w:name="_Toc491959893"/>
      <w:r>
        <w:t>3.</w:t>
      </w:r>
      <w:r w:rsidR="007D306A">
        <w:t>5</w:t>
      </w:r>
      <w:r>
        <w:t xml:space="preserve"> Step </w:t>
      </w:r>
      <w:r w:rsidR="007D306A">
        <w:t>3</w:t>
      </w:r>
      <w:r>
        <w:t>: Define Custom Data Types (Optional)</w:t>
      </w:r>
      <w:bookmarkEnd w:id="19"/>
    </w:p>
    <w:p w:rsidR="00640146" w:rsidRDefault="00640146" w:rsidP="00640146">
      <w:r>
        <w:t>Once a health theme has been defined, the ‘Edit’ button is enabled in step 4 allowing the user to edit and add to the 11 pre-defined data types:</w:t>
      </w:r>
    </w:p>
    <w:p w:rsidR="00640146" w:rsidRDefault="00640146" w:rsidP="00640146">
      <w:r>
        <w:rPr>
          <w:noProof/>
          <w:lang w:eastAsia="en-GB"/>
        </w:rPr>
        <w:lastRenderedPageBreak/>
        <w:drawing>
          <wp:inline distT="0" distB="0" distL="0" distR="0" wp14:anchorId="53C8E8B9" wp14:editId="3505919D">
            <wp:extent cx="5731510" cy="429863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298633"/>
                    </a:xfrm>
                    <a:prstGeom prst="rect">
                      <a:avLst/>
                    </a:prstGeom>
                  </pic:spPr>
                </pic:pic>
              </a:graphicData>
            </a:graphic>
          </wp:inline>
        </w:drawing>
      </w:r>
    </w:p>
    <w:p w:rsidR="00640146" w:rsidRDefault="00AE33DE" w:rsidP="00640146">
      <w:commentRangeStart w:id="20"/>
      <w:r>
        <w:t xml:space="preserve">Only use this feature if you are confident in the changes required. </w:t>
      </w:r>
      <w:commentRangeStart w:id="21"/>
      <w:r>
        <w:t xml:space="preserve">New data fields may require new database functions to be written to either clean or validate the data for the new </w:t>
      </w:r>
      <w:commentRangeEnd w:id="21"/>
      <w:r w:rsidR="000453EF">
        <w:rPr>
          <w:rStyle w:val="CommentReference"/>
        </w:rPr>
        <w:commentReference w:id="21"/>
      </w:r>
      <w:r>
        <w:t>data type.</w:t>
      </w:r>
      <w:commentRangeEnd w:id="20"/>
      <w:r>
        <w:rPr>
          <w:rStyle w:val="CommentReference"/>
        </w:rPr>
        <w:commentReference w:id="20"/>
      </w:r>
    </w:p>
    <w:p w:rsidR="00E61C36" w:rsidRDefault="00E61C36" w:rsidP="00640146">
      <w:r>
        <w:t>Examples of database types that might be created include: maternal age (which could have a minimum maximum plausible values defined); birth weight (minimum and maximum values</w:t>
      </w:r>
      <w:r w:rsidR="000453EF">
        <w:t>).</w:t>
      </w:r>
    </w:p>
    <w:p w:rsidR="00AE33DE" w:rsidRDefault="00AE33DE" w:rsidP="00AE33DE">
      <w:pPr>
        <w:pStyle w:val="Heading2"/>
      </w:pPr>
      <w:bookmarkStart w:id="22" w:name="_Toc491959894"/>
      <w:r>
        <w:t>3.</w:t>
      </w:r>
      <w:r w:rsidR="007D306A">
        <w:t>6</w:t>
      </w:r>
      <w:r>
        <w:t xml:space="preserve"> Step </w:t>
      </w:r>
      <w:r w:rsidR="007D306A">
        <w:t>4</w:t>
      </w:r>
      <w:r>
        <w:t>: Define Data Importing Hints (Optional)</w:t>
      </w:r>
      <w:bookmarkEnd w:id="22"/>
    </w:p>
    <w:p w:rsidR="00AE33DE" w:rsidRDefault="00AE33DE" w:rsidP="00AE33DE">
      <w:r>
        <w:t>Once a health theme has been defined, the ‘Edit’ button is enabled in step 5 allowing the user define</w:t>
      </w:r>
      <w:r w:rsidR="0067438A">
        <w:t>d</w:t>
      </w:r>
      <w:r>
        <w:t xml:space="preserve"> configuration hints:</w:t>
      </w:r>
    </w:p>
    <w:p w:rsidR="00AE33DE" w:rsidRDefault="00AE33DE" w:rsidP="00AE33DE">
      <w:r>
        <w:rPr>
          <w:noProof/>
          <w:lang w:eastAsia="en-GB"/>
        </w:rPr>
        <w:lastRenderedPageBreak/>
        <w:drawing>
          <wp:inline distT="0" distB="0" distL="0" distR="0" wp14:anchorId="697F6D3B" wp14:editId="6AAF3874">
            <wp:extent cx="5731510" cy="262694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26942"/>
                    </a:xfrm>
                    <a:prstGeom prst="rect">
                      <a:avLst/>
                    </a:prstGeom>
                  </pic:spPr>
                </pic:pic>
              </a:graphicData>
            </a:graphic>
          </wp:inline>
        </w:drawing>
      </w:r>
    </w:p>
    <w:p w:rsidR="00AE33DE" w:rsidRDefault="0059297C" w:rsidP="00AE33DE">
      <w:r w:rsidRPr="0059297C">
        <w:t>When the Data Loader imports a CSV file, it tries to guess table and field properties based on parts of the name of the imported file and the names of the CSV field columns. Here you can define regular expression patterns so that when the fields are imported, the software can make better guesses.</w:t>
      </w:r>
    </w:p>
    <w:p w:rsidR="000453EF" w:rsidRDefault="000453EF" w:rsidP="000453EF">
      <w:commentRangeStart w:id="23"/>
      <w:r>
        <w:t xml:space="preserve">The more configuration options that the system supports, the more work this can cause the data manager. The data manager </w:t>
      </w:r>
      <w:r w:rsidR="00CD01F2">
        <w:t>might have over 100</w:t>
      </w:r>
      <w:r>
        <w:t xml:space="preserve"> separate controls to a</w:t>
      </w:r>
      <w:r w:rsidR="00CD01F2">
        <w:t xml:space="preserve">djust to configure the CSV file, consequently the data loader includes a hint </w:t>
      </w:r>
      <w:r>
        <w:t>feature which allow</w:t>
      </w:r>
      <w:r w:rsidR="00CD01F2">
        <w:t>s</w:t>
      </w:r>
      <w:r>
        <w:t xml:space="preserve"> it set intelligent default values for fields.</w:t>
      </w:r>
    </w:p>
    <w:p w:rsidR="000453EF" w:rsidRDefault="00CD01F2" w:rsidP="000453EF">
      <w:r>
        <w:t>The</w:t>
      </w:r>
      <w:r w:rsidR="000453EF">
        <w:t xml:space="preserve"> hints are based on naming conventions of data sets and fields. Data managers can associate regular expression patterns with default values of general data set properties. These include: version, a description and the target area of the RIF production database. Data managers can also define regular expression patterns to match CSV field names with field properties.</w:t>
      </w:r>
    </w:p>
    <w:p w:rsidR="000453EF" w:rsidRDefault="000453EF" w:rsidP="000453EF">
      <w:r>
        <w:t>As an example of a data set hint, the regular expression ^cancer.* could be used to set the target area of the CSV file cancer_data_2012.csv so that it is set to “Health Numerator Data”. As an example of a field hint, .*year.* could be used to set the data type to RIF data type “Year” for any field name that contains ‘year’. A field hint of ^year$ would be more specific, meaning that the exact field name was year. In this case, we may decide that this is a required field for the RIF, whose numerator tables expect to have a field by that name</w:t>
      </w:r>
      <w:commentRangeEnd w:id="23"/>
      <w:r w:rsidR="00CD01F2">
        <w:rPr>
          <w:rStyle w:val="CommentReference"/>
        </w:rPr>
        <w:commentReference w:id="23"/>
      </w:r>
      <w:r>
        <w:t>.</w:t>
      </w:r>
    </w:p>
    <w:p w:rsidR="006B58FC" w:rsidRDefault="006B58FC" w:rsidP="000453EF">
      <w:r>
        <w:t xml:space="preserve">Field configuration hints </w:t>
      </w:r>
      <w:r w:rsidR="0092325E">
        <w:t>are defined</w:t>
      </w:r>
      <w:r>
        <w:t xml:space="preserve"> under the ‘Data Set Field Configuration Hints tab:</w:t>
      </w:r>
    </w:p>
    <w:p w:rsidR="006B58FC" w:rsidRDefault="006B58FC" w:rsidP="000453EF">
      <w:r>
        <w:rPr>
          <w:noProof/>
          <w:lang w:eastAsia="en-GB"/>
        </w:rPr>
        <w:lastRenderedPageBreak/>
        <w:drawing>
          <wp:inline distT="0" distB="0" distL="0" distR="0" wp14:anchorId="4E2A913A" wp14:editId="52124BD7">
            <wp:extent cx="5731510" cy="272920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729203"/>
                    </a:xfrm>
                    <a:prstGeom prst="rect">
                      <a:avLst/>
                    </a:prstGeom>
                  </pic:spPr>
                </pic:pic>
              </a:graphicData>
            </a:graphic>
          </wp:inline>
        </w:drawing>
      </w:r>
    </w:p>
    <w:p w:rsidR="006B58FC" w:rsidRDefault="006B58FC" w:rsidP="000453EF">
      <w:r>
        <w:t xml:space="preserve"> The field hint editor screen sets the default values for the actual data set fields. See section 3.10 to describe the phases and fields in this screen.</w:t>
      </w:r>
    </w:p>
    <w:p w:rsidR="0059297C" w:rsidRDefault="0059297C" w:rsidP="0059297C">
      <w:pPr>
        <w:pStyle w:val="Heading2"/>
      </w:pPr>
      <w:bookmarkStart w:id="24" w:name="_Toc491959895"/>
      <w:r>
        <w:t>3.</w:t>
      </w:r>
      <w:r w:rsidR="007D306A">
        <w:t>7</w:t>
      </w:r>
      <w:r>
        <w:t xml:space="preserve"> Step </w:t>
      </w:r>
      <w:r w:rsidR="007D306A">
        <w:t>5</w:t>
      </w:r>
      <w:r>
        <w:t>: Define Denominators</w:t>
      </w:r>
      <w:bookmarkEnd w:id="24"/>
    </w:p>
    <w:p w:rsidR="0059297C" w:rsidRDefault="0059297C" w:rsidP="0059297C">
      <w:r>
        <w:t xml:space="preserve">The ‘Add’ button </w:t>
      </w:r>
      <w:r w:rsidR="0067438A">
        <w:t>in step 6 is enabled when the health theme has been defined (step 2). Clicking the add button brings up a file selection box prompting the user to select a CSV file that contains tabular denominator data. The delimiter is a comma by default, but other characters can be selected in the denominator field. Once a suitable denominator file has been selected, the ‘preview’ button must be clicked before the denominator file will be loaded:</w:t>
      </w:r>
    </w:p>
    <w:p w:rsidR="0067438A" w:rsidRDefault="0067438A" w:rsidP="0059297C">
      <w:r>
        <w:rPr>
          <w:noProof/>
          <w:lang w:eastAsia="en-GB"/>
        </w:rPr>
        <w:drawing>
          <wp:inline distT="0" distB="0" distL="0" distR="0" wp14:anchorId="34CE32D4" wp14:editId="6580D045">
            <wp:extent cx="5167223" cy="2583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1125" cy="2585563"/>
                    </a:xfrm>
                    <a:prstGeom prst="rect">
                      <a:avLst/>
                    </a:prstGeom>
                  </pic:spPr>
                </pic:pic>
              </a:graphicData>
            </a:graphic>
          </wp:inline>
        </w:drawing>
      </w:r>
    </w:p>
    <w:p w:rsidR="0067438A" w:rsidRDefault="0067438A" w:rsidP="0059297C">
      <w:r>
        <w:t>If the data previewed in the selection dialog looks satisfactory, the ‘OK’ button bring</w:t>
      </w:r>
      <w:r w:rsidR="005641A3">
        <w:t>s</w:t>
      </w:r>
      <w:r>
        <w:t xml:space="preserve"> up the ‘Denominator Configuration Editor Dialog’:</w:t>
      </w:r>
    </w:p>
    <w:p w:rsidR="0067438A" w:rsidRDefault="0067438A" w:rsidP="0059297C">
      <w:r>
        <w:rPr>
          <w:noProof/>
          <w:lang w:eastAsia="en-GB"/>
        </w:rPr>
        <w:lastRenderedPageBreak/>
        <w:drawing>
          <wp:inline distT="0" distB="0" distL="0" distR="0" wp14:anchorId="3BA4B082" wp14:editId="7D96243D">
            <wp:extent cx="5731510" cy="3343381"/>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43381"/>
                    </a:xfrm>
                    <a:prstGeom prst="rect">
                      <a:avLst/>
                    </a:prstGeom>
                  </pic:spPr>
                </pic:pic>
              </a:graphicData>
            </a:graphic>
          </wp:inline>
        </w:drawing>
      </w:r>
    </w:p>
    <w:p w:rsidR="00DC40FC" w:rsidRDefault="00DC40FC" w:rsidP="0059297C">
      <w:r>
        <w:t xml:space="preserve">The dialog screen is used (with different titles) for editing all of the numerator, denominator and confounder data sets; its functionality and validations are described for all three purposes in section </w:t>
      </w:r>
      <w:r w:rsidR="00862974">
        <w:t>3.10</w:t>
      </w:r>
      <w:r>
        <w:t>.</w:t>
      </w:r>
    </w:p>
    <w:p w:rsidR="00DC40FC" w:rsidRDefault="00862974" w:rsidP="00DC40FC">
      <w:pPr>
        <w:pStyle w:val="Heading2"/>
      </w:pPr>
      <w:bookmarkStart w:id="25" w:name="_Toc491959896"/>
      <w:r>
        <w:t>3</w:t>
      </w:r>
      <w:r w:rsidR="00DC40FC">
        <w:t>.</w:t>
      </w:r>
      <w:r w:rsidR="007D306A">
        <w:t>7</w:t>
      </w:r>
      <w:r w:rsidR="00DC40FC">
        <w:t xml:space="preserve"> Step </w:t>
      </w:r>
      <w:r w:rsidR="007D306A">
        <w:t>6</w:t>
      </w:r>
      <w:r w:rsidR="00DC40FC">
        <w:t>: Define Numerators</w:t>
      </w:r>
      <w:bookmarkEnd w:id="25"/>
    </w:p>
    <w:p w:rsidR="00DC40FC" w:rsidRDefault="00DC40FC" w:rsidP="00DC40FC">
      <w:r>
        <w:t xml:space="preserve">The ‘Add’ button in step 6 is enabled when the denominators have been successfully defined (step 6). Clicking the add button brings up a file selection box prompting the user to select a CSV file that contains tabular numerator data. The delimiter is a comma by default, but other characters can be selected in the delimiter field. Once a suitable numerator file has been selected, the ‘preview’ button must be clicked before the </w:t>
      </w:r>
      <w:r w:rsidR="009B1B12">
        <w:t>numerator</w:t>
      </w:r>
      <w:r>
        <w:t xml:space="preserve"> file will be loaded:</w:t>
      </w:r>
    </w:p>
    <w:p w:rsidR="00DC40FC" w:rsidRDefault="00862974" w:rsidP="00DC40FC">
      <w:r>
        <w:rPr>
          <w:noProof/>
          <w:lang w:eastAsia="en-GB"/>
        </w:rPr>
        <w:drawing>
          <wp:inline distT="0" distB="0" distL="0" distR="0" wp14:anchorId="637C9229" wp14:editId="3D00170C">
            <wp:extent cx="4261449" cy="2130725"/>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4670" cy="2132335"/>
                    </a:xfrm>
                    <a:prstGeom prst="rect">
                      <a:avLst/>
                    </a:prstGeom>
                  </pic:spPr>
                </pic:pic>
              </a:graphicData>
            </a:graphic>
          </wp:inline>
        </w:drawing>
      </w:r>
    </w:p>
    <w:p w:rsidR="009B1B12" w:rsidRDefault="009B1B12" w:rsidP="009B1B12">
      <w:r>
        <w:t xml:space="preserve">If the data previewed in the selection dialog looks satisfactory, the ‘OK’ </w:t>
      </w:r>
      <w:r w:rsidR="005641A3">
        <w:t>button brings</w:t>
      </w:r>
      <w:r>
        <w:t xml:space="preserve"> up the ‘</w:t>
      </w:r>
      <w:r w:rsidR="005641A3">
        <w:t>Numerator</w:t>
      </w:r>
      <w:r>
        <w:t xml:space="preserve"> Configuration Editor Dialog’:</w:t>
      </w:r>
    </w:p>
    <w:p w:rsidR="00DC40FC" w:rsidRPr="00DC40FC" w:rsidRDefault="005641A3" w:rsidP="00DC40FC">
      <w:r>
        <w:rPr>
          <w:noProof/>
          <w:lang w:eastAsia="en-GB"/>
        </w:rPr>
        <w:lastRenderedPageBreak/>
        <w:drawing>
          <wp:inline distT="0" distB="0" distL="0" distR="0" wp14:anchorId="5DFF54DC" wp14:editId="44DE6E28">
            <wp:extent cx="5731510" cy="3343381"/>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343381"/>
                    </a:xfrm>
                    <a:prstGeom prst="rect">
                      <a:avLst/>
                    </a:prstGeom>
                  </pic:spPr>
                </pic:pic>
              </a:graphicData>
            </a:graphic>
          </wp:inline>
        </w:drawing>
      </w:r>
    </w:p>
    <w:p w:rsidR="005641A3" w:rsidRDefault="005641A3" w:rsidP="005641A3">
      <w:r>
        <w:t xml:space="preserve">The dialog screen is used (with different titles) for editing all of the numerator, denominator and confounder data sets; its functionality and validations are described for all three purposes in section </w:t>
      </w:r>
      <w:r w:rsidR="00862974">
        <w:t>3.10</w:t>
      </w:r>
      <w:r>
        <w:t>.</w:t>
      </w:r>
    </w:p>
    <w:p w:rsidR="005641A3" w:rsidRDefault="00862974" w:rsidP="005641A3">
      <w:pPr>
        <w:pStyle w:val="Heading2"/>
      </w:pPr>
      <w:bookmarkStart w:id="26" w:name="_Toc491959897"/>
      <w:r>
        <w:t>3</w:t>
      </w:r>
      <w:r w:rsidR="005641A3">
        <w:t>.</w:t>
      </w:r>
      <w:r w:rsidR="007D306A">
        <w:t>8</w:t>
      </w:r>
      <w:r w:rsidR="005641A3">
        <w:t xml:space="preserve"> Step </w:t>
      </w:r>
      <w:r w:rsidR="007D306A">
        <w:t>7</w:t>
      </w:r>
      <w:r w:rsidR="005641A3">
        <w:t>: Define Covariates</w:t>
      </w:r>
      <w:bookmarkEnd w:id="26"/>
    </w:p>
    <w:p w:rsidR="005641A3" w:rsidRDefault="005641A3" w:rsidP="005641A3">
      <w:r>
        <w:t>The ‘Add’ button in step 8 is enabled when the denominators have been successfully defined (step 6). Clicking the add button brings up a file selection box prompting the user to select a CSV file that contains tabular numerator data. The delimiter is a comma by default, but other characters can be selected in the delimiter field. Once a suitable covariates file has been selected, the ‘preview’ button must be clicked before the covariates file will be loaded:</w:t>
      </w:r>
    </w:p>
    <w:p w:rsidR="00862974" w:rsidRDefault="00862974" w:rsidP="005641A3">
      <w:r>
        <w:rPr>
          <w:noProof/>
          <w:lang w:eastAsia="en-GB"/>
        </w:rPr>
        <w:drawing>
          <wp:inline distT="0" distB="0" distL="0" distR="0" wp14:anchorId="3D1D11D3" wp14:editId="1F41B022">
            <wp:extent cx="4209690" cy="210484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2871" cy="2106435"/>
                    </a:xfrm>
                    <a:prstGeom prst="rect">
                      <a:avLst/>
                    </a:prstGeom>
                  </pic:spPr>
                </pic:pic>
              </a:graphicData>
            </a:graphic>
          </wp:inline>
        </w:drawing>
      </w:r>
    </w:p>
    <w:p w:rsidR="00862974" w:rsidRDefault="00862974" w:rsidP="005641A3">
      <w:r>
        <w:t>If the data previewed in the selection dialog looks satisfactory, the ‘OK’ button brings up the ‘Covariate Configuration Editor Dialog’:</w:t>
      </w:r>
    </w:p>
    <w:p w:rsidR="00862974" w:rsidRDefault="00862974" w:rsidP="005641A3">
      <w:r>
        <w:rPr>
          <w:noProof/>
          <w:lang w:eastAsia="en-GB"/>
        </w:rPr>
        <w:lastRenderedPageBreak/>
        <w:drawing>
          <wp:inline distT="0" distB="0" distL="0" distR="0" wp14:anchorId="7A7992F6" wp14:editId="37AB277C">
            <wp:extent cx="5731510" cy="3343381"/>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43381"/>
                    </a:xfrm>
                    <a:prstGeom prst="rect">
                      <a:avLst/>
                    </a:prstGeom>
                  </pic:spPr>
                </pic:pic>
              </a:graphicData>
            </a:graphic>
          </wp:inline>
        </w:drawing>
      </w:r>
    </w:p>
    <w:p w:rsidR="00862974" w:rsidRDefault="00862974" w:rsidP="00862974">
      <w:r>
        <w:t>The dialog screen is used (with different titles) for editing all of the numerator, denominator and confounder data sets; its functionality and validations are described for all three purposes in section 3.10.</w:t>
      </w:r>
    </w:p>
    <w:p w:rsidR="00DC40FC" w:rsidRDefault="00DC40FC" w:rsidP="0059297C"/>
    <w:p w:rsidR="00DC40FC" w:rsidRDefault="00862974" w:rsidP="00DC40FC">
      <w:pPr>
        <w:pStyle w:val="Heading2"/>
      </w:pPr>
      <w:bookmarkStart w:id="27" w:name="_Toc491959898"/>
      <w:r>
        <w:t>3.</w:t>
      </w:r>
      <w:r w:rsidR="007D306A">
        <w:t>9</w:t>
      </w:r>
      <w:r w:rsidR="00DC40FC">
        <w:t xml:space="preserve"> Configuration editor dialog</w:t>
      </w:r>
      <w:bookmarkEnd w:id="27"/>
    </w:p>
    <w:p w:rsidR="00862974" w:rsidRDefault="00862974" w:rsidP="0059297C">
      <w:r>
        <w:t>The configuration edit dialog used for editing denominator, numerator and covariate data. The title of the screen and the validation rules change depending on which type pf data is being edited, other than that the functionality stays the same.</w:t>
      </w:r>
    </w:p>
    <w:p w:rsidR="00862974" w:rsidRDefault="00862974" w:rsidP="0059297C">
      <w:r>
        <w:rPr>
          <w:noProof/>
          <w:lang w:eastAsia="en-GB"/>
        </w:rPr>
        <w:drawing>
          <wp:inline distT="0" distB="0" distL="0" distR="0" wp14:anchorId="3D00F067" wp14:editId="4E000C12">
            <wp:extent cx="5731510" cy="3343381"/>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43381"/>
                    </a:xfrm>
                    <a:prstGeom prst="rect">
                      <a:avLst/>
                    </a:prstGeom>
                  </pic:spPr>
                </pic:pic>
              </a:graphicData>
            </a:graphic>
          </wp:inline>
        </w:drawing>
      </w:r>
    </w:p>
    <w:p w:rsidR="00B10813" w:rsidRDefault="00B10813" w:rsidP="0059297C">
      <w:r w:rsidRPr="00862974">
        <w:rPr>
          <w:b/>
        </w:rPr>
        <w:lastRenderedPageBreak/>
        <w:t>Data Set Name</w:t>
      </w:r>
      <w:r w:rsidR="00862974">
        <w:rPr>
          <w:b/>
        </w:rPr>
        <w:t xml:space="preserve"> </w:t>
      </w:r>
      <w:r w:rsidR="002B4F68">
        <w:t>d</w:t>
      </w:r>
      <w:r>
        <w:t>efaults to the data file name without the extension. The name data set name can be edited.</w:t>
      </w:r>
    </w:p>
    <w:p w:rsidR="00B10813" w:rsidRPr="0059297C" w:rsidRDefault="002B4F68" w:rsidP="0059297C">
      <w:r>
        <w:rPr>
          <w:b/>
        </w:rPr>
        <w:t>Version</w:t>
      </w:r>
      <w:r w:rsidR="00B10813">
        <w:t xml:space="preserve"> is used to keep track of the version number when several different </w:t>
      </w:r>
      <w:r w:rsidR="00A214BD">
        <w:t>file sets</w:t>
      </w:r>
      <w:r w:rsidR="00B10813">
        <w:t xml:space="preserve"> are employed.</w:t>
      </w:r>
    </w:p>
    <w:p w:rsidR="00AE33DE" w:rsidRDefault="00B10813" w:rsidP="00AE33DE">
      <w:r w:rsidRPr="002B4F68">
        <w:rPr>
          <w:b/>
        </w:rPr>
        <w:t>Data Set Description</w:t>
      </w:r>
      <w:r w:rsidR="00257D85">
        <w:t xml:space="preserve"> is a descriptive field.</w:t>
      </w:r>
      <w:r w:rsidR="00D70093">
        <w:t xml:space="preserve"> Can contain details of where the data set came from etc.</w:t>
      </w:r>
    </w:p>
    <w:p w:rsidR="00257D85" w:rsidRDefault="00257D85" w:rsidP="00AE33DE">
      <w:r w:rsidRPr="002B4F68">
        <w:rPr>
          <w:b/>
        </w:rPr>
        <w:t>Geography</w:t>
      </w:r>
      <w:r>
        <w:t xml:space="preserve"> defines the link to the geography defined.</w:t>
      </w:r>
      <w:r w:rsidR="00D70093">
        <w:t xml:space="preserve"> Links to the geography meta data XML file.</w:t>
      </w:r>
    </w:p>
    <w:p w:rsidR="00257D85" w:rsidRDefault="00257D85" w:rsidP="00AE33DE">
      <w:r>
        <w:t xml:space="preserve">The </w:t>
      </w:r>
      <w:r w:rsidRPr="00A214BD">
        <w:rPr>
          <w:b/>
        </w:rPr>
        <w:t>Data Set Fields</w:t>
      </w:r>
      <w:r>
        <w:t xml:space="preserve"> list is populated </w:t>
      </w:r>
      <w:r w:rsidR="003D3367">
        <w:t xml:space="preserve">with the fields defined in the csv file. The properties of each field must be defined carefully before the data loader will run. As well as the </w:t>
      </w:r>
      <w:r w:rsidR="003D3367" w:rsidRPr="00A214BD">
        <w:rPr>
          <w:b/>
        </w:rPr>
        <w:t>fiel</w:t>
      </w:r>
      <w:r w:rsidR="00A214BD" w:rsidRPr="00A214BD">
        <w:rPr>
          <w:b/>
        </w:rPr>
        <w:t>d description</w:t>
      </w:r>
      <w:r w:rsidR="00A214BD">
        <w:t xml:space="preserve"> (which is free tex</w:t>
      </w:r>
      <w:r w:rsidR="003D3367">
        <w:t>t), the properties are divided into 5 phases:</w:t>
      </w:r>
    </w:p>
    <w:p w:rsidR="003D3367" w:rsidRDefault="003D3367" w:rsidP="003D3367">
      <w:pPr>
        <w:pStyle w:val="Heading3"/>
      </w:pPr>
      <w:bookmarkStart w:id="28" w:name="_Toc491959899"/>
      <w:proofErr w:type="gramStart"/>
      <w:r>
        <w:t>3.</w:t>
      </w:r>
      <w:r w:rsidR="007D306A">
        <w:t>9</w:t>
      </w:r>
      <w:r>
        <w:t>.1 Data Field Properties.</w:t>
      </w:r>
      <w:proofErr w:type="gramEnd"/>
      <w:r>
        <w:t xml:space="preserve"> 1. Extract Phase</w:t>
      </w:r>
      <w:bookmarkEnd w:id="28"/>
    </w:p>
    <w:p w:rsidR="003D3367" w:rsidRDefault="003D3367" w:rsidP="003D3367">
      <w:r w:rsidRPr="003D3367">
        <w:rPr>
          <w:b/>
        </w:rPr>
        <w:t>Load Field Name</w:t>
      </w:r>
      <w:r>
        <w:t xml:space="preserve">. </w:t>
      </w:r>
      <w:r w:rsidR="00D70093">
        <w:t xml:space="preserve">The name of the field when it is first imported into the database. </w:t>
      </w:r>
      <w:r w:rsidRPr="003D3367">
        <w:t>Defaults to the nam</w:t>
      </w:r>
      <w:r w:rsidR="00D70093">
        <w:t>e of the header in the csv file or it can be auto-generated if no header data is available.</w:t>
      </w:r>
    </w:p>
    <w:p w:rsidR="003D3367" w:rsidRDefault="003D3367" w:rsidP="003D3367">
      <w:r>
        <w:rPr>
          <w:b/>
        </w:rPr>
        <w:t>Field Purpose.</w:t>
      </w:r>
      <w:r>
        <w:t xml:space="preserve"> Drop-down list </w:t>
      </w:r>
      <w:r w:rsidR="00B7304D">
        <w:t>defining the purpose of the field.</w:t>
      </w:r>
      <w:r w:rsidR="00D70093">
        <w:t xml:space="preserve"> </w:t>
      </w:r>
      <w:r w:rsidR="00D70093" w:rsidRPr="00D70093">
        <w:t>For some destination areas of the RIF schema, processing the data set requires that a field satisfy a role.</w:t>
      </w:r>
      <w:r w:rsidR="00B7304D">
        <w:t xml:space="preserve"> Selectable values are:</w:t>
      </w:r>
    </w:p>
    <w:tbl>
      <w:tblPr>
        <w:tblStyle w:val="TableGrid"/>
        <w:tblW w:w="0" w:type="auto"/>
        <w:tblLook w:val="04A0" w:firstRow="1" w:lastRow="0" w:firstColumn="1" w:lastColumn="0" w:noHBand="0" w:noVBand="1"/>
      </w:tblPr>
      <w:tblGrid>
        <w:gridCol w:w="3080"/>
        <w:gridCol w:w="3081"/>
        <w:gridCol w:w="3081"/>
      </w:tblGrid>
      <w:tr w:rsidR="00C1248C" w:rsidRPr="00C1248C" w:rsidTr="00C1248C">
        <w:tc>
          <w:tcPr>
            <w:tcW w:w="3080" w:type="dxa"/>
          </w:tcPr>
          <w:p w:rsidR="00C1248C" w:rsidRPr="00C1248C" w:rsidRDefault="00C1248C" w:rsidP="00C1248C">
            <w:pPr>
              <w:rPr>
                <w:b/>
              </w:rPr>
            </w:pPr>
            <w:r w:rsidRPr="00C1248C">
              <w:rPr>
                <w:b/>
              </w:rPr>
              <w:t>Field Purpose</w:t>
            </w:r>
          </w:p>
        </w:tc>
        <w:tc>
          <w:tcPr>
            <w:tcW w:w="3081" w:type="dxa"/>
          </w:tcPr>
          <w:p w:rsidR="00C1248C" w:rsidRPr="00C1248C" w:rsidRDefault="00C1248C" w:rsidP="00C1248C">
            <w:pPr>
              <w:rPr>
                <w:b/>
              </w:rPr>
            </w:pPr>
            <w:r w:rsidRPr="00C1248C">
              <w:rPr>
                <w:b/>
              </w:rPr>
              <w:t>Description</w:t>
            </w:r>
          </w:p>
        </w:tc>
        <w:tc>
          <w:tcPr>
            <w:tcW w:w="3081" w:type="dxa"/>
          </w:tcPr>
          <w:p w:rsidR="00C1248C" w:rsidRPr="00C1248C" w:rsidRDefault="00C1248C" w:rsidP="00C1248C">
            <w:pPr>
              <w:rPr>
                <w:b/>
              </w:rPr>
            </w:pPr>
            <w:r w:rsidRPr="00C1248C">
              <w:rPr>
                <w:b/>
              </w:rPr>
              <w:t>Validation rules</w:t>
            </w:r>
          </w:p>
        </w:tc>
      </w:tr>
      <w:tr w:rsidR="00C1248C" w:rsidTr="00C1248C">
        <w:tc>
          <w:tcPr>
            <w:tcW w:w="3080" w:type="dxa"/>
          </w:tcPr>
          <w:p w:rsidR="00C1248C" w:rsidRDefault="00C1248C" w:rsidP="00C1248C">
            <w:r>
              <w:t>Other</w:t>
            </w:r>
          </w:p>
        </w:tc>
        <w:tc>
          <w:tcPr>
            <w:tcW w:w="3081" w:type="dxa"/>
          </w:tcPr>
          <w:p w:rsidR="00C1248C" w:rsidRDefault="00C1248C" w:rsidP="00C1248C">
            <w:r>
              <w:t>Default setting. No special meaning in the data, will be loaded as is.</w:t>
            </w:r>
          </w:p>
        </w:tc>
        <w:tc>
          <w:tcPr>
            <w:tcW w:w="3081" w:type="dxa"/>
          </w:tcPr>
          <w:p w:rsidR="00C1248C" w:rsidRDefault="00C1248C" w:rsidP="00C1248C"/>
        </w:tc>
      </w:tr>
      <w:tr w:rsidR="00C1248C" w:rsidTr="00C1248C">
        <w:tc>
          <w:tcPr>
            <w:tcW w:w="3080" w:type="dxa"/>
          </w:tcPr>
          <w:p w:rsidR="00C1248C" w:rsidRDefault="00C1248C" w:rsidP="00C1248C">
            <w:r>
              <w:t>Covariate</w:t>
            </w:r>
          </w:p>
        </w:tc>
        <w:tc>
          <w:tcPr>
            <w:tcW w:w="3081" w:type="dxa"/>
          </w:tcPr>
          <w:p w:rsidR="00C1248C" w:rsidRDefault="00C1248C" w:rsidP="00C1248C">
            <w:r>
              <w:t xml:space="preserve">Used if this field is to be a covariate. </w:t>
            </w:r>
          </w:p>
          <w:p w:rsidR="00C1248C" w:rsidRDefault="00C1248C" w:rsidP="00C1248C"/>
        </w:tc>
        <w:tc>
          <w:tcPr>
            <w:tcW w:w="3081" w:type="dxa"/>
          </w:tcPr>
          <w:p w:rsidR="00C1248C" w:rsidRDefault="000E6BE9" w:rsidP="000E6BE9">
            <w:r w:rsidRPr="00D70093">
              <w:t>Covariate data requires at least one column that serves as a covariate.</w:t>
            </w:r>
          </w:p>
        </w:tc>
      </w:tr>
      <w:tr w:rsidR="00C1248C" w:rsidTr="00C1248C">
        <w:tc>
          <w:tcPr>
            <w:tcW w:w="3080" w:type="dxa"/>
          </w:tcPr>
          <w:p w:rsidR="00C1248C" w:rsidRDefault="00C1248C" w:rsidP="00C1248C">
            <w:r>
              <w:t>Geographical resolution</w:t>
            </w:r>
          </w:p>
        </w:tc>
        <w:tc>
          <w:tcPr>
            <w:tcW w:w="3081" w:type="dxa"/>
          </w:tcPr>
          <w:p w:rsidR="00C1248C" w:rsidRDefault="00C1248C" w:rsidP="00C1248C">
            <w:r>
              <w:t>Used when the column defines the geography of the record. Examples would be state, county, district, country</w:t>
            </w:r>
          </w:p>
        </w:tc>
        <w:tc>
          <w:tcPr>
            <w:tcW w:w="3081" w:type="dxa"/>
          </w:tcPr>
          <w:p w:rsidR="00A214BD" w:rsidRDefault="00A214BD" w:rsidP="00C1248C">
            <w:r w:rsidRPr="00D70093">
              <w:t>At least one field must be a Geographical Resolution</w:t>
            </w:r>
            <w:r>
              <w:t xml:space="preserve"> for denominator, numerator and covariate data.</w:t>
            </w:r>
          </w:p>
          <w:p w:rsidR="00C1248C" w:rsidRDefault="00C1248C" w:rsidP="00C1248C">
            <w:r>
              <w:t>The denominator</w:t>
            </w:r>
            <w:r w:rsidR="00A214BD">
              <w:t xml:space="preserve"> and numerators</w:t>
            </w:r>
            <w:r>
              <w:t xml:space="preserve"> screen</w:t>
            </w:r>
            <w:r w:rsidR="00A214BD">
              <w:t>s</w:t>
            </w:r>
            <w:r>
              <w:t xml:space="preserve"> will validate that the geographical resolution fields match those defined in the geographies file (step 1)</w:t>
            </w:r>
            <w:r w:rsidR="00D963DD">
              <w:t>. It ha</w:t>
            </w:r>
            <w:r w:rsidR="00ED6720">
              <w:t>s to be an exact match.</w:t>
            </w:r>
          </w:p>
        </w:tc>
      </w:tr>
      <w:tr w:rsidR="00C1248C" w:rsidTr="00C1248C">
        <w:tc>
          <w:tcPr>
            <w:tcW w:w="3080" w:type="dxa"/>
          </w:tcPr>
          <w:p w:rsidR="00C1248C" w:rsidRDefault="00C1248C" w:rsidP="00C1248C">
            <w:r>
              <w:t>Health code</w:t>
            </w:r>
          </w:p>
        </w:tc>
        <w:tc>
          <w:tcPr>
            <w:tcW w:w="3081" w:type="dxa"/>
          </w:tcPr>
          <w:p w:rsidR="00C1248C" w:rsidRDefault="00C1248C" w:rsidP="00C1248C">
            <w:r>
              <w:t xml:space="preserve">Used for fields that define a health condition. For example a column containing the ICD-10 code would be of type ‘health code’. </w:t>
            </w:r>
            <w:commentRangeStart w:id="29"/>
            <w:r>
              <w:t>Typically used for numerator data.</w:t>
            </w:r>
            <w:commentRangeEnd w:id="29"/>
            <w:r>
              <w:rPr>
                <w:rStyle w:val="CommentReference"/>
              </w:rPr>
              <w:commentReference w:id="29"/>
            </w:r>
          </w:p>
        </w:tc>
        <w:tc>
          <w:tcPr>
            <w:tcW w:w="3081" w:type="dxa"/>
          </w:tcPr>
          <w:p w:rsidR="00C1248C" w:rsidRDefault="009A4B19" w:rsidP="00A214BD">
            <w:r>
              <w:t>N</w:t>
            </w:r>
            <w:r w:rsidR="00A214BD">
              <w:t>u</w:t>
            </w:r>
            <w:r w:rsidRPr="00D70093">
              <w:t xml:space="preserve">merator </w:t>
            </w:r>
            <w:proofErr w:type="gramStart"/>
            <w:r w:rsidR="00A214BD">
              <w:t xml:space="preserve">screen </w:t>
            </w:r>
            <w:r w:rsidRPr="00D70093">
              <w:t xml:space="preserve"> require</w:t>
            </w:r>
            <w:r w:rsidR="00A214BD">
              <w:t>s</w:t>
            </w:r>
            <w:proofErr w:type="gramEnd"/>
            <w:r w:rsidRPr="00D70093">
              <w:t xml:space="preserve"> at least one field which is a health code</w:t>
            </w:r>
            <w:r w:rsidR="00A214BD">
              <w:t>.</w:t>
            </w:r>
          </w:p>
        </w:tc>
      </w:tr>
      <w:tr w:rsidR="00C1248C" w:rsidTr="00C1248C">
        <w:tc>
          <w:tcPr>
            <w:tcW w:w="3080" w:type="dxa"/>
          </w:tcPr>
          <w:p w:rsidR="00C1248C" w:rsidRDefault="00C1248C" w:rsidP="00C1248C">
            <w:r>
              <w:t>Total count</w:t>
            </w:r>
          </w:p>
        </w:tc>
        <w:tc>
          <w:tcPr>
            <w:tcW w:w="3081" w:type="dxa"/>
          </w:tcPr>
          <w:p w:rsidR="00C1248C" w:rsidRDefault="00C1248C" w:rsidP="00C1248C">
            <w:r>
              <w:t>Used for fields that contain the number of subjects. For example the population in denominator data, or the incidence count for numerator data.</w:t>
            </w:r>
          </w:p>
        </w:tc>
        <w:tc>
          <w:tcPr>
            <w:tcW w:w="3081" w:type="dxa"/>
          </w:tcPr>
          <w:p w:rsidR="00C1248C" w:rsidRDefault="00C1248C" w:rsidP="00A214BD">
            <w:r>
              <w:t xml:space="preserve">The denominator </w:t>
            </w:r>
            <w:r w:rsidR="00A214BD">
              <w:t>and numerator screens</w:t>
            </w:r>
            <w:r>
              <w:t xml:space="preserve"> will validate that there is exactly 1 field whose field purpose is ‘Total Count’. ‘Total count’ type fields must have a RIF Data Type of ‘Integer’</w:t>
            </w:r>
          </w:p>
        </w:tc>
      </w:tr>
    </w:tbl>
    <w:p w:rsidR="00C1248C" w:rsidRDefault="00C1248C" w:rsidP="00C1248C"/>
    <w:p w:rsidR="00937C74" w:rsidRDefault="00937C74" w:rsidP="00937C74">
      <w:r>
        <w:rPr>
          <w:b/>
        </w:rPr>
        <w:t xml:space="preserve">Field requirement level. </w:t>
      </w:r>
      <w:r>
        <w:t>Drop down list defining the level of validation required for this field. Selectable values are:</w:t>
      </w:r>
    </w:p>
    <w:p w:rsidR="00937C74" w:rsidRDefault="00937C74" w:rsidP="00937C74">
      <w:pPr>
        <w:pStyle w:val="ListParagraph"/>
        <w:numPr>
          <w:ilvl w:val="0"/>
          <w:numId w:val="17"/>
        </w:numPr>
      </w:pPr>
      <w:r>
        <w:t xml:space="preserve">Required by RIF – (default value) fields defined with this requirement level must have valid values to successfully be loaded using the data loader. </w:t>
      </w:r>
      <w:r w:rsidR="00140263">
        <w:t xml:space="preserve">This means </w:t>
      </w:r>
      <w:r w:rsidR="00140263" w:rsidRPr="00A214BD">
        <w:t xml:space="preserve">that </w:t>
      </w:r>
      <w:r w:rsidR="00140263" w:rsidRPr="00140263">
        <w:t>the</w:t>
      </w:r>
      <w:r w:rsidR="00140263" w:rsidRPr="00140263">
        <w:rPr>
          <w:b/>
        </w:rPr>
        <w:t xml:space="preserve"> convert field name</w:t>
      </w:r>
      <w:r w:rsidR="00140263" w:rsidRPr="00A214BD">
        <w:t xml:space="preserve"> must be one of a set of expected pre-defined values</w:t>
      </w:r>
      <w:r w:rsidR="00140263">
        <w:t xml:space="preserve">. </w:t>
      </w:r>
      <w:r>
        <w:t>Used for most denominator, numerator and covariate data.</w:t>
      </w:r>
    </w:p>
    <w:p w:rsidR="00937C74" w:rsidRDefault="00937C74" w:rsidP="00937C74">
      <w:pPr>
        <w:pStyle w:val="ListParagraph"/>
        <w:numPr>
          <w:ilvl w:val="0"/>
          <w:numId w:val="17"/>
        </w:numPr>
      </w:pPr>
      <w:r>
        <w:t>Extra field – will be loaded, but is not validated to contain valid values.</w:t>
      </w:r>
      <w:r w:rsidR="00140263">
        <w:t xml:space="preserve"> </w:t>
      </w:r>
      <w:r w:rsidR="00140263" w:rsidRPr="00A214BD">
        <w:t xml:space="preserve">.  An extra field is one the </w:t>
      </w:r>
      <w:proofErr w:type="gramStart"/>
      <w:r w:rsidR="00140263" w:rsidRPr="00A214BD">
        <w:t>RIF</w:t>
      </w:r>
      <w:proofErr w:type="gramEnd"/>
      <w:r w:rsidR="00140263" w:rsidRPr="00A214BD">
        <w:t xml:space="preserve"> manager wants to promote in a data set but which is not required by the RIF</w:t>
      </w:r>
      <w:r w:rsidR="00140263">
        <w:t>.</w:t>
      </w:r>
    </w:p>
    <w:p w:rsidR="00937C74" w:rsidRDefault="00937C74" w:rsidP="00937C74">
      <w:pPr>
        <w:pStyle w:val="ListParagraph"/>
        <w:numPr>
          <w:ilvl w:val="0"/>
          <w:numId w:val="17"/>
        </w:numPr>
      </w:pPr>
      <w:r>
        <w:t>Ignore field – field is not to be loaded in the RIF and is ignored.</w:t>
      </w:r>
    </w:p>
    <w:p w:rsidR="00937C74" w:rsidRDefault="00937C74" w:rsidP="00937C74">
      <w:pPr>
        <w:pStyle w:val="Heading3"/>
      </w:pPr>
      <w:bookmarkStart w:id="30" w:name="_Toc491959900"/>
      <w:proofErr w:type="gramStart"/>
      <w:r>
        <w:t>3.</w:t>
      </w:r>
      <w:r w:rsidR="007D306A">
        <w:t>9</w:t>
      </w:r>
      <w:r>
        <w:t xml:space="preserve">.2 </w:t>
      </w:r>
      <w:r w:rsidR="00A214BD">
        <w:t>Da</w:t>
      </w:r>
      <w:r>
        <w:t>ta Field Properties.</w:t>
      </w:r>
      <w:proofErr w:type="gramEnd"/>
      <w:r>
        <w:t xml:space="preserve"> 2. Clean Phase</w:t>
      </w:r>
      <w:bookmarkEnd w:id="30"/>
    </w:p>
    <w:p w:rsidR="00FA40DA" w:rsidRDefault="00FA40DA" w:rsidP="00FA40DA">
      <w:proofErr w:type="gramStart"/>
      <w:r>
        <w:rPr>
          <w:b/>
        </w:rPr>
        <w:t>RIF Data Type.</w:t>
      </w:r>
      <w:proofErr w:type="gramEnd"/>
      <w:r>
        <w:rPr>
          <w:b/>
        </w:rPr>
        <w:t xml:space="preserve"> </w:t>
      </w:r>
      <w:r>
        <w:t xml:space="preserve">Drop-down list defining the data type this field should have in the RIF. </w:t>
      </w:r>
      <w:proofErr w:type="gramStart"/>
      <w:r w:rsidR="00140263" w:rsidRPr="00140263">
        <w:t>Describes a set of predefined data types, each of which has a data type, a validation aspect and a cleaning aspect.</w:t>
      </w:r>
      <w:proofErr w:type="gramEnd"/>
      <w:r w:rsidR="00140263">
        <w:t xml:space="preserve"> </w:t>
      </w:r>
      <w:r>
        <w:t>Selectable values are:</w:t>
      </w:r>
    </w:p>
    <w:tbl>
      <w:tblPr>
        <w:tblStyle w:val="TableGrid"/>
        <w:tblW w:w="0" w:type="auto"/>
        <w:tblLook w:val="04A0" w:firstRow="1" w:lastRow="0" w:firstColumn="1" w:lastColumn="0" w:noHBand="0" w:noVBand="1"/>
      </w:tblPr>
      <w:tblGrid>
        <w:gridCol w:w="2277"/>
        <w:gridCol w:w="2279"/>
        <w:gridCol w:w="2410"/>
        <w:gridCol w:w="2276"/>
      </w:tblGrid>
      <w:tr w:rsidR="00AA5142" w:rsidRPr="00C1248C" w:rsidTr="00AA5142">
        <w:tc>
          <w:tcPr>
            <w:tcW w:w="2277" w:type="dxa"/>
          </w:tcPr>
          <w:p w:rsidR="0063066A" w:rsidRPr="00C1248C" w:rsidRDefault="0063066A" w:rsidP="0063066A">
            <w:pPr>
              <w:rPr>
                <w:b/>
              </w:rPr>
            </w:pPr>
            <w:r w:rsidRPr="00C1248C">
              <w:rPr>
                <w:b/>
              </w:rPr>
              <w:t>RIF Data Type</w:t>
            </w:r>
          </w:p>
        </w:tc>
        <w:tc>
          <w:tcPr>
            <w:tcW w:w="2279" w:type="dxa"/>
          </w:tcPr>
          <w:p w:rsidR="0063066A" w:rsidRPr="00C1248C" w:rsidRDefault="0063066A" w:rsidP="0063066A">
            <w:pPr>
              <w:rPr>
                <w:b/>
              </w:rPr>
            </w:pPr>
            <w:r w:rsidRPr="00C1248C">
              <w:rPr>
                <w:b/>
              </w:rPr>
              <w:t>Description</w:t>
            </w:r>
          </w:p>
        </w:tc>
        <w:tc>
          <w:tcPr>
            <w:tcW w:w="2410" w:type="dxa"/>
          </w:tcPr>
          <w:p w:rsidR="0063066A" w:rsidRPr="00C1248C" w:rsidRDefault="0063066A" w:rsidP="0063066A">
            <w:pPr>
              <w:rPr>
                <w:b/>
              </w:rPr>
            </w:pPr>
            <w:r w:rsidRPr="00C1248C">
              <w:rPr>
                <w:b/>
              </w:rPr>
              <w:t>Database functions</w:t>
            </w:r>
          </w:p>
        </w:tc>
        <w:tc>
          <w:tcPr>
            <w:tcW w:w="2276" w:type="dxa"/>
          </w:tcPr>
          <w:p w:rsidR="0063066A" w:rsidRPr="00C1248C" w:rsidRDefault="0063066A" w:rsidP="0063066A">
            <w:pPr>
              <w:rPr>
                <w:b/>
              </w:rPr>
            </w:pPr>
            <w:r w:rsidRPr="00C1248C">
              <w:rPr>
                <w:b/>
              </w:rPr>
              <w:t>Validation rules</w:t>
            </w:r>
          </w:p>
        </w:tc>
      </w:tr>
      <w:tr w:rsidR="00AA5142" w:rsidTr="00AA5142">
        <w:tc>
          <w:tcPr>
            <w:tcW w:w="2277" w:type="dxa"/>
          </w:tcPr>
          <w:p w:rsidR="0063066A" w:rsidRDefault="0063066A" w:rsidP="0063066A">
            <w:r>
              <w:t>Integer</w:t>
            </w:r>
          </w:p>
        </w:tc>
        <w:tc>
          <w:tcPr>
            <w:tcW w:w="2279" w:type="dxa"/>
          </w:tcPr>
          <w:p w:rsidR="0063066A" w:rsidRDefault="0063066A" w:rsidP="0063066A">
            <w:r>
              <w:t>Must contain valid integer values</w:t>
            </w:r>
          </w:p>
        </w:tc>
        <w:tc>
          <w:tcPr>
            <w:tcW w:w="2410" w:type="dxa"/>
          </w:tcPr>
          <w:p w:rsidR="0063066A" w:rsidRDefault="0063066A" w:rsidP="0063066A">
            <w:proofErr w:type="spellStart"/>
            <w:r>
              <w:t>is_valid_integer</w:t>
            </w:r>
            <w:proofErr w:type="spellEnd"/>
          </w:p>
        </w:tc>
        <w:tc>
          <w:tcPr>
            <w:tcW w:w="2276" w:type="dxa"/>
          </w:tcPr>
          <w:p w:rsidR="0063066A" w:rsidRDefault="0059160D" w:rsidP="0059160D">
            <w:r>
              <w:t>Fields whose purpose is ‘Total Count’ must of RIF Data Type ‘Integer’</w:t>
            </w:r>
          </w:p>
        </w:tc>
      </w:tr>
      <w:tr w:rsidR="00AA5142" w:rsidTr="00AA5142">
        <w:tc>
          <w:tcPr>
            <w:tcW w:w="2277" w:type="dxa"/>
          </w:tcPr>
          <w:p w:rsidR="0063066A" w:rsidRDefault="0063066A" w:rsidP="0063066A">
            <w:r>
              <w:t>Year</w:t>
            </w:r>
          </w:p>
        </w:tc>
        <w:tc>
          <w:tcPr>
            <w:tcW w:w="2279" w:type="dxa"/>
          </w:tcPr>
          <w:p w:rsidR="0063066A" w:rsidRDefault="0063066A" w:rsidP="0063066A">
            <w:r>
              <w:t>the year that the data applies to</w:t>
            </w:r>
          </w:p>
        </w:tc>
        <w:tc>
          <w:tcPr>
            <w:tcW w:w="2410" w:type="dxa"/>
          </w:tcPr>
          <w:p w:rsidR="0063066A" w:rsidRDefault="0063066A" w:rsidP="0063066A">
            <w:proofErr w:type="spellStart"/>
            <w:r>
              <w:t>clean_year</w:t>
            </w:r>
            <w:proofErr w:type="spellEnd"/>
          </w:p>
        </w:tc>
        <w:tc>
          <w:tcPr>
            <w:tcW w:w="2276" w:type="dxa"/>
          </w:tcPr>
          <w:p w:rsidR="0063066A" w:rsidRDefault="0059160D" w:rsidP="00140263">
            <w:r>
              <w:t>Must be exactly 1 field whose type is ‘Year’</w:t>
            </w:r>
            <w:r w:rsidR="00140263">
              <w:t xml:space="preserve"> for all three data types.</w:t>
            </w:r>
          </w:p>
        </w:tc>
      </w:tr>
      <w:tr w:rsidR="00AA5142" w:rsidTr="00AA5142">
        <w:tc>
          <w:tcPr>
            <w:tcW w:w="2277" w:type="dxa"/>
          </w:tcPr>
          <w:p w:rsidR="0063066A" w:rsidRDefault="0063066A" w:rsidP="0063066A">
            <w:r>
              <w:t>UK Postal Code</w:t>
            </w:r>
          </w:p>
        </w:tc>
        <w:tc>
          <w:tcPr>
            <w:tcW w:w="2279" w:type="dxa"/>
          </w:tcPr>
          <w:p w:rsidR="0063066A" w:rsidRDefault="0063066A" w:rsidP="0063066A">
            <w:r>
              <w:t>UK post code field</w:t>
            </w:r>
          </w:p>
        </w:tc>
        <w:tc>
          <w:tcPr>
            <w:tcW w:w="2410" w:type="dxa"/>
          </w:tcPr>
          <w:p w:rsidR="00AA5142" w:rsidRDefault="00AA5142" w:rsidP="0063066A">
            <w:proofErr w:type="spellStart"/>
            <w:r>
              <w:t>clean_uk_postal_code</w:t>
            </w:r>
            <w:proofErr w:type="spellEnd"/>
          </w:p>
          <w:p w:rsidR="0063066A" w:rsidRDefault="0063066A" w:rsidP="0063066A">
            <w:proofErr w:type="spellStart"/>
            <w:r>
              <w:t>is_valid_uk_postal_code</w:t>
            </w:r>
            <w:proofErr w:type="spellEnd"/>
          </w:p>
        </w:tc>
        <w:tc>
          <w:tcPr>
            <w:tcW w:w="2276" w:type="dxa"/>
          </w:tcPr>
          <w:p w:rsidR="0063066A" w:rsidRDefault="0063066A" w:rsidP="0063066A"/>
        </w:tc>
      </w:tr>
      <w:tr w:rsidR="00AA5142" w:rsidTr="00AA5142">
        <w:tc>
          <w:tcPr>
            <w:tcW w:w="2277" w:type="dxa"/>
          </w:tcPr>
          <w:p w:rsidR="0063066A" w:rsidRDefault="0063066A" w:rsidP="0063066A">
            <w:r>
              <w:t>Sex</w:t>
            </w:r>
          </w:p>
        </w:tc>
        <w:tc>
          <w:tcPr>
            <w:tcW w:w="2279" w:type="dxa"/>
          </w:tcPr>
          <w:p w:rsidR="0063066A" w:rsidRDefault="0063066A" w:rsidP="0063066A">
            <w:r>
              <w:t>Sex field</w:t>
            </w:r>
          </w:p>
        </w:tc>
        <w:tc>
          <w:tcPr>
            <w:tcW w:w="2410" w:type="dxa"/>
          </w:tcPr>
          <w:p w:rsidR="0063066A" w:rsidRDefault="0063066A" w:rsidP="0063066A">
            <w:proofErr w:type="spellStart"/>
            <w:r>
              <w:t>convert_age_sex</w:t>
            </w:r>
            <w:proofErr w:type="spellEnd"/>
            <w:r w:rsidR="000F4908">
              <w:t>*</w:t>
            </w:r>
          </w:p>
        </w:tc>
        <w:tc>
          <w:tcPr>
            <w:tcW w:w="2276" w:type="dxa"/>
          </w:tcPr>
          <w:p w:rsidR="0063066A" w:rsidRDefault="0063066A" w:rsidP="0063066A">
            <w:r>
              <w:t xml:space="preserve">Must be exactly 1 field whose type is </w:t>
            </w:r>
            <w:r w:rsidR="000E1189">
              <w:t>‘</w:t>
            </w:r>
            <w:r>
              <w:t>Sex</w:t>
            </w:r>
            <w:r w:rsidR="000E1189">
              <w:t>’</w:t>
            </w:r>
            <w:r w:rsidR="00140263">
              <w:t xml:space="preserve"> for denominator and numerator data.</w:t>
            </w:r>
          </w:p>
        </w:tc>
      </w:tr>
      <w:tr w:rsidR="00AA5142" w:rsidTr="00AA5142">
        <w:tc>
          <w:tcPr>
            <w:tcW w:w="2277" w:type="dxa"/>
          </w:tcPr>
          <w:p w:rsidR="0063066A" w:rsidRDefault="0063066A" w:rsidP="0063066A">
            <w:proofErr w:type="spellStart"/>
            <w:r>
              <w:t>Quintilised</w:t>
            </w:r>
            <w:proofErr w:type="spellEnd"/>
            <w:r>
              <w:t xml:space="preserve"> field</w:t>
            </w:r>
          </w:p>
        </w:tc>
        <w:tc>
          <w:tcPr>
            <w:tcW w:w="2279" w:type="dxa"/>
          </w:tcPr>
          <w:p w:rsidR="0063066A" w:rsidRDefault="000F4908" w:rsidP="0063066A">
            <w:r>
              <w:t>A field with 5 valid values</w:t>
            </w:r>
          </w:p>
        </w:tc>
        <w:tc>
          <w:tcPr>
            <w:tcW w:w="2410" w:type="dxa"/>
          </w:tcPr>
          <w:p w:rsidR="0063066A" w:rsidRDefault="0063066A" w:rsidP="0063066A"/>
        </w:tc>
        <w:tc>
          <w:tcPr>
            <w:tcW w:w="2276" w:type="dxa"/>
          </w:tcPr>
          <w:p w:rsidR="0063066A" w:rsidRDefault="0063066A" w:rsidP="0063066A"/>
        </w:tc>
      </w:tr>
      <w:tr w:rsidR="00AA5142" w:rsidTr="00AA5142">
        <w:tc>
          <w:tcPr>
            <w:tcW w:w="2277" w:type="dxa"/>
          </w:tcPr>
          <w:p w:rsidR="0063066A" w:rsidRDefault="00AA5142" w:rsidP="000F4908">
            <w:r>
              <w:t>Text</w:t>
            </w:r>
          </w:p>
        </w:tc>
        <w:tc>
          <w:tcPr>
            <w:tcW w:w="2279" w:type="dxa"/>
          </w:tcPr>
          <w:p w:rsidR="0063066A" w:rsidRDefault="00AA5142" w:rsidP="000F4908">
            <w:r>
              <w:t>Free text field</w:t>
            </w:r>
          </w:p>
        </w:tc>
        <w:tc>
          <w:tcPr>
            <w:tcW w:w="2410" w:type="dxa"/>
          </w:tcPr>
          <w:p w:rsidR="0063066A" w:rsidRDefault="0063066A" w:rsidP="0063066A"/>
        </w:tc>
        <w:tc>
          <w:tcPr>
            <w:tcW w:w="2276" w:type="dxa"/>
          </w:tcPr>
          <w:p w:rsidR="0063066A" w:rsidRDefault="0063066A" w:rsidP="0063066A"/>
        </w:tc>
      </w:tr>
      <w:tr w:rsidR="00AA5142" w:rsidTr="00AA5142">
        <w:tc>
          <w:tcPr>
            <w:tcW w:w="2277" w:type="dxa"/>
          </w:tcPr>
          <w:p w:rsidR="0063066A" w:rsidRDefault="00AA5142" w:rsidP="0063066A">
            <w:r>
              <w:t>ASCII Text</w:t>
            </w:r>
          </w:p>
        </w:tc>
        <w:tc>
          <w:tcPr>
            <w:tcW w:w="2279" w:type="dxa"/>
          </w:tcPr>
          <w:p w:rsidR="0063066A" w:rsidRDefault="00AA5142" w:rsidP="0063066A">
            <w:commentRangeStart w:id="31"/>
            <w:r>
              <w:t>ASCII text field</w:t>
            </w:r>
            <w:commentRangeEnd w:id="31"/>
            <w:r>
              <w:rPr>
                <w:rStyle w:val="CommentReference"/>
              </w:rPr>
              <w:commentReference w:id="31"/>
            </w:r>
          </w:p>
        </w:tc>
        <w:tc>
          <w:tcPr>
            <w:tcW w:w="2410" w:type="dxa"/>
          </w:tcPr>
          <w:p w:rsidR="0063066A" w:rsidRDefault="0063066A" w:rsidP="0063066A"/>
        </w:tc>
        <w:tc>
          <w:tcPr>
            <w:tcW w:w="2276" w:type="dxa"/>
          </w:tcPr>
          <w:p w:rsidR="0063066A" w:rsidRDefault="0063066A" w:rsidP="0063066A"/>
        </w:tc>
      </w:tr>
      <w:tr w:rsidR="00AA5142" w:rsidTr="00AA5142">
        <w:tc>
          <w:tcPr>
            <w:tcW w:w="2277" w:type="dxa"/>
          </w:tcPr>
          <w:p w:rsidR="00AA5142" w:rsidRDefault="00AA5142" w:rsidP="0063066A">
            <w:commentRangeStart w:id="32"/>
            <w:r>
              <w:t>ICD</w:t>
            </w:r>
            <w:commentRangeEnd w:id="32"/>
            <w:r>
              <w:rPr>
                <w:rStyle w:val="CommentReference"/>
              </w:rPr>
              <w:commentReference w:id="32"/>
            </w:r>
          </w:p>
        </w:tc>
        <w:tc>
          <w:tcPr>
            <w:tcW w:w="2279" w:type="dxa"/>
          </w:tcPr>
          <w:p w:rsidR="00AA5142" w:rsidRDefault="00AA5142" w:rsidP="0063066A">
            <w:r>
              <w:t>ICD code for disease identification</w:t>
            </w:r>
          </w:p>
        </w:tc>
        <w:tc>
          <w:tcPr>
            <w:tcW w:w="2410" w:type="dxa"/>
          </w:tcPr>
          <w:p w:rsidR="00AA5142" w:rsidRDefault="00AA5142" w:rsidP="0063066A">
            <w:proofErr w:type="spellStart"/>
            <w:r>
              <w:t>clean_icd</w:t>
            </w:r>
            <w:proofErr w:type="spellEnd"/>
            <w:r>
              <w:t xml:space="preserve"> </w:t>
            </w:r>
          </w:p>
          <w:p w:rsidR="00AA5142" w:rsidRDefault="00AA5142" w:rsidP="0063066A">
            <w:r>
              <w:t xml:space="preserve">(or </w:t>
            </w:r>
            <w:proofErr w:type="spellStart"/>
            <w:r>
              <w:t>clean_icd_code</w:t>
            </w:r>
            <w:proofErr w:type="spellEnd"/>
            <w:r>
              <w:t>)</w:t>
            </w:r>
          </w:p>
        </w:tc>
        <w:tc>
          <w:tcPr>
            <w:tcW w:w="2276" w:type="dxa"/>
          </w:tcPr>
          <w:p w:rsidR="00AA5142" w:rsidRDefault="00AA5142" w:rsidP="0063066A"/>
        </w:tc>
      </w:tr>
      <w:tr w:rsidR="00AA5142" w:rsidTr="00AA5142">
        <w:tc>
          <w:tcPr>
            <w:tcW w:w="2277" w:type="dxa"/>
          </w:tcPr>
          <w:p w:rsidR="00AA5142" w:rsidRDefault="00162899" w:rsidP="0063066A">
            <w:r>
              <w:t>Double</w:t>
            </w:r>
          </w:p>
        </w:tc>
        <w:tc>
          <w:tcPr>
            <w:tcW w:w="2279" w:type="dxa"/>
          </w:tcPr>
          <w:p w:rsidR="00AA5142" w:rsidRDefault="00162899" w:rsidP="0063066A">
            <w:r>
              <w:t>Numeric field</w:t>
            </w:r>
          </w:p>
        </w:tc>
        <w:tc>
          <w:tcPr>
            <w:tcW w:w="2410" w:type="dxa"/>
          </w:tcPr>
          <w:p w:rsidR="00AA5142" w:rsidRDefault="00162899" w:rsidP="0063066A">
            <w:proofErr w:type="spellStart"/>
            <w:r>
              <w:t>is_numeric</w:t>
            </w:r>
            <w:proofErr w:type="spellEnd"/>
          </w:p>
          <w:p w:rsidR="00162899" w:rsidRDefault="00162899" w:rsidP="0063066A">
            <w:r>
              <w:t>(</w:t>
            </w:r>
            <w:proofErr w:type="gramStart"/>
            <w:r>
              <w:t>or</w:t>
            </w:r>
            <w:proofErr w:type="gramEnd"/>
            <w:r>
              <w:t xml:space="preserve"> </w:t>
            </w:r>
            <w:proofErr w:type="spellStart"/>
            <w:r>
              <w:t>is_valid_double</w:t>
            </w:r>
            <w:proofErr w:type="spellEnd"/>
            <w:r>
              <w:t>?)</w:t>
            </w:r>
          </w:p>
        </w:tc>
        <w:tc>
          <w:tcPr>
            <w:tcW w:w="2276" w:type="dxa"/>
          </w:tcPr>
          <w:p w:rsidR="00AA5142" w:rsidRDefault="00AA5142" w:rsidP="0063066A"/>
        </w:tc>
      </w:tr>
      <w:tr w:rsidR="00AA5142" w:rsidTr="00AA5142">
        <w:tc>
          <w:tcPr>
            <w:tcW w:w="2277" w:type="dxa"/>
          </w:tcPr>
          <w:p w:rsidR="00AA5142" w:rsidRDefault="00AA5142" w:rsidP="00C94D34">
            <w:r>
              <w:t>Age</w:t>
            </w:r>
          </w:p>
        </w:tc>
        <w:tc>
          <w:tcPr>
            <w:tcW w:w="2279" w:type="dxa"/>
          </w:tcPr>
          <w:p w:rsidR="00AA5142" w:rsidRDefault="00AA5142" w:rsidP="00C94D34">
            <w:r>
              <w:t xml:space="preserve">Age. </w:t>
            </w:r>
          </w:p>
        </w:tc>
        <w:tc>
          <w:tcPr>
            <w:tcW w:w="2410" w:type="dxa"/>
          </w:tcPr>
          <w:p w:rsidR="00AA5142" w:rsidRDefault="00AA5142" w:rsidP="00C94D34">
            <w:commentRangeStart w:id="33"/>
            <w:proofErr w:type="spellStart"/>
            <w:r>
              <w:t>clean_age</w:t>
            </w:r>
            <w:commentRangeEnd w:id="33"/>
            <w:proofErr w:type="spellEnd"/>
            <w:r>
              <w:rPr>
                <w:rStyle w:val="CommentReference"/>
              </w:rPr>
              <w:commentReference w:id="33"/>
            </w:r>
            <w:r>
              <w:t xml:space="preserve">; </w:t>
            </w:r>
            <w:proofErr w:type="spellStart"/>
            <w:r>
              <w:t>convert_age_sex</w:t>
            </w:r>
            <w:proofErr w:type="spellEnd"/>
            <w:r>
              <w:t>*</w:t>
            </w:r>
          </w:p>
        </w:tc>
        <w:tc>
          <w:tcPr>
            <w:tcW w:w="2276" w:type="dxa"/>
          </w:tcPr>
          <w:p w:rsidR="00AA5142" w:rsidRDefault="0059160D" w:rsidP="0059160D">
            <w:r>
              <w:t>Must be exactly 1 field whose type is ‘Age’</w:t>
            </w:r>
            <w:r w:rsidR="00140263">
              <w:t xml:space="preserve"> for denominator and numerator data.</w:t>
            </w:r>
          </w:p>
        </w:tc>
      </w:tr>
      <w:tr w:rsidR="00AA5142" w:rsidTr="00AA5142">
        <w:tc>
          <w:tcPr>
            <w:tcW w:w="2277" w:type="dxa"/>
          </w:tcPr>
          <w:p w:rsidR="00AA5142" w:rsidRDefault="00162899" w:rsidP="0063066A">
            <w:r>
              <w:t>Date</w:t>
            </w:r>
          </w:p>
        </w:tc>
        <w:tc>
          <w:tcPr>
            <w:tcW w:w="2279" w:type="dxa"/>
          </w:tcPr>
          <w:p w:rsidR="00AA5142" w:rsidRDefault="00162899" w:rsidP="0063066A">
            <w:r>
              <w:t>Date field</w:t>
            </w:r>
          </w:p>
        </w:tc>
        <w:tc>
          <w:tcPr>
            <w:tcW w:w="2410" w:type="dxa"/>
          </w:tcPr>
          <w:p w:rsidR="00AA5142" w:rsidRDefault="00162899" w:rsidP="0063066A">
            <w:proofErr w:type="spellStart"/>
            <w:r>
              <w:t>clean_date</w:t>
            </w:r>
            <w:proofErr w:type="spellEnd"/>
          </w:p>
          <w:p w:rsidR="00162899" w:rsidRDefault="00162899" w:rsidP="0063066A">
            <w:r>
              <w:t>(</w:t>
            </w:r>
            <w:proofErr w:type="gramStart"/>
            <w:r>
              <w:t>or</w:t>
            </w:r>
            <w:proofErr w:type="gramEnd"/>
            <w:r>
              <w:t xml:space="preserve"> date </w:t>
            </w:r>
            <w:proofErr w:type="spellStart"/>
            <w:r>
              <w:t>matches_format</w:t>
            </w:r>
            <w:proofErr w:type="spellEnd"/>
            <w:r>
              <w:t>?)</w:t>
            </w:r>
          </w:p>
        </w:tc>
        <w:tc>
          <w:tcPr>
            <w:tcW w:w="2276" w:type="dxa"/>
          </w:tcPr>
          <w:p w:rsidR="00AA5142" w:rsidRDefault="00AA5142" w:rsidP="0063066A"/>
        </w:tc>
      </w:tr>
    </w:tbl>
    <w:p w:rsidR="0059160D" w:rsidRDefault="000F4908" w:rsidP="000F4908">
      <w:r>
        <w:t xml:space="preserve">* The </w:t>
      </w:r>
      <w:proofErr w:type="spellStart"/>
      <w:r>
        <w:t>convert_age_sex</w:t>
      </w:r>
      <w:proofErr w:type="spellEnd"/>
      <w:r>
        <w:t xml:space="preserve"> function combines the age and sex fields and groups the age into 5 year groups. The format of the </w:t>
      </w:r>
      <w:proofErr w:type="spellStart"/>
      <w:r>
        <w:t>age_sex</w:t>
      </w:r>
      <w:proofErr w:type="spellEnd"/>
      <w:r>
        <w:t xml:space="preserve"> field is: </w:t>
      </w:r>
      <w:proofErr w:type="spellStart"/>
      <w:r>
        <w:t>xyy</w:t>
      </w:r>
      <w:proofErr w:type="spellEnd"/>
      <w:r>
        <w:t xml:space="preserve"> where x defines the sex (1 = m, 2 = f, 3 = other), and </w:t>
      </w:r>
      <w:proofErr w:type="spellStart"/>
      <w:r>
        <w:lastRenderedPageBreak/>
        <w:t>yy</w:t>
      </w:r>
      <w:proofErr w:type="spellEnd"/>
      <w:r>
        <w:t xml:space="preserve"> represents the age group: 00 to 04 are ages 0 to 4; 05 is age 5 to 9, 06 is age 10 to 14 etc. up to age </w:t>
      </w:r>
      <w:r w:rsidR="00AA5142">
        <w:t xml:space="preserve">85 and above which is 21. </w:t>
      </w:r>
      <w:proofErr w:type="gramStart"/>
      <w:r w:rsidR="00AA5142">
        <w:t>So code 211 is female, aged 35 to 39.</w:t>
      </w:r>
      <w:proofErr w:type="gramEnd"/>
    </w:p>
    <w:p w:rsidR="0059160D" w:rsidRDefault="0059160D" w:rsidP="000F4908">
      <w:r>
        <w:rPr>
          <w:b/>
        </w:rPr>
        <w:t xml:space="preserve">Clean Field Name. </w:t>
      </w:r>
      <w:r w:rsidR="00140263" w:rsidRPr="00140263">
        <w:t xml:space="preserve">The name of the field that the </w:t>
      </w:r>
      <w:proofErr w:type="gramStart"/>
      <w:r w:rsidR="00140263" w:rsidRPr="00140263">
        <w:t>RIF</w:t>
      </w:r>
      <w:proofErr w:type="gramEnd"/>
      <w:r w:rsidR="00140263" w:rsidRPr="00140263">
        <w:t xml:space="preserve"> manager would want </w:t>
      </w:r>
      <w:r w:rsidR="00140263">
        <w:t>t</w:t>
      </w:r>
      <w:r w:rsidR="00140263" w:rsidRPr="00140263">
        <w:t xml:space="preserve">o use to rename an imported field.  Often it is the same as </w:t>
      </w:r>
      <w:r w:rsidR="00140263">
        <w:rPr>
          <w:b/>
        </w:rPr>
        <w:t>L</w:t>
      </w:r>
      <w:r w:rsidR="00140263" w:rsidRPr="00140263">
        <w:rPr>
          <w:b/>
        </w:rPr>
        <w:t xml:space="preserve">oad </w:t>
      </w:r>
      <w:r w:rsidR="00140263">
        <w:rPr>
          <w:b/>
        </w:rPr>
        <w:t>F</w:t>
      </w:r>
      <w:r w:rsidR="00140263" w:rsidRPr="00140263">
        <w:rPr>
          <w:b/>
        </w:rPr>
        <w:t xml:space="preserve">ield </w:t>
      </w:r>
      <w:r w:rsidR="00140263">
        <w:rPr>
          <w:b/>
        </w:rPr>
        <w:t>N</w:t>
      </w:r>
      <w:r w:rsidR="00140263" w:rsidRPr="00140263">
        <w:rPr>
          <w:b/>
        </w:rPr>
        <w:t>ame</w:t>
      </w:r>
      <w:r w:rsidR="00140263" w:rsidRPr="00140263">
        <w:t xml:space="preserve"> but it can be different if the load field names are auto-generated when data are first imported.</w:t>
      </w:r>
      <w:r w:rsidR="00140263" w:rsidRPr="00140263">
        <w:rPr>
          <w:b/>
        </w:rPr>
        <w:t xml:space="preserve"> </w:t>
      </w:r>
      <w:r>
        <w:t>Drop down field that can be edited (combo box?), behaviour and validation changes depending on the ‘Field Purpose’:</w:t>
      </w:r>
    </w:p>
    <w:p w:rsidR="0074526B" w:rsidRDefault="0059160D" w:rsidP="0059160D">
      <w:pPr>
        <w:pStyle w:val="ListParagraph"/>
        <w:numPr>
          <w:ilvl w:val="0"/>
          <w:numId w:val="19"/>
        </w:numPr>
      </w:pPr>
      <w:r>
        <w:t>If Field Purpose is ‘</w:t>
      </w:r>
      <w:r w:rsidR="0074526B">
        <w:t>Covariate’, ‘Health Code’ or ‘Other’ the clean field name will default to the same as the ‘</w:t>
      </w:r>
      <w:r w:rsidR="0074526B" w:rsidRPr="00140263">
        <w:rPr>
          <w:b/>
        </w:rPr>
        <w:t>Load</w:t>
      </w:r>
      <w:r w:rsidR="00140263" w:rsidRPr="00140263">
        <w:rPr>
          <w:b/>
        </w:rPr>
        <w:t xml:space="preserve"> </w:t>
      </w:r>
      <w:r w:rsidR="0074526B" w:rsidRPr="00140263">
        <w:rPr>
          <w:b/>
        </w:rPr>
        <w:t>Field</w:t>
      </w:r>
      <w:r w:rsidR="00140263" w:rsidRPr="00140263">
        <w:rPr>
          <w:b/>
        </w:rPr>
        <w:t xml:space="preserve"> </w:t>
      </w:r>
      <w:r w:rsidR="0074526B" w:rsidRPr="00140263">
        <w:rPr>
          <w:b/>
        </w:rPr>
        <w:t>Name</w:t>
      </w:r>
      <w:r w:rsidR="0074526B">
        <w:t>’ (or the value set in the ‘Data set Field configuration Hints’ section if it exists) and can be edited.</w:t>
      </w:r>
    </w:p>
    <w:p w:rsidR="00ED6720" w:rsidRDefault="0074526B" w:rsidP="00ED6720">
      <w:pPr>
        <w:pStyle w:val="ListParagraph"/>
        <w:numPr>
          <w:ilvl w:val="0"/>
          <w:numId w:val="19"/>
        </w:numPr>
      </w:pPr>
      <w:r>
        <w:t xml:space="preserve">If field Purpose is geographical resolution, the clean field name drop-down will be populated with the geography display names defined in the geographies XML file, and the field cannot be edited. </w:t>
      </w:r>
      <w:r w:rsidR="00D963DD">
        <w:t xml:space="preserve">The field is validated such that </w:t>
      </w:r>
      <w:r w:rsidR="00ED6720">
        <w:t>clean field names for geographies exactly match the values in the XML file</w:t>
      </w:r>
    </w:p>
    <w:p w:rsidR="006F3454" w:rsidRDefault="00ED6720" w:rsidP="00ED6720">
      <w:pPr>
        <w:pStyle w:val="ListParagraph"/>
        <w:numPr>
          <w:ilvl w:val="0"/>
          <w:numId w:val="19"/>
        </w:numPr>
      </w:pPr>
      <w:r>
        <w:t xml:space="preserve">If field purpose is ‘Total Count’ the clean field name </w:t>
      </w:r>
      <w:r w:rsidR="00C03062">
        <w:t xml:space="preserve">and convert field name </w:t>
      </w:r>
      <w:r>
        <w:t xml:space="preserve">will default to ‘total’ </w:t>
      </w:r>
      <w:r w:rsidR="00C03062">
        <w:t>and cannot be edited</w:t>
      </w:r>
      <w:proofErr w:type="gramStart"/>
      <w:r w:rsidR="00C03062">
        <w:t>.</w:t>
      </w:r>
      <w:bookmarkStart w:id="34" w:name="_GoBack"/>
      <w:bookmarkEnd w:id="34"/>
      <w:r>
        <w:t>.</w:t>
      </w:r>
      <w:proofErr w:type="gramEnd"/>
      <w:r>
        <w:t xml:space="preserve"> </w:t>
      </w:r>
    </w:p>
    <w:p w:rsidR="00163159" w:rsidRDefault="006F3454" w:rsidP="006F3454">
      <w:proofErr w:type="gramStart"/>
      <w:r>
        <w:rPr>
          <w:b/>
        </w:rPr>
        <w:t>Field Change Audit Level.</w:t>
      </w:r>
      <w:proofErr w:type="gramEnd"/>
      <w:r w:rsidR="00163159">
        <w:t xml:space="preserve"> Drop down that </w:t>
      </w:r>
      <w:r>
        <w:t xml:space="preserve">defines the level of auditing the data loader is to do when loading the data. </w:t>
      </w:r>
      <w:r w:rsidR="00140263" w:rsidRPr="00140263">
        <w:t xml:space="preserve">Describes the extent to which changes in the field should be recorded in audit logs.  </w:t>
      </w:r>
      <w:r>
        <w:t xml:space="preserve">Values are: </w:t>
      </w:r>
    </w:p>
    <w:p w:rsidR="00163159" w:rsidRDefault="006F3454" w:rsidP="00163159">
      <w:pPr>
        <w:pStyle w:val="ListParagraph"/>
        <w:numPr>
          <w:ilvl w:val="0"/>
          <w:numId w:val="20"/>
        </w:numPr>
      </w:pPr>
      <w:r>
        <w:t>‘None’</w:t>
      </w:r>
      <w:r w:rsidR="00163159">
        <w:t xml:space="preserve"> - </w:t>
      </w:r>
      <w:r w:rsidR="00163159" w:rsidRPr="00140263">
        <w:t>will not record any field changes at all</w:t>
      </w:r>
    </w:p>
    <w:p w:rsidR="00163159" w:rsidRDefault="00163159" w:rsidP="00163159">
      <w:pPr>
        <w:pStyle w:val="ListParagraph"/>
        <w:numPr>
          <w:ilvl w:val="0"/>
          <w:numId w:val="20"/>
        </w:numPr>
      </w:pPr>
      <w:r>
        <w:t xml:space="preserve">‘Include field name only’ - </w:t>
      </w:r>
      <w:r w:rsidRPr="00140263">
        <w:t>simply records that the field was changed</w:t>
      </w:r>
    </w:p>
    <w:p w:rsidR="001E35A0" w:rsidRDefault="006F3454" w:rsidP="00163159">
      <w:pPr>
        <w:pStyle w:val="ListParagraph"/>
        <w:numPr>
          <w:ilvl w:val="0"/>
          <w:numId w:val="20"/>
        </w:numPr>
      </w:pPr>
      <w:r>
        <w:t>‘Include detailed change description’</w:t>
      </w:r>
      <w:r w:rsidR="00163159">
        <w:t xml:space="preserve"> - </w:t>
      </w:r>
      <w:r w:rsidR="00163159" w:rsidRPr="00140263">
        <w:t>A detailed change description will include the field, or</w:t>
      </w:r>
      <w:r w:rsidR="00163159">
        <w:t>iginal and revised values</w:t>
      </w:r>
    </w:p>
    <w:p w:rsidR="001E7E25" w:rsidRDefault="001E35A0" w:rsidP="006F3454">
      <w:r>
        <w:t xml:space="preserve">The audit records are held in the temporary database (tables </w:t>
      </w:r>
      <w:proofErr w:type="spellStart"/>
      <w:r>
        <w:t>aud_chg</w:t>
      </w:r>
      <w:proofErr w:type="spellEnd"/>
      <w:r>
        <w:t xml:space="preserve">_*; </w:t>
      </w:r>
      <w:proofErr w:type="spellStart"/>
      <w:r>
        <w:t>aud_val</w:t>
      </w:r>
      <w:proofErr w:type="spellEnd"/>
      <w:r>
        <w:t xml:space="preserve">_*; </w:t>
      </w:r>
      <w:proofErr w:type="spellStart"/>
      <w:r>
        <w:t>cln_val</w:t>
      </w:r>
      <w:proofErr w:type="spellEnd"/>
      <w:r>
        <w:t xml:space="preserve">_*) and also written as output for the </w:t>
      </w:r>
      <w:proofErr w:type="spellStart"/>
      <w:r>
        <w:t>dataloader</w:t>
      </w:r>
      <w:proofErr w:type="spellEnd"/>
      <w:r>
        <w:t xml:space="preserve"> session in the num_XXnameXX_date.zip file, ‘</w:t>
      </w:r>
      <w:proofErr w:type="spellStart"/>
      <w:r>
        <w:t>audit_trail</w:t>
      </w:r>
      <w:proofErr w:type="spellEnd"/>
      <w:r>
        <w:t>’ folder, aud_chg_XXnameXX.csv and aud_val_XXnameXX.csv files.</w:t>
      </w:r>
    </w:p>
    <w:p w:rsidR="00163159" w:rsidRPr="00163159" w:rsidRDefault="00163159" w:rsidP="006F3454">
      <w:proofErr w:type="gramStart"/>
      <w:r>
        <w:rPr>
          <w:b/>
        </w:rPr>
        <w:t>Is required.</w:t>
      </w:r>
      <w:proofErr w:type="gramEnd"/>
      <w:r>
        <w:t xml:space="preserve"> Check box indicating if the data in this field can be empty. I</w:t>
      </w:r>
      <w:r w:rsidRPr="00163159">
        <w:t>f the option is ticked then validation will detect errors when this field is empty.</w:t>
      </w:r>
    </w:p>
    <w:p w:rsidR="00163159" w:rsidRDefault="00163159" w:rsidP="00163159">
      <w:pPr>
        <w:pStyle w:val="Heading3"/>
      </w:pPr>
      <w:bookmarkStart w:id="35" w:name="_Toc491959901"/>
      <w:proofErr w:type="gramStart"/>
      <w:r>
        <w:t>3.</w:t>
      </w:r>
      <w:r w:rsidR="007D306A">
        <w:t>9</w:t>
      </w:r>
      <w:r>
        <w:t>.3 Data Field Properties.</w:t>
      </w:r>
      <w:proofErr w:type="gramEnd"/>
      <w:r>
        <w:t xml:space="preserve"> </w:t>
      </w:r>
      <w:r w:rsidR="008B0397">
        <w:t>3</w:t>
      </w:r>
      <w:r>
        <w:t>. Convert Phase</w:t>
      </w:r>
      <w:bookmarkEnd w:id="35"/>
    </w:p>
    <w:p w:rsidR="008B0397" w:rsidRPr="008B0397" w:rsidRDefault="008B0397" w:rsidP="006F3454">
      <w:r w:rsidRPr="008B0397">
        <w:t xml:space="preserve">Once the data sets have been cleaned, they need to be mapped to fields that are expected in part of the </w:t>
      </w:r>
      <w:proofErr w:type="gramStart"/>
      <w:r w:rsidRPr="008B0397">
        <w:t>RIF</w:t>
      </w:r>
      <w:proofErr w:type="gramEnd"/>
      <w:r w:rsidRPr="008B0397">
        <w:t xml:space="preserve"> schema.  </w:t>
      </w:r>
      <w:commentRangeStart w:id="36"/>
      <w:r w:rsidRPr="008B0397">
        <w:t>Sometimes this step involves combining fields.</w:t>
      </w:r>
      <w:commentRangeEnd w:id="36"/>
      <w:r>
        <w:rPr>
          <w:rStyle w:val="CommentReference"/>
        </w:rPr>
        <w:commentReference w:id="36"/>
      </w:r>
    </w:p>
    <w:p w:rsidR="00163159" w:rsidRDefault="00163159" w:rsidP="006F3454">
      <w:proofErr w:type="gramStart"/>
      <w:r>
        <w:rPr>
          <w:b/>
        </w:rPr>
        <w:t>Convert Field Name.</w:t>
      </w:r>
      <w:proofErr w:type="gramEnd"/>
      <w:r>
        <w:t xml:space="preserve"> </w:t>
      </w:r>
      <w:proofErr w:type="gramStart"/>
      <w:r>
        <w:t>Nam</w:t>
      </w:r>
      <w:commentRangeStart w:id="37"/>
      <w:r>
        <w:t>e of a field that is expected in the RIF.</w:t>
      </w:r>
      <w:proofErr w:type="gramEnd"/>
      <w:r>
        <w:t xml:space="preserve"> </w:t>
      </w:r>
      <w:proofErr w:type="gramStart"/>
      <w:r>
        <w:t>Drop-down box that can be edited.</w:t>
      </w:r>
      <w:proofErr w:type="gramEnd"/>
      <w:r>
        <w:t xml:space="preserve"> Will always default to the value in </w:t>
      </w:r>
      <w:r>
        <w:rPr>
          <w:b/>
        </w:rPr>
        <w:t>Clean Field Name</w:t>
      </w:r>
      <w:r>
        <w:t xml:space="preserve"> but can be changed.</w:t>
      </w:r>
      <w:commentRangeEnd w:id="37"/>
      <w:r>
        <w:rPr>
          <w:rStyle w:val="CommentReference"/>
        </w:rPr>
        <w:commentReference w:id="37"/>
      </w:r>
    </w:p>
    <w:p w:rsidR="003C750D" w:rsidRDefault="00163159" w:rsidP="006F3454">
      <w:r>
        <w:rPr>
          <w:b/>
        </w:rPr>
        <w:t>Convert Function Name</w:t>
      </w:r>
      <w:r w:rsidR="003C750D">
        <w:rPr>
          <w:b/>
        </w:rPr>
        <w:t>.</w:t>
      </w:r>
      <w:r w:rsidR="003C750D">
        <w:t xml:space="preserve"> The name of the function used to map clean fields to fields in a converted version of the dataset. </w:t>
      </w:r>
      <w:proofErr w:type="gramStart"/>
      <w:r w:rsidR="003C750D">
        <w:t xml:space="preserve">Will have the </w:t>
      </w:r>
      <w:commentRangeStart w:id="38"/>
      <w:r w:rsidR="003C750D">
        <w:t>value ‘</w:t>
      </w:r>
      <w:proofErr w:type="spellStart"/>
      <w:r w:rsidR="003C750D">
        <w:t>convert_age_sex</w:t>
      </w:r>
      <w:proofErr w:type="spellEnd"/>
      <w:r w:rsidR="003C750D">
        <w:t>’ for ‘age’ and ‘sex’ fields, blank for everything else.</w:t>
      </w:r>
      <w:commentRangeEnd w:id="38"/>
      <w:proofErr w:type="gramEnd"/>
      <w:r w:rsidR="003C750D">
        <w:rPr>
          <w:rStyle w:val="CommentReference"/>
        </w:rPr>
        <w:commentReference w:id="38"/>
      </w:r>
    </w:p>
    <w:p w:rsidR="003C750D" w:rsidRDefault="003C750D" w:rsidP="003C750D">
      <w:pPr>
        <w:pStyle w:val="Heading3"/>
      </w:pPr>
      <w:bookmarkStart w:id="39" w:name="_Toc491959902"/>
      <w:proofErr w:type="gramStart"/>
      <w:r>
        <w:t>3.</w:t>
      </w:r>
      <w:r w:rsidR="007D306A">
        <w:t>9</w:t>
      </w:r>
      <w:r>
        <w:t>.3 Data Field Properties.</w:t>
      </w:r>
      <w:proofErr w:type="gramEnd"/>
      <w:r>
        <w:t xml:space="preserve"> </w:t>
      </w:r>
      <w:r w:rsidR="008B0397">
        <w:t>4</w:t>
      </w:r>
      <w:r>
        <w:t>. Optimise Phase</w:t>
      </w:r>
      <w:bookmarkEnd w:id="39"/>
    </w:p>
    <w:p w:rsidR="008B0397" w:rsidRDefault="008B0397" w:rsidP="006F3454">
      <w:r>
        <w:rPr>
          <w:b/>
        </w:rPr>
        <w:t xml:space="preserve">Create Index. </w:t>
      </w:r>
      <w:r>
        <w:t>Check box indicating if an index will be created for this field.</w:t>
      </w:r>
      <w:r w:rsidRPr="008B0397">
        <w:t xml:space="preserve"> For fields that </w:t>
      </w:r>
      <w:r>
        <w:t xml:space="preserve">have a </w:t>
      </w:r>
      <w:r>
        <w:rPr>
          <w:b/>
        </w:rPr>
        <w:t xml:space="preserve">Field Requirement </w:t>
      </w:r>
      <w:r w:rsidRPr="008B0397">
        <w:rPr>
          <w:b/>
        </w:rPr>
        <w:t>Level</w:t>
      </w:r>
      <w:r>
        <w:t xml:space="preserve"> of ‘Required by RIF’, the create index is checked and cannot be edited. </w:t>
      </w:r>
      <w:r w:rsidRPr="008B0397">
        <w:t xml:space="preserve">For </w:t>
      </w:r>
      <w:r w:rsidRPr="008B0397">
        <w:lastRenderedPageBreak/>
        <w:t xml:space="preserve">fields that </w:t>
      </w:r>
      <w:r>
        <w:t xml:space="preserve">have a </w:t>
      </w:r>
      <w:r>
        <w:rPr>
          <w:b/>
        </w:rPr>
        <w:t xml:space="preserve">Field Requirement </w:t>
      </w:r>
      <w:r w:rsidRPr="008B0397">
        <w:rPr>
          <w:b/>
        </w:rPr>
        <w:t>Level</w:t>
      </w:r>
      <w:r>
        <w:t xml:space="preserve"> of ‘Extra field’, the create index is enabled and can the user can decide to check it or leave it blank. </w:t>
      </w:r>
      <w:r w:rsidRPr="008B0397">
        <w:t xml:space="preserve">For fields that </w:t>
      </w:r>
      <w:r>
        <w:t xml:space="preserve">have a </w:t>
      </w:r>
      <w:r>
        <w:rPr>
          <w:b/>
        </w:rPr>
        <w:t xml:space="preserve">Field Requirement </w:t>
      </w:r>
      <w:r w:rsidRPr="008B0397">
        <w:rPr>
          <w:b/>
        </w:rPr>
        <w:t>Level</w:t>
      </w:r>
      <w:r>
        <w:t xml:space="preserve"> of ‘Ignore’, the create index is disabled and unchecked.</w:t>
      </w:r>
    </w:p>
    <w:p w:rsidR="008B0397" w:rsidRDefault="008B0397" w:rsidP="008B0397">
      <w:pPr>
        <w:pStyle w:val="Heading3"/>
      </w:pPr>
      <w:bookmarkStart w:id="40" w:name="_Toc491959903"/>
      <w:proofErr w:type="gramStart"/>
      <w:r>
        <w:t>3.</w:t>
      </w:r>
      <w:r w:rsidR="007D306A">
        <w:t>9</w:t>
      </w:r>
      <w:r>
        <w:t>.3 Data Field Properties.</w:t>
      </w:r>
      <w:proofErr w:type="gramEnd"/>
      <w:r>
        <w:t xml:space="preserve"> 5. Check Phase</w:t>
      </w:r>
      <w:bookmarkEnd w:id="40"/>
    </w:p>
    <w:p w:rsidR="000A27CB" w:rsidRDefault="008B0397" w:rsidP="006F3454">
      <w:r w:rsidRPr="008B0397">
        <w:t xml:space="preserve">This is the stage when the </w:t>
      </w:r>
      <w:r>
        <w:t>user</w:t>
      </w:r>
      <w:r w:rsidRPr="008B0397">
        <w:t xml:space="preserve"> decides what data quality checks will be generated to supplement the finished data set.</w:t>
      </w:r>
    </w:p>
    <w:p w:rsidR="000A27CB" w:rsidRDefault="000A27CB" w:rsidP="006F3454">
      <w:proofErr w:type="gramStart"/>
      <w:r w:rsidRPr="000A27CB">
        <w:t>The percentage of records, by year, which have an empty field anywhere in the record.</w:t>
      </w:r>
      <w:proofErr w:type="gramEnd"/>
    </w:p>
    <w:p w:rsidR="000A27CB" w:rsidRDefault="000A27CB" w:rsidP="006F3454">
      <w:r>
        <w:t>The behaviour and default values of the 3 check boxes in this section a defined in the following table:</w:t>
      </w:r>
    </w:p>
    <w:tbl>
      <w:tblPr>
        <w:tblStyle w:val="TableGrid"/>
        <w:tblW w:w="0" w:type="auto"/>
        <w:tblLook w:val="04A0" w:firstRow="1" w:lastRow="0" w:firstColumn="1" w:lastColumn="0" w:noHBand="0" w:noVBand="1"/>
      </w:tblPr>
      <w:tblGrid>
        <w:gridCol w:w="2310"/>
        <w:gridCol w:w="2310"/>
        <w:gridCol w:w="2311"/>
        <w:gridCol w:w="2311"/>
      </w:tblGrid>
      <w:tr w:rsidR="000A27CB" w:rsidTr="000A27CB">
        <w:tc>
          <w:tcPr>
            <w:tcW w:w="2310" w:type="dxa"/>
          </w:tcPr>
          <w:p w:rsidR="000A27CB" w:rsidRDefault="000A27CB" w:rsidP="006F3454">
            <w:r>
              <w:t>Check box:</w:t>
            </w:r>
          </w:p>
        </w:tc>
        <w:tc>
          <w:tcPr>
            <w:tcW w:w="2310" w:type="dxa"/>
          </w:tcPr>
          <w:p w:rsidR="000A27CB" w:rsidRPr="000A27CB" w:rsidRDefault="000A27CB" w:rsidP="006F3454">
            <w:pPr>
              <w:rPr>
                <w:b/>
              </w:rPr>
            </w:pPr>
            <w:r>
              <w:rPr>
                <w:b/>
              </w:rPr>
              <w:t>Include percent empty check</w:t>
            </w:r>
          </w:p>
        </w:tc>
        <w:tc>
          <w:tcPr>
            <w:tcW w:w="2311" w:type="dxa"/>
          </w:tcPr>
          <w:p w:rsidR="000A27CB" w:rsidRPr="000A27CB" w:rsidRDefault="000A27CB" w:rsidP="006F3454">
            <w:pPr>
              <w:rPr>
                <w:b/>
              </w:rPr>
            </w:pPr>
            <w:r>
              <w:rPr>
                <w:b/>
              </w:rPr>
              <w:t>Include percent empty-per-year check</w:t>
            </w:r>
          </w:p>
        </w:tc>
        <w:tc>
          <w:tcPr>
            <w:tcW w:w="2311" w:type="dxa"/>
          </w:tcPr>
          <w:p w:rsidR="000A27CB" w:rsidRPr="000A27CB" w:rsidRDefault="000A27CB" w:rsidP="006F3454">
            <w:pPr>
              <w:rPr>
                <w:b/>
              </w:rPr>
            </w:pPr>
            <w:r>
              <w:rPr>
                <w:b/>
              </w:rPr>
              <w:t>Identifies duplicates</w:t>
            </w:r>
          </w:p>
        </w:tc>
      </w:tr>
      <w:tr w:rsidR="000A27CB" w:rsidTr="000A27CB">
        <w:tc>
          <w:tcPr>
            <w:tcW w:w="2310" w:type="dxa"/>
          </w:tcPr>
          <w:p w:rsidR="000A27CB" w:rsidRDefault="000A27CB" w:rsidP="006F3454">
            <w:r>
              <w:t>Description:</w:t>
            </w:r>
          </w:p>
        </w:tc>
        <w:tc>
          <w:tcPr>
            <w:tcW w:w="2310" w:type="dxa"/>
          </w:tcPr>
          <w:p w:rsidR="000A27CB" w:rsidRDefault="000A27CB" w:rsidP="000A27CB">
            <w:r w:rsidRPr="000A27CB">
              <w:t>If ticked</w:t>
            </w:r>
            <w:r>
              <w:t>,</w:t>
            </w:r>
            <w:r w:rsidRPr="000A27CB">
              <w:t xml:space="preserve"> a data quality check will be produced field which calculates the</w:t>
            </w:r>
            <w:r>
              <w:t xml:space="preserve"> </w:t>
            </w:r>
            <w:r w:rsidRPr="000A27CB">
              <w:t>percentage of values that are empty</w:t>
            </w:r>
            <w:r>
              <w:t>.</w:t>
            </w:r>
          </w:p>
          <w:p w:rsidR="000A27CB" w:rsidRDefault="000A27CB" w:rsidP="006F3454"/>
        </w:tc>
        <w:tc>
          <w:tcPr>
            <w:tcW w:w="2311" w:type="dxa"/>
          </w:tcPr>
          <w:p w:rsidR="000A27CB" w:rsidRDefault="00957B99" w:rsidP="006F3454">
            <w:r w:rsidRPr="000A27CB">
              <w:t xml:space="preserve">If ticked, </w:t>
            </w:r>
            <w:r>
              <w:t xml:space="preserve">a data quality </w:t>
            </w:r>
            <w:r w:rsidRPr="000A27CB">
              <w:t xml:space="preserve">check will be produced which calculates the percentage of </w:t>
            </w:r>
            <w:r>
              <w:t xml:space="preserve">values that are empty </w:t>
            </w:r>
            <w:r w:rsidRPr="000A27CB">
              <w:t xml:space="preserve">grouped by year. </w:t>
            </w:r>
            <w:r>
              <w:t>O</w:t>
            </w:r>
            <w:r w:rsidRPr="000A27CB">
              <w:t>nly applies numerator and denominator tables.</w:t>
            </w:r>
          </w:p>
        </w:tc>
        <w:tc>
          <w:tcPr>
            <w:tcW w:w="2311" w:type="dxa"/>
          </w:tcPr>
          <w:p w:rsidR="000A27CB" w:rsidRDefault="00957B99" w:rsidP="00957B99">
            <w:commentRangeStart w:id="41"/>
            <w:r w:rsidRPr="00957B99">
              <w:t>Can the field be used to help identify</w:t>
            </w:r>
            <w:r>
              <w:t xml:space="preserve"> </w:t>
            </w:r>
            <w:r w:rsidRPr="00957B99">
              <w:t>duplicates in a collection of records? Sometimes multiple fields together are needed to identify whether two records are duplicates.</w:t>
            </w:r>
            <w:commentRangeEnd w:id="41"/>
            <w:r>
              <w:rPr>
                <w:rStyle w:val="CommentReference"/>
              </w:rPr>
              <w:commentReference w:id="41"/>
            </w:r>
          </w:p>
        </w:tc>
      </w:tr>
      <w:tr w:rsidR="000A27CB" w:rsidTr="000A27CB">
        <w:tc>
          <w:tcPr>
            <w:tcW w:w="2310" w:type="dxa"/>
          </w:tcPr>
          <w:p w:rsidR="000A27CB" w:rsidRDefault="000A27CB" w:rsidP="006F3454">
            <w:r>
              <w:t>Enabled/disabled</w:t>
            </w:r>
          </w:p>
        </w:tc>
        <w:tc>
          <w:tcPr>
            <w:tcW w:w="2310" w:type="dxa"/>
          </w:tcPr>
          <w:p w:rsidR="000A27CB" w:rsidRPr="00957B99" w:rsidRDefault="00957B99" w:rsidP="006F3454">
            <w:r>
              <w:t xml:space="preserve">Enabled when </w:t>
            </w:r>
            <w:r>
              <w:rPr>
                <w:b/>
              </w:rPr>
              <w:t>Field Requirement Level</w:t>
            </w:r>
            <w:r>
              <w:t xml:space="preserve"> is set to ‘extra field’.</w:t>
            </w:r>
          </w:p>
        </w:tc>
        <w:tc>
          <w:tcPr>
            <w:tcW w:w="2311" w:type="dxa"/>
          </w:tcPr>
          <w:p w:rsidR="000A27CB" w:rsidRDefault="00957B99" w:rsidP="00957B99">
            <w:r>
              <w:t xml:space="preserve">Enabled when </w:t>
            </w:r>
            <w:r>
              <w:rPr>
                <w:b/>
              </w:rPr>
              <w:t>Field Requirement Level</w:t>
            </w:r>
            <w:r>
              <w:t xml:space="preserve"> is set to ‘extra field’ or when editing covariate data properties</w:t>
            </w:r>
          </w:p>
        </w:tc>
        <w:tc>
          <w:tcPr>
            <w:tcW w:w="2311" w:type="dxa"/>
          </w:tcPr>
          <w:p w:rsidR="000A27CB" w:rsidRDefault="00957B99" w:rsidP="006F3454">
            <w:r>
              <w:t xml:space="preserve">Enabled when </w:t>
            </w:r>
            <w:r>
              <w:rPr>
                <w:b/>
              </w:rPr>
              <w:t>Field Requirement Level</w:t>
            </w:r>
            <w:r>
              <w:t xml:space="preserve"> is set to ‘extra field’.</w:t>
            </w:r>
          </w:p>
        </w:tc>
      </w:tr>
      <w:tr w:rsidR="000A27CB" w:rsidTr="000A27CB">
        <w:tc>
          <w:tcPr>
            <w:tcW w:w="2310" w:type="dxa"/>
          </w:tcPr>
          <w:p w:rsidR="000A27CB" w:rsidRDefault="000A27CB" w:rsidP="006F3454">
            <w:r>
              <w:t>Default value</w:t>
            </w:r>
          </w:p>
        </w:tc>
        <w:tc>
          <w:tcPr>
            <w:tcW w:w="2310" w:type="dxa"/>
          </w:tcPr>
          <w:p w:rsidR="000A27CB" w:rsidRDefault="00C94D34" w:rsidP="006F3454">
            <w:commentRangeStart w:id="42"/>
            <w:r>
              <w:t xml:space="preserve">Checked when </w:t>
            </w:r>
            <w:r>
              <w:rPr>
                <w:b/>
              </w:rPr>
              <w:t>Field Requirement Level</w:t>
            </w:r>
            <w:r>
              <w:t xml:space="preserve"> is set to ‘extra field’.</w:t>
            </w:r>
          </w:p>
          <w:p w:rsidR="00C94D34" w:rsidRDefault="00C94D34" w:rsidP="00C94D34">
            <w:r>
              <w:t xml:space="preserve">Unchecked when </w:t>
            </w:r>
            <w:r>
              <w:rPr>
                <w:b/>
              </w:rPr>
              <w:t>Field Requirement Level</w:t>
            </w:r>
            <w:r>
              <w:t xml:space="preserve"> is set to ‘ignore field’.</w:t>
            </w:r>
          </w:p>
        </w:tc>
        <w:tc>
          <w:tcPr>
            <w:tcW w:w="2311" w:type="dxa"/>
          </w:tcPr>
          <w:p w:rsidR="000A27CB" w:rsidRDefault="00C94D34" w:rsidP="006F3454">
            <w:r>
              <w:t>Depends on setting in the ‘configuration hints’ section.</w:t>
            </w:r>
          </w:p>
        </w:tc>
        <w:tc>
          <w:tcPr>
            <w:tcW w:w="2311" w:type="dxa"/>
          </w:tcPr>
          <w:p w:rsidR="00C94D34" w:rsidRDefault="00C94D34" w:rsidP="00C94D34">
            <w:r>
              <w:t xml:space="preserve">Checked when </w:t>
            </w:r>
            <w:r>
              <w:rPr>
                <w:b/>
              </w:rPr>
              <w:t>Field Requirement Level</w:t>
            </w:r>
            <w:r>
              <w:t xml:space="preserve"> is set to ‘extra field’.</w:t>
            </w:r>
          </w:p>
          <w:p w:rsidR="000A27CB" w:rsidRDefault="00C94D34" w:rsidP="00C94D34">
            <w:r>
              <w:t xml:space="preserve">Unchecked when </w:t>
            </w:r>
            <w:r>
              <w:rPr>
                <w:b/>
              </w:rPr>
              <w:t>Field Requirement Level</w:t>
            </w:r>
            <w:r>
              <w:t xml:space="preserve"> is set to ‘ignore field’.</w:t>
            </w:r>
            <w:commentRangeEnd w:id="42"/>
            <w:r>
              <w:rPr>
                <w:rStyle w:val="CommentReference"/>
              </w:rPr>
              <w:commentReference w:id="42"/>
            </w:r>
          </w:p>
        </w:tc>
      </w:tr>
    </w:tbl>
    <w:p w:rsidR="00C94D34" w:rsidRDefault="00C94D34" w:rsidP="006F3454"/>
    <w:p w:rsidR="00C94D34" w:rsidRDefault="00C94D34" w:rsidP="006F3454">
      <w:r>
        <w:t>Once all the data field properties have been edited, click</w:t>
      </w:r>
      <w:r w:rsidR="008248FB">
        <w:t>ing</w:t>
      </w:r>
      <w:r>
        <w:t xml:space="preserve"> ‘OK’ </w:t>
      </w:r>
      <w:r w:rsidR="008248FB">
        <w:t xml:space="preserve">will </w:t>
      </w:r>
      <w:r>
        <w:t xml:space="preserve">return </w:t>
      </w:r>
      <w:r w:rsidR="008248FB">
        <w:t xml:space="preserve">the user </w:t>
      </w:r>
      <w:r>
        <w:t>to the main application screen.</w:t>
      </w:r>
    </w:p>
    <w:p w:rsidR="00C94D34" w:rsidRDefault="00C94D34" w:rsidP="00C94D34">
      <w:pPr>
        <w:pStyle w:val="Heading2"/>
      </w:pPr>
      <w:bookmarkStart w:id="43" w:name="_Toc491959904"/>
      <w:r>
        <w:t>3.11 Running a data load</w:t>
      </w:r>
      <w:bookmarkEnd w:id="43"/>
    </w:p>
    <w:p w:rsidR="008248FB" w:rsidRDefault="00C94D34" w:rsidP="00C94D34">
      <w:r>
        <w:t>When the denominator, numerator and covariat</w:t>
      </w:r>
      <w:r w:rsidR="008248FB">
        <w:t>e data properties have been set (i.e. step 8 is complete), the user needs to select an output directory by clicking ‘</w:t>
      </w:r>
      <w:r w:rsidR="008248FB">
        <w:rPr>
          <w:b/>
        </w:rPr>
        <w:t>Browse</w:t>
      </w:r>
      <w:r w:rsidR="008248FB">
        <w:t>’ then navigating to a suitable directory using the ‘open’ dialog:</w:t>
      </w:r>
    </w:p>
    <w:p w:rsidR="008248FB" w:rsidRDefault="008248FB" w:rsidP="00C94D34">
      <w:r>
        <w:rPr>
          <w:noProof/>
          <w:lang w:eastAsia="en-GB"/>
        </w:rPr>
        <w:lastRenderedPageBreak/>
        <w:drawing>
          <wp:inline distT="0" distB="0" distL="0" distR="0" wp14:anchorId="0A814220" wp14:editId="6DA59A12">
            <wp:extent cx="5731510" cy="290004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00046"/>
                    </a:xfrm>
                    <a:prstGeom prst="rect">
                      <a:avLst/>
                    </a:prstGeom>
                  </pic:spPr>
                </pic:pic>
              </a:graphicData>
            </a:graphic>
          </wp:inline>
        </w:drawing>
      </w:r>
    </w:p>
    <w:p w:rsidR="008248FB" w:rsidRDefault="008248FB" w:rsidP="00C94D34">
      <w:r>
        <w:t>Once a suitable directory has been selected the user can finally click ‘</w:t>
      </w:r>
      <w:r>
        <w:rPr>
          <w:b/>
        </w:rPr>
        <w:t>Run</w:t>
      </w:r>
      <w:r>
        <w:t>’ on the main application screen to start the data loader.</w:t>
      </w:r>
    </w:p>
    <w:p w:rsidR="0002708A" w:rsidRDefault="008248FB" w:rsidP="00C94D34">
      <w:r>
        <w:t>Depending on the amount of data to be loaded, the process may take several minutes to run. All the data is read into the temporary database</w:t>
      </w:r>
      <w:r w:rsidR="00C61104">
        <w:t xml:space="preserve">, checked, converted, optimised then exported to processed csv files along with </w:t>
      </w:r>
      <w:r w:rsidR="0002708A">
        <w:t xml:space="preserve">xml files describing the content of the data and database scripts (MS SQL and Postgres) to load the data into the </w:t>
      </w:r>
      <w:proofErr w:type="gramStart"/>
      <w:r w:rsidR="0002708A">
        <w:t>RIF</w:t>
      </w:r>
      <w:proofErr w:type="gramEnd"/>
      <w:r w:rsidR="0002708A">
        <w:t xml:space="preserve"> database. A zip files containing audit trail, original data, processing stages and results are also generated. All the output is generated in a new folder with the name format:</w:t>
      </w:r>
    </w:p>
    <w:p w:rsidR="0002708A" w:rsidRDefault="0002708A" w:rsidP="00C94D34">
      <w:proofErr w:type="spellStart"/>
      <w:proofErr w:type="gramStart"/>
      <w:r>
        <w:t>run_DD-Mmm-yyyy_hh_mm_ss</w:t>
      </w:r>
      <w:proofErr w:type="spellEnd"/>
      <w:proofErr w:type="gramEnd"/>
    </w:p>
    <w:p w:rsidR="00CB3871" w:rsidRDefault="0002708A" w:rsidP="00C94D34">
      <w:r>
        <w:t>This folder contains two master database scripts:</w:t>
      </w:r>
    </w:p>
    <w:p w:rsidR="00CB3871" w:rsidRDefault="00CB3871" w:rsidP="00C94D34">
      <w:proofErr w:type="spellStart"/>
      <w:proofErr w:type="gramStart"/>
      <w:r w:rsidRPr="00CB3871">
        <w:t>ms_run_data_loader_</w:t>
      </w:r>
      <w:r>
        <w:t>DD</w:t>
      </w:r>
      <w:r w:rsidRPr="00CB3871">
        <w:t>-</w:t>
      </w:r>
      <w:r>
        <w:t>Mmm</w:t>
      </w:r>
      <w:r w:rsidRPr="00CB3871">
        <w:t>-</w:t>
      </w:r>
      <w:r>
        <w:t>yyyy</w:t>
      </w:r>
      <w:r w:rsidRPr="00CB3871">
        <w:t>_</w:t>
      </w:r>
      <w:r>
        <w:t>hh</w:t>
      </w:r>
      <w:r w:rsidRPr="00CB3871">
        <w:t>_</w:t>
      </w:r>
      <w:r>
        <w:t>mm</w:t>
      </w:r>
      <w:r w:rsidRPr="00CB3871">
        <w:t>_</w:t>
      </w:r>
      <w:r>
        <w:t>ss</w:t>
      </w:r>
      <w:r w:rsidRPr="00CB3871">
        <w:t>.sql</w:t>
      </w:r>
      <w:proofErr w:type="spellEnd"/>
      <w:proofErr w:type="gramEnd"/>
    </w:p>
    <w:p w:rsidR="00CB3871" w:rsidRDefault="00CB3871" w:rsidP="00CB3871">
      <w:proofErr w:type="spellStart"/>
      <w:proofErr w:type="gramStart"/>
      <w:r w:rsidRPr="00CB3871">
        <w:t>pg_run_data_loader_</w:t>
      </w:r>
      <w:r>
        <w:t>DD</w:t>
      </w:r>
      <w:r w:rsidRPr="00CB3871">
        <w:t>-</w:t>
      </w:r>
      <w:r>
        <w:t>Mmm</w:t>
      </w:r>
      <w:r w:rsidRPr="00CB3871">
        <w:t>-</w:t>
      </w:r>
      <w:r>
        <w:t>yyyy</w:t>
      </w:r>
      <w:r w:rsidRPr="00CB3871">
        <w:t>_</w:t>
      </w:r>
      <w:r>
        <w:t>hh</w:t>
      </w:r>
      <w:r w:rsidRPr="00CB3871">
        <w:t>_</w:t>
      </w:r>
      <w:r>
        <w:t>mm</w:t>
      </w:r>
      <w:r w:rsidRPr="00CB3871">
        <w:t>_</w:t>
      </w:r>
      <w:r>
        <w:t>ss</w:t>
      </w:r>
      <w:r w:rsidRPr="00CB3871">
        <w:t>.sql</w:t>
      </w:r>
      <w:proofErr w:type="spellEnd"/>
      <w:proofErr w:type="gramEnd"/>
      <w:r>
        <w:t xml:space="preserve"> </w:t>
      </w:r>
    </w:p>
    <w:p w:rsidR="00CB3871" w:rsidRDefault="00CB3871" w:rsidP="00CB3871">
      <w:r>
        <w:t>For each numerator, denominator and covariate data set there are 4 files:</w:t>
      </w:r>
    </w:p>
    <w:p w:rsidR="00CB3871" w:rsidRDefault="00CB3871" w:rsidP="00CB3871">
      <w:r>
        <w:t>XXX_datasetname.csv (CSV file of cleaned data to be load)</w:t>
      </w:r>
    </w:p>
    <w:p w:rsidR="00CB3871" w:rsidRDefault="00CB3871" w:rsidP="00CB3871">
      <w:proofErr w:type="spellStart"/>
      <w:r>
        <w:t>XXX_datasetname.fmt</w:t>
      </w:r>
      <w:proofErr w:type="spellEnd"/>
      <w:r>
        <w:t xml:space="preserve"> (XML file describing the format of the CSV file)</w:t>
      </w:r>
    </w:p>
    <w:p w:rsidR="00CB3871" w:rsidRDefault="00CB3871" w:rsidP="00CB3871">
      <w:proofErr w:type="spellStart"/>
      <w:r>
        <w:t>run_XXX_</w:t>
      </w:r>
      <w:proofErr w:type="gramStart"/>
      <w:r>
        <w:t>datasetname.sql</w:t>
      </w:r>
      <w:proofErr w:type="spellEnd"/>
      <w:r>
        <w:t xml:space="preserve">  </w:t>
      </w:r>
      <w:commentRangeStart w:id="44"/>
      <w:r>
        <w:t>(</w:t>
      </w:r>
      <w:proofErr w:type="gramEnd"/>
      <w:r>
        <w:t>Postgres SQL script)</w:t>
      </w:r>
      <w:commentRangeEnd w:id="44"/>
      <w:r>
        <w:rPr>
          <w:rStyle w:val="CommentReference"/>
        </w:rPr>
        <w:commentReference w:id="44"/>
      </w:r>
    </w:p>
    <w:p w:rsidR="00CB4FE5" w:rsidRDefault="00CB4FE5" w:rsidP="00CB4FE5">
      <w:r>
        <w:t>XXX_datasetname_DD-Mmm-yyyy_hh_mm_ss.zip (audit file)</w:t>
      </w:r>
    </w:p>
    <w:p w:rsidR="00CB4FE5" w:rsidRDefault="00CB4FE5" w:rsidP="00CB4FE5">
      <w:proofErr w:type="gramStart"/>
      <w:r>
        <w:t>Where XXX is ‘</w:t>
      </w:r>
      <w:proofErr w:type="spellStart"/>
      <w:r>
        <w:t>covar</w:t>
      </w:r>
      <w:proofErr w:type="spellEnd"/>
      <w:r>
        <w:t>’ for covariates, ‘</w:t>
      </w:r>
      <w:proofErr w:type="spellStart"/>
      <w:r>
        <w:t>num</w:t>
      </w:r>
      <w:proofErr w:type="spellEnd"/>
      <w:r>
        <w:t>’ for numerators, ‘pop’ for denominators data sets.</w:t>
      </w:r>
      <w:proofErr w:type="gramEnd"/>
    </w:p>
    <w:p w:rsidR="00CB4FE5" w:rsidRDefault="00CB4FE5" w:rsidP="00CB4FE5">
      <w:pPr>
        <w:pStyle w:val="Heading2"/>
      </w:pPr>
      <w:bookmarkStart w:id="45" w:name="_Toc491959905"/>
      <w:r>
        <w:t xml:space="preserve">3.12 Database functions for </w:t>
      </w:r>
      <w:proofErr w:type="spellStart"/>
      <w:r>
        <w:t>tmp_sahsu_db</w:t>
      </w:r>
      <w:bookmarkEnd w:id="45"/>
      <w:proofErr w:type="spellEnd"/>
    </w:p>
    <w:p w:rsidR="003B2FB9" w:rsidRDefault="003B2FB9" w:rsidP="003B2FB9">
      <w:r>
        <w:t>Are defined in</w:t>
      </w:r>
    </w:p>
    <w:p w:rsidR="003B2FB9" w:rsidRDefault="003B2FB9" w:rsidP="003B2FB9">
      <w:r w:rsidRPr="003B2FB9">
        <w:lastRenderedPageBreak/>
        <w:t>rapidInquiryFacility\rifDataLoaderTool\src\main\resources</w:t>
      </w:r>
      <w:r>
        <w:t>\</w:t>
      </w:r>
      <w:r w:rsidRPr="003B2FB9">
        <w:t>MSCreateRIFDataLoaderToolDatabase.sql</w:t>
      </w:r>
    </w:p>
    <w:p w:rsidR="003B2FB9" w:rsidRDefault="003B2FB9" w:rsidP="003B2FB9">
      <w:proofErr w:type="gramStart"/>
      <w:r>
        <w:t>and</w:t>
      </w:r>
      <w:proofErr w:type="gramEnd"/>
    </w:p>
    <w:p w:rsidR="003B2FB9" w:rsidRDefault="003B2FB9" w:rsidP="003B2FB9">
      <w:r w:rsidRPr="003B2FB9">
        <w:t>rapidInquiryFacility\rifDataLoaderTool\src\main\resources</w:t>
      </w:r>
      <w:r>
        <w:t>\PG</w:t>
      </w:r>
      <w:r w:rsidRPr="003B2FB9">
        <w:t>CreateRIFDataLoaderToolDatabase.sql</w:t>
      </w:r>
    </w:p>
    <w:p w:rsidR="003B2FB9" w:rsidRPr="003B2FB9" w:rsidRDefault="003B2FB9" w:rsidP="003B2FB9">
      <w:proofErr w:type="gramStart"/>
      <w:r>
        <w:t>for</w:t>
      </w:r>
      <w:proofErr w:type="gramEnd"/>
      <w:r>
        <w:t xml:space="preserve"> MS SQL and Postgres respectively.</w:t>
      </w:r>
    </w:p>
    <w:sectPr w:rsidR="003B2FB9" w:rsidRPr="003B2F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arkes, Brandon L" w:date="2017-03-24T11:45:00Z" w:initials="BP">
    <w:p w:rsidR="00C94D34" w:rsidRDefault="00C94D34">
      <w:pPr>
        <w:pStyle w:val="CommentText"/>
      </w:pPr>
      <w:r>
        <w:rPr>
          <w:rStyle w:val="CommentReference"/>
        </w:rPr>
        <w:annotationRef/>
      </w:r>
      <w:r>
        <w:t>Documented separately</w:t>
      </w:r>
    </w:p>
  </w:comment>
  <w:comment w:id="8" w:author="Parkes, Brandon L" w:date="2017-03-24T12:06:00Z" w:initials="BP">
    <w:p w:rsidR="00C94D34" w:rsidRDefault="00C94D34">
      <w:pPr>
        <w:pStyle w:val="CommentText"/>
      </w:pPr>
      <w:r>
        <w:rPr>
          <w:rStyle w:val="CommentReference"/>
        </w:rPr>
        <w:annotationRef/>
      </w:r>
      <w:r>
        <w:t>Or something similar?</w:t>
      </w:r>
    </w:p>
  </w:comment>
  <w:comment w:id="9" w:author="Parkes, Brandon L" w:date="2017-03-24T12:02:00Z" w:initials="BP">
    <w:p w:rsidR="00C94D34" w:rsidRDefault="00C94D34">
      <w:pPr>
        <w:pStyle w:val="CommentText"/>
      </w:pPr>
      <w:r>
        <w:rPr>
          <w:rStyle w:val="CommentReference"/>
        </w:rPr>
        <w:annotationRef/>
      </w:r>
      <w:r>
        <w:t>Not sure this is true?</w:t>
      </w:r>
    </w:p>
  </w:comment>
  <w:comment w:id="10" w:author="Parkes, Brandon L" w:date="2017-08-29T11:19:00Z" w:initials="BP">
    <w:p w:rsidR="00C94D34" w:rsidRDefault="00C94D34">
      <w:pPr>
        <w:pStyle w:val="CommentText"/>
      </w:pPr>
      <w:r>
        <w:rPr>
          <w:rStyle w:val="CommentReference"/>
        </w:rPr>
        <w:annotationRef/>
      </w:r>
      <w:r>
        <w:t xml:space="preserve">Include minimum requirements for </w:t>
      </w:r>
      <w:proofErr w:type="spellStart"/>
      <w:r>
        <w:t>db</w:t>
      </w:r>
      <w:proofErr w:type="spellEnd"/>
      <w:r>
        <w:t xml:space="preserve"> versions?</w:t>
      </w:r>
    </w:p>
  </w:comment>
  <w:comment w:id="13" w:author="Parkes, Brandon L" w:date="2017-08-29T10:53:00Z" w:initials="BP">
    <w:p w:rsidR="00C94D34" w:rsidRDefault="00C94D34">
      <w:pPr>
        <w:pStyle w:val="CommentText"/>
      </w:pPr>
      <w:r>
        <w:rPr>
          <w:rStyle w:val="CommentReference"/>
        </w:rPr>
        <w:annotationRef/>
      </w:r>
      <w:r>
        <w:t>This needs to be a relative path</w:t>
      </w:r>
    </w:p>
  </w:comment>
  <w:comment w:id="15" w:author="Parkes, Brandon L" w:date="2017-08-29T11:31:00Z" w:initials="BP">
    <w:p w:rsidR="00C94D34" w:rsidRDefault="00C94D34">
      <w:pPr>
        <w:pStyle w:val="CommentText"/>
      </w:pPr>
      <w:r>
        <w:rPr>
          <w:rStyle w:val="CommentReference"/>
        </w:rPr>
        <w:annotationRef/>
      </w:r>
      <w:r>
        <w:t xml:space="preserve">I can’t remember how to fire up the </w:t>
      </w:r>
      <w:proofErr w:type="spellStart"/>
      <w:r>
        <w:t>dataloader</w:t>
      </w:r>
      <w:proofErr w:type="spellEnd"/>
      <w:r>
        <w:t xml:space="preserve"> normally</w:t>
      </w:r>
    </w:p>
  </w:comment>
  <w:comment w:id="17" w:author="Parkes, Brandon L" w:date="2017-08-29T12:50:00Z" w:initials="BP">
    <w:p w:rsidR="00C94D34" w:rsidRDefault="00C94D34">
      <w:pPr>
        <w:pStyle w:val="CommentText"/>
      </w:pPr>
      <w:r>
        <w:rPr>
          <w:rStyle w:val="CommentReference"/>
        </w:rPr>
        <w:annotationRef/>
      </w:r>
      <w:r>
        <w:t>Need Peter to help out with what is valid in the geographies XML file</w:t>
      </w:r>
    </w:p>
  </w:comment>
  <w:comment w:id="21" w:author="Parkes, Brandon L" w:date="2017-08-29T16:18:00Z" w:initials="BP">
    <w:p w:rsidR="00C94D34" w:rsidRDefault="00C94D34">
      <w:pPr>
        <w:pStyle w:val="CommentText"/>
      </w:pPr>
      <w:r>
        <w:rPr>
          <w:rStyle w:val="CommentReference"/>
        </w:rPr>
        <w:annotationRef/>
      </w:r>
      <w:r>
        <w:t>Are these changes audited in some way??</w:t>
      </w:r>
    </w:p>
  </w:comment>
  <w:comment w:id="20" w:author="Parkes, Brandon L" w:date="2017-08-29T14:39:00Z" w:initials="BP">
    <w:p w:rsidR="00C94D34" w:rsidRDefault="00C94D34">
      <w:pPr>
        <w:pStyle w:val="CommentText"/>
      </w:pPr>
      <w:r>
        <w:rPr>
          <w:rStyle w:val="CommentReference"/>
        </w:rPr>
        <w:annotationRef/>
      </w:r>
      <w:r>
        <w:t>I would really struggle to document this screen as Kevin didn’t really explain it to me. Seems a bit buggy as well.</w:t>
      </w:r>
    </w:p>
  </w:comment>
  <w:comment w:id="23" w:author="Parkes, Brandon L" w:date="2017-08-29T16:29:00Z" w:initials="BP">
    <w:p w:rsidR="00C94D34" w:rsidRDefault="00C94D34">
      <w:pPr>
        <w:pStyle w:val="CommentText"/>
      </w:pPr>
      <w:r>
        <w:rPr>
          <w:rStyle w:val="CommentReference"/>
        </w:rPr>
        <w:annotationRef/>
      </w:r>
      <w:r>
        <w:t>This is roughly lifted from the RIF_ETL_Design_v1.pdf document</w:t>
      </w:r>
    </w:p>
  </w:comment>
  <w:comment w:id="29" w:author="Parkes, Brandon L" w:date="2017-08-30T11:19:00Z" w:initials="BP">
    <w:p w:rsidR="00C94D34" w:rsidRDefault="00C94D34" w:rsidP="00C1248C">
      <w:pPr>
        <w:pStyle w:val="CommentText"/>
      </w:pPr>
      <w:r>
        <w:rPr>
          <w:rStyle w:val="CommentReference"/>
        </w:rPr>
        <w:annotationRef/>
      </w:r>
      <w:r>
        <w:t>Should only be used for numerator data?</w:t>
      </w:r>
    </w:p>
  </w:comment>
  <w:comment w:id="31" w:author="Parkes, Brandon L" w:date="2017-08-30T10:39:00Z" w:initials="BP">
    <w:p w:rsidR="00C94D34" w:rsidRDefault="00C94D34">
      <w:pPr>
        <w:pStyle w:val="CommentText"/>
      </w:pPr>
      <w:r>
        <w:rPr>
          <w:rStyle w:val="CommentReference"/>
        </w:rPr>
        <w:annotationRef/>
      </w:r>
      <w:r>
        <w:t>Not sure what the difference between text and ASCII text is</w:t>
      </w:r>
    </w:p>
  </w:comment>
  <w:comment w:id="32" w:author="Parkes, Brandon L" w:date="2017-08-30T10:47:00Z" w:initials="BP">
    <w:p w:rsidR="00C94D34" w:rsidRDefault="00C94D34">
      <w:pPr>
        <w:pStyle w:val="CommentText"/>
      </w:pPr>
      <w:r>
        <w:rPr>
          <w:rStyle w:val="CommentReference"/>
        </w:rPr>
        <w:annotationRef/>
      </w:r>
      <w:r>
        <w:t>With the SEER data, ICD10 is defined as a ‘text’ field, not ‘ICD’</w:t>
      </w:r>
    </w:p>
  </w:comment>
  <w:comment w:id="33" w:author="Parkes, Brandon L" w:date="2017-08-30T10:29:00Z" w:initials="BP">
    <w:p w:rsidR="00C94D34" w:rsidRDefault="00C94D34">
      <w:pPr>
        <w:pStyle w:val="CommentText"/>
      </w:pPr>
      <w:r>
        <w:rPr>
          <w:rStyle w:val="CommentReference"/>
        </w:rPr>
        <w:annotationRef/>
      </w:r>
      <w:r>
        <w:t>Doesn’t do anything</w:t>
      </w:r>
    </w:p>
  </w:comment>
  <w:comment w:id="36" w:author="Parkes, Brandon L" w:date="2017-08-31T14:30:00Z" w:initials="BP">
    <w:p w:rsidR="00C94D34" w:rsidRDefault="00C94D34">
      <w:pPr>
        <w:pStyle w:val="CommentText"/>
      </w:pPr>
      <w:r>
        <w:rPr>
          <w:rStyle w:val="CommentReference"/>
        </w:rPr>
        <w:annotationRef/>
      </w:r>
      <w:r>
        <w:t>I think this is only true for age and sex fields?</w:t>
      </w:r>
    </w:p>
  </w:comment>
  <w:comment w:id="37" w:author="Parkes, Brandon L" w:date="2017-08-31T13:59:00Z" w:initials="BP">
    <w:p w:rsidR="00C94D34" w:rsidRDefault="00C94D34">
      <w:pPr>
        <w:pStyle w:val="CommentText"/>
      </w:pPr>
      <w:r>
        <w:rPr>
          <w:rStyle w:val="CommentReference"/>
        </w:rPr>
        <w:annotationRef/>
      </w:r>
      <w:r>
        <w:t>BUG? There doesn’t seem to any validation on this field – is that correct? Also if it is just an editable field, why is it a drop-down box?</w:t>
      </w:r>
    </w:p>
  </w:comment>
  <w:comment w:id="38" w:author="Parkes, Brandon L" w:date="2017-08-31T14:21:00Z" w:initials="BP">
    <w:p w:rsidR="00C94D34" w:rsidRDefault="00C94D34">
      <w:pPr>
        <w:pStyle w:val="CommentText"/>
      </w:pPr>
      <w:r>
        <w:rPr>
          <w:rStyle w:val="CommentReference"/>
        </w:rPr>
        <w:annotationRef/>
      </w:r>
      <w:r>
        <w:t>This seems to be how it behaves…</w:t>
      </w:r>
    </w:p>
  </w:comment>
  <w:comment w:id="41" w:author="Parkes, Brandon L" w:date="2017-08-31T15:08:00Z" w:initials="BP">
    <w:p w:rsidR="00C94D34" w:rsidRDefault="00C94D34">
      <w:pPr>
        <w:pStyle w:val="CommentText"/>
      </w:pPr>
      <w:r>
        <w:rPr>
          <w:rStyle w:val="CommentReference"/>
        </w:rPr>
        <w:annotationRef/>
      </w:r>
      <w:r>
        <w:t>This is the tool tip. I don’t know what this mean behind the scenes</w:t>
      </w:r>
    </w:p>
  </w:comment>
  <w:comment w:id="42" w:author="Parkes, Brandon L" w:date="2017-08-31T15:23:00Z" w:initials="BP">
    <w:p w:rsidR="00C94D34" w:rsidRDefault="00C94D34">
      <w:pPr>
        <w:pStyle w:val="CommentText"/>
      </w:pPr>
      <w:r>
        <w:rPr>
          <w:rStyle w:val="CommentReference"/>
        </w:rPr>
        <w:annotationRef/>
      </w:r>
      <w:r>
        <w:t>To be honest, it’s not clear what the default values are, doesn’t quite seem to tally with the configuration hints. BUG?</w:t>
      </w:r>
    </w:p>
  </w:comment>
  <w:comment w:id="44" w:author="Parkes, Brandon L" w:date="2017-08-31T16:17:00Z" w:initials="BP">
    <w:p w:rsidR="00CB3871" w:rsidRDefault="00CB3871">
      <w:pPr>
        <w:pStyle w:val="CommentText"/>
      </w:pPr>
      <w:r>
        <w:rPr>
          <w:rStyle w:val="CommentReference"/>
        </w:rPr>
        <w:annotationRef/>
      </w:r>
      <w:r>
        <w:t>I think this may be redundant because the master SQL script does it all? BU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950" w:rsidRDefault="00241950" w:rsidP="00B16DDB">
      <w:pPr>
        <w:spacing w:after="0" w:line="240" w:lineRule="auto"/>
      </w:pPr>
      <w:r>
        <w:separator/>
      </w:r>
    </w:p>
  </w:endnote>
  <w:endnote w:type="continuationSeparator" w:id="0">
    <w:p w:rsidR="00241950" w:rsidRDefault="00241950" w:rsidP="00B1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950" w:rsidRDefault="00241950" w:rsidP="00B16DDB">
      <w:pPr>
        <w:spacing w:after="0" w:line="240" w:lineRule="auto"/>
      </w:pPr>
      <w:r>
        <w:separator/>
      </w:r>
    </w:p>
  </w:footnote>
  <w:footnote w:type="continuationSeparator" w:id="0">
    <w:p w:rsidR="00241950" w:rsidRDefault="00241950" w:rsidP="00B16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BA4"/>
    <w:multiLevelType w:val="hybridMultilevel"/>
    <w:tmpl w:val="79EA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FB5FC1"/>
    <w:multiLevelType w:val="hybridMultilevel"/>
    <w:tmpl w:val="98940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C21927"/>
    <w:multiLevelType w:val="hybridMultilevel"/>
    <w:tmpl w:val="5E24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D91030"/>
    <w:multiLevelType w:val="hybridMultilevel"/>
    <w:tmpl w:val="8CC60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CD6B58"/>
    <w:multiLevelType w:val="hybridMultilevel"/>
    <w:tmpl w:val="AB8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D7968"/>
    <w:multiLevelType w:val="hybridMultilevel"/>
    <w:tmpl w:val="B0B4A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231BD"/>
    <w:multiLevelType w:val="hybridMultilevel"/>
    <w:tmpl w:val="A3DE1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3C7E7B"/>
    <w:multiLevelType w:val="hybridMultilevel"/>
    <w:tmpl w:val="14881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B77178"/>
    <w:multiLevelType w:val="hybridMultilevel"/>
    <w:tmpl w:val="A596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DB3C8D"/>
    <w:multiLevelType w:val="hybridMultilevel"/>
    <w:tmpl w:val="ADE8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895315"/>
    <w:multiLevelType w:val="hybridMultilevel"/>
    <w:tmpl w:val="426450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nsid w:val="31623637"/>
    <w:multiLevelType w:val="hybridMultilevel"/>
    <w:tmpl w:val="3C9A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806EEE"/>
    <w:multiLevelType w:val="hybridMultilevel"/>
    <w:tmpl w:val="D216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514FBB"/>
    <w:multiLevelType w:val="hybridMultilevel"/>
    <w:tmpl w:val="F7D6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4C74D6"/>
    <w:multiLevelType w:val="hybridMultilevel"/>
    <w:tmpl w:val="24B0D0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nsid w:val="666B724B"/>
    <w:multiLevelType w:val="hybridMultilevel"/>
    <w:tmpl w:val="EF9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91362F"/>
    <w:multiLevelType w:val="hybridMultilevel"/>
    <w:tmpl w:val="9E969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A03CA2"/>
    <w:multiLevelType w:val="hybridMultilevel"/>
    <w:tmpl w:val="995E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2A5080"/>
    <w:multiLevelType w:val="hybridMultilevel"/>
    <w:tmpl w:val="FB86CC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9">
    <w:nsid w:val="7DCB1AB2"/>
    <w:multiLevelType w:val="hybridMultilevel"/>
    <w:tmpl w:val="8E74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7"/>
  </w:num>
  <w:num w:numId="5">
    <w:abstractNumId w:val="2"/>
  </w:num>
  <w:num w:numId="6">
    <w:abstractNumId w:val="17"/>
  </w:num>
  <w:num w:numId="7">
    <w:abstractNumId w:val="0"/>
  </w:num>
  <w:num w:numId="8">
    <w:abstractNumId w:val="14"/>
  </w:num>
  <w:num w:numId="9">
    <w:abstractNumId w:val="18"/>
  </w:num>
  <w:num w:numId="10">
    <w:abstractNumId w:val="10"/>
  </w:num>
  <w:num w:numId="11">
    <w:abstractNumId w:val="1"/>
  </w:num>
  <w:num w:numId="12">
    <w:abstractNumId w:val="13"/>
  </w:num>
  <w:num w:numId="13">
    <w:abstractNumId w:val="5"/>
  </w:num>
  <w:num w:numId="14">
    <w:abstractNumId w:val="16"/>
  </w:num>
  <w:num w:numId="15">
    <w:abstractNumId w:val="6"/>
  </w:num>
  <w:num w:numId="16">
    <w:abstractNumId w:val="8"/>
  </w:num>
  <w:num w:numId="17">
    <w:abstractNumId w:val="15"/>
  </w:num>
  <w:num w:numId="18">
    <w:abstractNumId w:val="11"/>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D"/>
    <w:rsid w:val="00002057"/>
    <w:rsid w:val="00011A5F"/>
    <w:rsid w:val="000265F0"/>
    <w:rsid w:val="0002708A"/>
    <w:rsid w:val="00034C82"/>
    <w:rsid w:val="000453EF"/>
    <w:rsid w:val="00045E64"/>
    <w:rsid w:val="0006000D"/>
    <w:rsid w:val="00060705"/>
    <w:rsid w:val="00087868"/>
    <w:rsid w:val="000A27CB"/>
    <w:rsid w:val="000A6D0E"/>
    <w:rsid w:val="000E1189"/>
    <w:rsid w:val="000E6BE9"/>
    <w:rsid w:val="000F4908"/>
    <w:rsid w:val="000F6A26"/>
    <w:rsid w:val="001069A7"/>
    <w:rsid w:val="001203C9"/>
    <w:rsid w:val="001229F6"/>
    <w:rsid w:val="001274AC"/>
    <w:rsid w:val="00137102"/>
    <w:rsid w:val="0014011D"/>
    <w:rsid w:val="00140263"/>
    <w:rsid w:val="00146141"/>
    <w:rsid w:val="00150DD8"/>
    <w:rsid w:val="00155A48"/>
    <w:rsid w:val="00162899"/>
    <w:rsid w:val="00163159"/>
    <w:rsid w:val="0018222A"/>
    <w:rsid w:val="001929A9"/>
    <w:rsid w:val="001B34BE"/>
    <w:rsid w:val="001B4F28"/>
    <w:rsid w:val="001C5B07"/>
    <w:rsid w:val="001E35A0"/>
    <w:rsid w:val="001E7E25"/>
    <w:rsid w:val="002013A0"/>
    <w:rsid w:val="00207CC6"/>
    <w:rsid w:val="002126A3"/>
    <w:rsid w:val="00231BAB"/>
    <w:rsid w:val="00241950"/>
    <w:rsid w:val="0024653A"/>
    <w:rsid w:val="0025164A"/>
    <w:rsid w:val="0025243E"/>
    <w:rsid w:val="0025260E"/>
    <w:rsid w:val="00257D85"/>
    <w:rsid w:val="00293AFC"/>
    <w:rsid w:val="00296274"/>
    <w:rsid w:val="002A2E03"/>
    <w:rsid w:val="002B4F68"/>
    <w:rsid w:val="002B75EF"/>
    <w:rsid w:val="002C1A29"/>
    <w:rsid w:val="002D407C"/>
    <w:rsid w:val="003136E6"/>
    <w:rsid w:val="0032044D"/>
    <w:rsid w:val="00326D28"/>
    <w:rsid w:val="00326FA2"/>
    <w:rsid w:val="003417FF"/>
    <w:rsid w:val="00343000"/>
    <w:rsid w:val="00352B1A"/>
    <w:rsid w:val="00360925"/>
    <w:rsid w:val="0038553D"/>
    <w:rsid w:val="00390C3B"/>
    <w:rsid w:val="003978B1"/>
    <w:rsid w:val="003B2201"/>
    <w:rsid w:val="003B2FB9"/>
    <w:rsid w:val="003C750D"/>
    <w:rsid w:val="003D3367"/>
    <w:rsid w:val="003F678A"/>
    <w:rsid w:val="004021B4"/>
    <w:rsid w:val="00404929"/>
    <w:rsid w:val="00405585"/>
    <w:rsid w:val="0040759F"/>
    <w:rsid w:val="00417B5A"/>
    <w:rsid w:val="0042319C"/>
    <w:rsid w:val="00430A34"/>
    <w:rsid w:val="0047527B"/>
    <w:rsid w:val="00483CBA"/>
    <w:rsid w:val="00491EFE"/>
    <w:rsid w:val="00492B33"/>
    <w:rsid w:val="004B0884"/>
    <w:rsid w:val="004B225A"/>
    <w:rsid w:val="004E0B73"/>
    <w:rsid w:val="004E7538"/>
    <w:rsid w:val="00506CD1"/>
    <w:rsid w:val="005376B3"/>
    <w:rsid w:val="0055102A"/>
    <w:rsid w:val="005641A3"/>
    <w:rsid w:val="00573E68"/>
    <w:rsid w:val="0059160D"/>
    <w:rsid w:val="0059297C"/>
    <w:rsid w:val="005A15A0"/>
    <w:rsid w:val="005A7FF7"/>
    <w:rsid w:val="005B12C4"/>
    <w:rsid w:val="005C10C8"/>
    <w:rsid w:val="005C3454"/>
    <w:rsid w:val="0061405C"/>
    <w:rsid w:val="00622879"/>
    <w:rsid w:val="0063066A"/>
    <w:rsid w:val="00640146"/>
    <w:rsid w:val="006428E2"/>
    <w:rsid w:val="0065024C"/>
    <w:rsid w:val="0067208A"/>
    <w:rsid w:val="0067438A"/>
    <w:rsid w:val="006A493E"/>
    <w:rsid w:val="006B0B52"/>
    <w:rsid w:val="006B58FC"/>
    <w:rsid w:val="006C4D00"/>
    <w:rsid w:val="006D1024"/>
    <w:rsid w:val="006D1163"/>
    <w:rsid w:val="006D30B8"/>
    <w:rsid w:val="006F3454"/>
    <w:rsid w:val="00713D9A"/>
    <w:rsid w:val="00714E0A"/>
    <w:rsid w:val="0074526B"/>
    <w:rsid w:val="00757635"/>
    <w:rsid w:val="0078137E"/>
    <w:rsid w:val="00787BCF"/>
    <w:rsid w:val="00792BC7"/>
    <w:rsid w:val="007C5F2B"/>
    <w:rsid w:val="007D306A"/>
    <w:rsid w:val="007F44BD"/>
    <w:rsid w:val="00801128"/>
    <w:rsid w:val="00813108"/>
    <w:rsid w:val="00822786"/>
    <w:rsid w:val="008248FB"/>
    <w:rsid w:val="0082680E"/>
    <w:rsid w:val="00851CED"/>
    <w:rsid w:val="00862974"/>
    <w:rsid w:val="008740A5"/>
    <w:rsid w:val="00884373"/>
    <w:rsid w:val="008A1C3E"/>
    <w:rsid w:val="008B0397"/>
    <w:rsid w:val="008B0806"/>
    <w:rsid w:val="008B27A4"/>
    <w:rsid w:val="008C6614"/>
    <w:rsid w:val="008D2C4A"/>
    <w:rsid w:val="008D555E"/>
    <w:rsid w:val="008D7ED8"/>
    <w:rsid w:val="00915081"/>
    <w:rsid w:val="0092325E"/>
    <w:rsid w:val="00937C74"/>
    <w:rsid w:val="0094409B"/>
    <w:rsid w:val="00951165"/>
    <w:rsid w:val="009525D1"/>
    <w:rsid w:val="00957B99"/>
    <w:rsid w:val="009631ED"/>
    <w:rsid w:val="009A4B19"/>
    <w:rsid w:val="009A528F"/>
    <w:rsid w:val="009B1B12"/>
    <w:rsid w:val="009E0BCF"/>
    <w:rsid w:val="00A04A5B"/>
    <w:rsid w:val="00A05D3B"/>
    <w:rsid w:val="00A12CF3"/>
    <w:rsid w:val="00A214BD"/>
    <w:rsid w:val="00A248BC"/>
    <w:rsid w:val="00A36F40"/>
    <w:rsid w:val="00A673B9"/>
    <w:rsid w:val="00A81C86"/>
    <w:rsid w:val="00A84264"/>
    <w:rsid w:val="00A845E5"/>
    <w:rsid w:val="00AA34CD"/>
    <w:rsid w:val="00AA5142"/>
    <w:rsid w:val="00AA59A9"/>
    <w:rsid w:val="00AB294B"/>
    <w:rsid w:val="00AC0029"/>
    <w:rsid w:val="00AE33DE"/>
    <w:rsid w:val="00B10813"/>
    <w:rsid w:val="00B16DDB"/>
    <w:rsid w:val="00B52E21"/>
    <w:rsid w:val="00B61A3A"/>
    <w:rsid w:val="00B64492"/>
    <w:rsid w:val="00B7304D"/>
    <w:rsid w:val="00B757AC"/>
    <w:rsid w:val="00BA0511"/>
    <w:rsid w:val="00BA680A"/>
    <w:rsid w:val="00BA74BB"/>
    <w:rsid w:val="00BC2954"/>
    <w:rsid w:val="00BC2A87"/>
    <w:rsid w:val="00BC2EB7"/>
    <w:rsid w:val="00BE3B7E"/>
    <w:rsid w:val="00C03062"/>
    <w:rsid w:val="00C1248C"/>
    <w:rsid w:val="00C30EB5"/>
    <w:rsid w:val="00C50896"/>
    <w:rsid w:val="00C61104"/>
    <w:rsid w:val="00C75045"/>
    <w:rsid w:val="00C76F2A"/>
    <w:rsid w:val="00C7764B"/>
    <w:rsid w:val="00C91929"/>
    <w:rsid w:val="00C94D34"/>
    <w:rsid w:val="00C97509"/>
    <w:rsid w:val="00CA1530"/>
    <w:rsid w:val="00CB3871"/>
    <w:rsid w:val="00CB3FC7"/>
    <w:rsid w:val="00CB4FE5"/>
    <w:rsid w:val="00CC25B5"/>
    <w:rsid w:val="00CC30CF"/>
    <w:rsid w:val="00CD01F2"/>
    <w:rsid w:val="00D002EF"/>
    <w:rsid w:val="00D112AA"/>
    <w:rsid w:val="00D20D17"/>
    <w:rsid w:val="00D25FAB"/>
    <w:rsid w:val="00D26ACB"/>
    <w:rsid w:val="00D3491B"/>
    <w:rsid w:val="00D44E5D"/>
    <w:rsid w:val="00D519F0"/>
    <w:rsid w:val="00D64A4D"/>
    <w:rsid w:val="00D6596D"/>
    <w:rsid w:val="00D667C9"/>
    <w:rsid w:val="00D70093"/>
    <w:rsid w:val="00D7777F"/>
    <w:rsid w:val="00D863CA"/>
    <w:rsid w:val="00D963DD"/>
    <w:rsid w:val="00D96D28"/>
    <w:rsid w:val="00DB0FEE"/>
    <w:rsid w:val="00DC40FC"/>
    <w:rsid w:val="00DF144E"/>
    <w:rsid w:val="00E4366C"/>
    <w:rsid w:val="00E45C04"/>
    <w:rsid w:val="00E4764E"/>
    <w:rsid w:val="00E61C36"/>
    <w:rsid w:val="00E64E16"/>
    <w:rsid w:val="00E66881"/>
    <w:rsid w:val="00E818A4"/>
    <w:rsid w:val="00E840F7"/>
    <w:rsid w:val="00E863C9"/>
    <w:rsid w:val="00E91988"/>
    <w:rsid w:val="00E95624"/>
    <w:rsid w:val="00EA1C1A"/>
    <w:rsid w:val="00ED21D8"/>
    <w:rsid w:val="00ED28CA"/>
    <w:rsid w:val="00ED3BD2"/>
    <w:rsid w:val="00ED6720"/>
    <w:rsid w:val="00EE008C"/>
    <w:rsid w:val="00EE5F56"/>
    <w:rsid w:val="00EF444E"/>
    <w:rsid w:val="00EF7BCC"/>
    <w:rsid w:val="00F010D1"/>
    <w:rsid w:val="00F348E7"/>
    <w:rsid w:val="00F437F0"/>
    <w:rsid w:val="00F4788F"/>
    <w:rsid w:val="00F56C9B"/>
    <w:rsid w:val="00F60226"/>
    <w:rsid w:val="00F676EA"/>
    <w:rsid w:val="00F746C1"/>
    <w:rsid w:val="00F8168A"/>
    <w:rsid w:val="00FA40DA"/>
    <w:rsid w:val="00FE7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3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3D336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4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4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36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E5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4E5D"/>
    <w:rPr>
      <w:color w:val="0000FF" w:themeColor="hyperlink"/>
      <w:u w:val="single"/>
    </w:rPr>
  </w:style>
  <w:style w:type="character" w:customStyle="1" w:styleId="Heading2Char">
    <w:name w:val="Heading 2 Char"/>
    <w:basedOn w:val="DefaultParagraphFont"/>
    <w:link w:val="Heading2"/>
    <w:uiPriority w:val="9"/>
    <w:rsid w:val="00D44E5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4E5D"/>
    <w:rPr>
      <w:sz w:val="16"/>
      <w:szCs w:val="16"/>
    </w:rPr>
  </w:style>
  <w:style w:type="paragraph" w:styleId="CommentText">
    <w:name w:val="annotation text"/>
    <w:basedOn w:val="Normal"/>
    <w:link w:val="CommentTextChar"/>
    <w:uiPriority w:val="99"/>
    <w:semiHidden/>
    <w:unhideWhenUsed/>
    <w:rsid w:val="00D44E5D"/>
    <w:pPr>
      <w:spacing w:line="240" w:lineRule="auto"/>
    </w:pPr>
    <w:rPr>
      <w:sz w:val="20"/>
      <w:szCs w:val="20"/>
    </w:rPr>
  </w:style>
  <w:style w:type="character" w:customStyle="1" w:styleId="CommentTextChar">
    <w:name w:val="Comment Text Char"/>
    <w:basedOn w:val="DefaultParagraphFont"/>
    <w:link w:val="CommentText"/>
    <w:uiPriority w:val="99"/>
    <w:semiHidden/>
    <w:rsid w:val="00D44E5D"/>
    <w:rPr>
      <w:sz w:val="20"/>
      <w:szCs w:val="20"/>
    </w:rPr>
  </w:style>
  <w:style w:type="paragraph" w:styleId="CommentSubject">
    <w:name w:val="annotation subject"/>
    <w:basedOn w:val="CommentText"/>
    <w:next w:val="CommentText"/>
    <w:link w:val="CommentSubjectChar"/>
    <w:uiPriority w:val="99"/>
    <w:semiHidden/>
    <w:unhideWhenUsed/>
    <w:rsid w:val="00D44E5D"/>
    <w:rPr>
      <w:b/>
      <w:bCs/>
    </w:rPr>
  </w:style>
  <w:style w:type="character" w:customStyle="1" w:styleId="CommentSubjectChar">
    <w:name w:val="Comment Subject Char"/>
    <w:basedOn w:val="CommentTextChar"/>
    <w:link w:val="CommentSubject"/>
    <w:uiPriority w:val="99"/>
    <w:semiHidden/>
    <w:rsid w:val="00D44E5D"/>
    <w:rPr>
      <w:b/>
      <w:bCs/>
      <w:sz w:val="20"/>
      <w:szCs w:val="20"/>
    </w:rPr>
  </w:style>
  <w:style w:type="paragraph" w:styleId="BalloonText">
    <w:name w:val="Balloon Text"/>
    <w:basedOn w:val="Normal"/>
    <w:link w:val="BalloonTextChar"/>
    <w:uiPriority w:val="99"/>
    <w:semiHidden/>
    <w:unhideWhenUsed/>
    <w:rsid w:val="00D44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E5D"/>
    <w:rPr>
      <w:rFonts w:ascii="Tahoma" w:hAnsi="Tahoma" w:cs="Tahoma"/>
      <w:sz w:val="16"/>
      <w:szCs w:val="16"/>
    </w:rPr>
  </w:style>
  <w:style w:type="paragraph" w:styleId="ListParagraph">
    <w:name w:val="List Paragraph"/>
    <w:basedOn w:val="Normal"/>
    <w:uiPriority w:val="34"/>
    <w:qFormat/>
    <w:rsid w:val="00B52E21"/>
    <w:pPr>
      <w:ind w:left="720"/>
      <w:contextualSpacing/>
    </w:pPr>
  </w:style>
  <w:style w:type="paragraph" w:styleId="EndnoteText">
    <w:name w:val="endnote text"/>
    <w:basedOn w:val="Normal"/>
    <w:link w:val="EndnoteTextChar"/>
    <w:uiPriority w:val="99"/>
    <w:semiHidden/>
    <w:unhideWhenUsed/>
    <w:rsid w:val="00B16D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DDB"/>
    <w:rPr>
      <w:sz w:val="20"/>
      <w:szCs w:val="20"/>
    </w:rPr>
  </w:style>
  <w:style w:type="character" w:styleId="EndnoteReference">
    <w:name w:val="endnote reference"/>
    <w:basedOn w:val="DefaultParagraphFont"/>
    <w:uiPriority w:val="99"/>
    <w:semiHidden/>
    <w:unhideWhenUsed/>
    <w:rsid w:val="00B16DDB"/>
    <w:rPr>
      <w:vertAlign w:val="superscript"/>
    </w:rPr>
  </w:style>
  <w:style w:type="table" w:styleId="TableGrid">
    <w:name w:val="Table Grid"/>
    <w:basedOn w:val="TableNormal"/>
    <w:uiPriority w:val="59"/>
    <w:rsid w:val="00CA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B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FEE"/>
    <w:rPr>
      <w:sz w:val="20"/>
      <w:szCs w:val="20"/>
    </w:rPr>
  </w:style>
  <w:style w:type="character" w:styleId="FootnoteReference">
    <w:name w:val="footnote reference"/>
    <w:basedOn w:val="DefaultParagraphFont"/>
    <w:uiPriority w:val="99"/>
    <w:semiHidden/>
    <w:unhideWhenUsed/>
    <w:rsid w:val="00DB0FEE"/>
    <w:rPr>
      <w:vertAlign w:val="superscript"/>
    </w:rPr>
  </w:style>
  <w:style w:type="character" w:customStyle="1" w:styleId="Heading3Char">
    <w:name w:val="Heading 3 Char"/>
    <w:basedOn w:val="DefaultParagraphFont"/>
    <w:link w:val="Heading3"/>
    <w:uiPriority w:val="9"/>
    <w:rsid w:val="0082680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56C9B"/>
    <w:pPr>
      <w:outlineLvl w:val="9"/>
    </w:pPr>
    <w:rPr>
      <w:lang w:val="en-US" w:eastAsia="ja-JP"/>
    </w:rPr>
  </w:style>
  <w:style w:type="paragraph" w:styleId="TOC1">
    <w:name w:val="toc 1"/>
    <w:basedOn w:val="Normal"/>
    <w:next w:val="Normal"/>
    <w:autoRedefine/>
    <w:uiPriority w:val="39"/>
    <w:unhideWhenUsed/>
    <w:rsid w:val="00F56C9B"/>
    <w:pPr>
      <w:spacing w:after="100"/>
    </w:pPr>
  </w:style>
  <w:style w:type="paragraph" w:styleId="TOC2">
    <w:name w:val="toc 2"/>
    <w:basedOn w:val="Normal"/>
    <w:next w:val="Normal"/>
    <w:autoRedefine/>
    <w:uiPriority w:val="39"/>
    <w:unhideWhenUsed/>
    <w:rsid w:val="00F56C9B"/>
    <w:pPr>
      <w:spacing w:after="100"/>
      <w:ind w:left="220"/>
    </w:pPr>
  </w:style>
  <w:style w:type="paragraph" w:styleId="TOC3">
    <w:name w:val="toc 3"/>
    <w:basedOn w:val="Normal"/>
    <w:next w:val="Normal"/>
    <w:autoRedefine/>
    <w:uiPriority w:val="39"/>
    <w:unhideWhenUsed/>
    <w:rsid w:val="00F56C9B"/>
    <w:pPr>
      <w:spacing w:after="100"/>
      <w:ind w:left="440"/>
    </w:pPr>
  </w:style>
  <w:style w:type="character" w:styleId="PlaceholderText">
    <w:name w:val="Placeholder Text"/>
    <w:basedOn w:val="DefaultParagraphFont"/>
    <w:uiPriority w:val="99"/>
    <w:semiHidden/>
    <w:rsid w:val="00CC30CF"/>
    <w:rPr>
      <w:color w:val="808080"/>
    </w:rPr>
  </w:style>
  <w:style w:type="character" w:customStyle="1" w:styleId="Heading4Char">
    <w:name w:val="Heading 4 Char"/>
    <w:basedOn w:val="DefaultParagraphFont"/>
    <w:link w:val="Heading4"/>
    <w:uiPriority w:val="9"/>
    <w:rsid w:val="003D336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sahsu.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3902-0B67-47B3-8ECE-320B8BA7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3</TotalTime>
  <Pages>19</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 Brandon L</dc:creator>
  <cp:lastModifiedBy>Parkes, Brandon L</cp:lastModifiedBy>
  <cp:revision>77</cp:revision>
  <dcterms:created xsi:type="dcterms:W3CDTF">2016-12-22T14:33:00Z</dcterms:created>
  <dcterms:modified xsi:type="dcterms:W3CDTF">2017-10-12T10:29:00Z</dcterms:modified>
</cp:coreProperties>
</file>